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23A" w:rsidRPr="00FB4505" w:rsidRDefault="001A1384" w:rsidP="003E0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3E023A" w:rsidRPr="00607D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3E023A" w:rsidRPr="00FB4505">
        <w:rPr>
          <w:rFonts w:ascii="Times New Roman" w:hAnsi="Times New Roman"/>
          <w:sz w:val="28"/>
          <w:szCs w:val="28"/>
        </w:rPr>
        <w:t>УТВЕРЖДЕНА</w:t>
      </w:r>
    </w:p>
    <w:p w:rsidR="003E023A" w:rsidRPr="00FB4505" w:rsidRDefault="003E023A" w:rsidP="003E023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4505">
        <w:rPr>
          <w:rFonts w:ascii="Times New Roman" w:hAnsi="Times New Roman"/>
          <w:sz w:val="28"/>
          <w:szCs w:val="28"/>
        </w:rPr>
        <w:t>распоряжением администрации</w:t>
      </w:r>
    </w:p>
    <w:p w:rsidR="003E023A" w:rsidRPr="00FB4505" w:rsidRDefault="003E023A" w:rsidP="003E023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4505"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3E023A" w:rsidRPr="00FB4505" w:rsidRDefault="003E023A" w:rsidP="003E0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4505">
        <w:rPr>
          <w:rFonts w:ascii="Times New Roman" w:hAnsi="Times New Roman"/>
          <w:sz w:val="28"/>
          <w:szCs w:val="28"/>
        </w:rPr>
        <w:t xml:space="preserve">                                                                         от</w:t>
      </w:r>
      <w:r w:rsidR="00681D13">
        <w:rPr>
          <w:rFonts w:ascii="Times New Roman" w:hAnsi="Times New Roman"/>
          <w:sz w:val="28"/>
          <w:szCs w:val="28"/>
        </w:rPr>
        <w:t xml:space="preserve"> 18.12.2019   </w:t>
      </w:r>
      <w:r w:rsidRPr="00FB4505">
        <w:rPr>
          <w:rFonts w:ascii="Times New Roman" w:hAnsi="Times New Roman"/>
          <w:sz w:val="28"/>
          <w:szCs w:val="28"/>
        </w:rPr>
        <w:t>№</w:t>
      </w:r>
      <w:r w:rsidR="00681D13">
        <w:rPr>
          <w:rFonts w:ascii="Times New Roman" w:hAnsi="Times New Roman"/>
          <w:sz w:val="28"/>
          <w:szCs w:val="28"/>
        </w:rPr>
        <w:t xml:space="preserve"> 981-р</w:t>
      </w:r>
      <w:bookmarkStart w:id="0" w:name="_GoBack"/>
      <w:bookmarkEnd w:id="0"/>
    </w:p>
    <w:p w:rsidR="001A1384" w:rsidRPr="00FB4505" w:rsidRDefault="001A1384" w:rsidP="00C669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5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3E023A" w:rsidRPr="00FB4505" w:rsidRDefault="003E023A" w:rsidP="003E0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83" w:rsidRPr="00FB4505" w:rsidRDefault="001A1384" w:rsidP="003E0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50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170615" w:rsidRPr="00FB4505" w:rsidRDefault="00170615" w:rsidP="00EF3F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292" w:rsidRPr="00FB4505" w:rsidRDefault="00B40292" w:rsidP="003E02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505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170615" w:rsidRPr="00FB4505" w:rsidRDefault="00B40292" w:rsidP="003E02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505">
        <w:rPr>
          <w:rFonts w:ascii="Times New Roman" w:hAnsi="Times New Roman" w:cs="Times New Roman"/>
          <w:b/>
          <w:sz w:val="28"/>
          <w:szCs w:val="28"/>
        </w:rPr>
        <w:t>ПРОФИЛАКТИКИ НАРУШЕНИЙ ОБЯЗАТЕЛЬНЫХ ТРЕБОВАНИЙ</w:t>
      </w:r>
      <w:r w:rsidR="00607DDA" w:rsidRPr="00FB4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4505">
        <w:rPr>
          <w:rFonts w:ascii="Times New Roman" w:hAnsi="Times New Roman" w:cs="Times New Roman"/>
          <w:b/>
          <w:sz w:val="28"/>
          <w:szCs w:val="28"/>
        </w:rPr>
        <w:t xml:space="preserve">В ОБЛАСТИ ОРГАНИЗАЦИИ РОЗНИЧНЫХ РЫНКОВ НА ТЕРРИТОРИИ </w:t>
      </w:r>
      <w:r w:rsidR="00C93923" w:rsidRPr="00FB4505">
        <w:rPr>
          <w:rFonts w:ascii="Times New Roman" w:hAnsi="Times New Roman" w:cs="Times New Roman"/>
          <w:b/>
          <w:sz w:val="28"/>
          <w:szCs w:val="28"/>
        </w:rPr>
        <w:t>ГОРОДСКОГО ОКРУГА ГОРОД ВОРОНЕЖ</w:t>
      </w:r>
      <w:r w:rsidRPr="00FB4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923" w:rsidRPr="00FB4505">
        <w:rPr>
          <w:rFonts w:ascii="Times New Roman" w:hAnsi="Times New Roman" w:cs="Times New Roman"/>
          <w:b/>
          <w:sz w:val="28"/>
          <w:szCs w:val="28"/>
        </w:rPr>
        <w:t>НА 2020 ГОД</w:t>
      </w:r>
    </w:p>
    <w:p w:rsidR="003E023A" w:rsidRPr="00FB4505" w:rsidRDefault="003E023A" w:rsidP="003E02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CA1" w:rsidRPr="00FB4505" w:rsidRDefault="00FC3E7D" w:rsidP="00607DDA">
      <w:pPr>
        <w:pStyle w:val="a3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505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0A385B" w:rsidRPr="00FB4505" w:rsidRDefault="007B78EB" w:rsidP="00645E1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505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0A385B" w:rsidRPr="00FB4505">
        <w:rPr>
          <w:rFonts w:ascii="Times New Roman" w:hAnsi="Times New Roman" w:cs="Times New Roman"/>
          <w:b/>
          <w:sz w:val="28"/>
          <w:szCs w:val="28"/>
        </w:rPr>
        <w:t>Вид осуществ</w:t>
      </w:r>
      <w:r w:rsidR="00CA3CA1" w:rsidRPr="00FB4505">
        <w:rPr>
          <w:rFonts w:ascii="Times New Roman" w:hAnsi="Times New Roman" w:cs="Times New Roman"/>
          <w:b/>
          <w:sz w:val="28"/>
          <w:szCs w:val="28"/>
        </w:rPr>
        <w:t>ляемого муниципального контроля</w:t>
      </w:r>
    </w:p>
    <w:p w:rsidR="00500883" w:rsidRPr="00FB4505" w:rsidRDefault="00B33E65" w:rsidP="00607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4505">
        <w:rPr>
          <w:rFonts w:ascii="Times New Roman" w:hAnsi="Times New Roman" w:cs="Times New Roman"/>
          <w:sz w:val="28"/>
          <w:szCs w:val="28"/>
        </w:rPr>
        <w:t xml:space="preserve">Муниципальный контроль за соблюдением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, в случае отнесения их к вопросам местного значения в </w:t>
      </w:r>
      <w:r w:rsidR="00802F50" w:rsidRPr="00FB4505">
        <w:rPr>
          <w:rFonts w:ascii="Times New Roman" w:hAnsi="Times New Roman" w:cs="Times New Roman"/>
          <w:sz w:val="28"/>
          <w:szCs w:val="28"/>
        </w:rPr>
        <w:t>области организации розничных рынков</w:t>
      </w:r>
      <w:r w:rsidRPr="00FB4505">
        <w:rPr>
          <w:rFonts w:ascii="Times New Roman" w:hAnsi="Times New Roman" w:cs="Times New Roman"/>
          <w:sz w:val="28"/>
          <w:szCs w:val="28"/>
        </w:rPr>
        <w:t xml:space="preserve"> (п. </w:t>
      </w:r>
      <w:r w:rsidR="00802F50" w:rsidRPr="00FB4505">
        <w:rPr>
          <w:rFonts w:ascii="Times New Roman" w:hAnsi="Times New Roman" w:cs="Times New Roman"/>
          <w:sz w:val="28"/>
          <w:szCs w:val="28"/>
        </w:rPr>
        <w:t>4</w:t>
      </w:r>
      <w:r w:rsidRPr="00FB4505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городского округа город Воронеж от 07.07.2017 </w:t>
      </w:r>
      <w:r w:rsidR="00406AD2" w:rsidRPr="00FB4505">
        <w:rPr>
          <w:rFonts w:ascii="Times New Roman" w:hAnsi="Times New Roman" w:cs="Times New Roman"/>
          <w:sz w:val="28"/>
          <w:szCs w:val="28"/>
        </w:rPr>
        <w:t>№</w:t>
      </w:r>
      <w:r w:rsidRPr="00FB4505">
        <w:rPr>
          <w:rFonts w:ascii="Times New Roman" w:hAnsi="Times New Roman" w:cs="Times New Roman"/>
          <w:sz w:val="28"/>
          <w:szCs w:val="28"/>
        </w:rPr>
        <w:t xml:space="preserve"> 526-р  </w:t>
      </w:r>
      <w:r w:rsidR="00406AD2" w:rsidRPr="00FB4505">
        <w:rPr>
          <w:rFonts w:ascii="Times New Roman" w:hAnsi="Times New Roman" w:cs="Times New Roman"/>
          <w:sz w:val="28"/>
          <w:szCs w:val="28"/>
        </w:rPr>
        <w:t>«</w:t>
      </w:r>
      <w:r w:rsidRPr="00FB4505">
        <w:rPr>
          <w:rFonts w:ascii="Times New Roman" w:hAnsi="Times New Roman" w:cs="Times New Roman"/>
          <w:sz w:val="28"/>
          <w:szCs w:val="28"/>
        </w:rPr>
        <w:t>Об утверждении Перечня видов муниципального контроля и органов местного самоуправления, упо</w:t>
      </w:r>
      <w:r w:rsidR="00406AD2" w:rsidRPr="00FB4505">
        <w:rPr>
          <w:rFonts w:ascii="Times New Roman" w:hAnsi="Times New Roman" w:cs="Times New Roman"/>
          <w:sz w:val="28"/>
          <w:szCs w:val="28"/>
        </w:rPr>
        <w:t>лномоченных на их осуществление»</w:t>
      </w:r>
      <w:r w:rsidRPr="00FB450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07DDA" w:rsidRPr="00FB4505" w:rsidRDefault="00607DDA" w:rsidP="00607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45E8" w:rsidRPr="00FB4505" w:rsidRDefault="00170615" w:rsidP="00CA3C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505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0A385B" w:rsidRPr="00FB4505">
        <w:rPr>
          <w:rFonts w:ascii="Times New Roman" w:hAnsi="Times New Roman" w:cs="Times New Roman"/>
          <w:b/>
          <w:sz w:val="28"/>
          <w:szCs w:val="28"/>
        </w:rPr>
        <w:t>Подконтрольные субъекты</w:t>
      </w:r>
    </w:p>
    <w:p w:rsidR="00B6154F" w:rsidRPr="00FB4505" w:rsidRDefault="00B6154F" w:rsidP="00F11F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505">
        <w:rPr>
          <w:rFonts w:ascii="Times New Roman" w:hAnsi="Times New Roman" w:cs="Times New Roman"/>
          <w:sz w:val="28"/>
          <w:szCs w:val="28"/>
        </w:rPr>
        <w:t xml:space="preserve">Юридические </w:t>
      </w:r>
      <w:proofErr w:type="gramStart"/>
      <w:r w:rsidRPr="00FB4505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Pr="00FB4505">
        <w:rPr>
          <w:rFonts w:ascii="Times New Roman" w:hAnsi="Times New Roman" w:cs="Times New Roman"/>
          <w:sz w:val="28"/>
          <w:szCs w:val="28"/>
        </w:rPr>
        <w:t xml:space="preserve"> осуществляющие хозяйственную деятельность на территории муниципального образования городско</w:t>
      </w:r>
      <w:r w:rsidR="00227BCA" w:rsidRPr="00FB4505">
        <w:rPr>
          <w:rFonts w:ascii="Times New Roman" w:hAnsi="Times New Roman" w:cs="Times New Roman"/>
          <w:sz w:val="28"/>
          <w:szCs w:val="28"/>
        </w:rPr>
        <w:t>й</w:t>
      </w:r>
      <w:r w:rsidRPr="00FB4505">
        <w:rPr>
          <w:rFonts w:ascii="Times New Roman" w:hAnsi="Times New Roman" w:cs="Times New Roman"/>
          <w:sz w:val="28"/>
          <w:szCs w:val="28"/>
        </w:rPr>
        <w:t xml:space="preserve"> округ город Воронеж.</w:t>
      </w:r>
    </w:p>
    <w:p w:rsidR="00500883" w:rsidRPr="00FB4505" w:rsidRDefault="00500883" w:rsidP="0050088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887" w:rsidRPr="00FB4505" w:rsidRDefault="00500883" w:rsidP="0050088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505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B6154F" w:rsidRPr="00FB4505">
        <w:rPr>
          <w:rFonts w:ascii="Times New Roman" w:hAnsi="Times New Roman" w:cs="Times New Roman"/>
          <w:b/>
          <w:sz w:val="28"/>
          <w:szCs w:val="28"/>
        </w:rPr>
        <w:t>Обязательные требования, требования, установленные муниципальными правовыми актами</w:t>
      </w:r>
      <w:r w:rsidR="00BA1BAF" w:rsidRPr="00FB4505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C93923" w:rsidRPr="00FB4505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="00BA1BAF" w:rsidRPr="00FB4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F50" w:rsidRPr="00FB4505">
        <w:rPr>
          <w:rFonts w:ascii="Times New Roman" w:hAnsi="Times New Roman" w:cs="Times New Roman"/>
          <w:b/>
          <w:sz w:val="28"/>
          <w:szCs w:val="28"/>
        </w:rPr>
        <w:t>организации розничных рынков</w:t>
      </w:r>
      <w:r w:rsidR="00BA1BAF" w:rsidRPr="00FB4505"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ского округа город Воронеж, </w:t>
      </w:r>
      <w:r w:rsidR="005642F0" w:rsidRPr="00FB4505">
        <w:rPr>
          <w:rFonts w:ascii="Times New Roman" w:hAnsi="Times New Roman" w:cs="Times New Roman"/>
          <w:b/>
          <w:sz w:val="28"/>
          <w:szCs w:val="28"/>
        </w:rPr>
        <w:t>оценка соблюдения которых является предметом муниципального контроля</w:t>
      </w:r>
    </w:p>
    <w:p w:rsidR="00406AD2" w:rsidRPr="00FB4505" w:rsidRDefault="00406AD2" w:rsidP="00406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F50" w:rsidRPr="00FB4505" w:rsidRDefault="00C93923" w:rsidP="00C939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- </w:t>
      </w:r>
      <w:r w:rsidR="00802F50" w:rsidRPr="00FB4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й </w:t>
      </w:r>
      <w:hyperlink r:id="rId9" w:history="1">
        <w:r w:rsidR="00802F50" w:rsidRPr="00FB4505">
          <w:rPr>
            <w:rStyle w:val="aa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закон</w:t>
        </w:r>
      </w:hyperlink>
      <w:r w:rsidR="00802F50" w:rsidRPr="00FB4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30.12.2006 № 271-ФЗ «О розничных рынках и о внесении изменений в Трудовой кодекс Российской Федерации»</w:t>
      </w:r>
      <w:r w:rsidR="00CC37AA" w:rsidRPr="00FB4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т.</w:t>
      </w:r>
      <w:r w:rsidR="00985D49" w:rsidRPr="00985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37AA" w:rsidRPr="00FB4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. 5, 6, 8, 9, 10, 11, 12, 13, 14, 15, 21, 23)</w:t>
      </w:r>
      <w:r w:rsidR="00802F50" w:rsidRPr="00FB4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 </w:t>
      </w:r>
    </w:p>
    <w:p w:rsidR="00802F50" w:rsidRPr="00FB4505" w:rsidRDefault="00C93923" w:rsidP="00C939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- </w:t>
      </w:r>
      <w:r w:rsidR="00802F50" w:rsidRPr="00FB4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й </w:t>
      </w:r>
      <w:hyperlink r:id="rId10" w:history="1">
        <w:r w:rsidR="00802F50" w:rsidRPr="00FB4505">
          <w:rPr>
            <w:rStyle w:val="aa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закон</w:t>
        </w:r>
      </w:hyperlink>
      <w:r w:rsidR="00802F50" w:rsidRPr="00FB4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CC37AA" w:rsidRPr="00FB4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т. 8.2)</w:t>
      </w:r>
      <w:r w:rsidR="00802F50" w:rsidRPr="00FB4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02F50" w:rsidRPr="00FB4505" w:rsidRDefault="00C93923" w:rsidP="00C939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505">
        <w:tab/>
        <w:t xml:space="preserve">- </w:t>
      </w:r>
      <w:hyperlink r:id="rId11" w:history="1">
        <w:r w:rsidR="00802F50" w:rsidRPr="00FB4505">
          <w:rPr>
            <w:rStyle w:val="aa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Закон</w:t>
        </w:r>
      </w:hyperlink>
      <w:r w:rsidR="00802F50" w:rsidRPr="00FB4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ронежской области от 11.04.2007 </w:t>
      </w:r>
      <w:r w:rsidR="009213EC" w:rsidRPr="00FB4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7-ОЗ «</w:t>
      </w:r>
      <w:r w:rsidR="00802F50" w:rsidRPr="00FB4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пределении органа местного самоуправления, уполномоченного на выдачу разрешения на право организации розничного рынка на территории муниципального образования Воронежской области</w:t>
      </w:r>
      <w:r w:rsidR="009213EC" w:rsidRPr="00FB4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C37AA" w:rsidRPr="00FB4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полном объеме)</w:t>
      </w:r>
      <w:r w:rsidR="00802F50" w:rsidRPr="00FB4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B4C7A" w:rsidRPr="00FB4505" w:rsidRDefault="007B4C7A" w:rsidP="00F11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B85" w:rsidRPr="00FB4505" w:rsidRDefault="007B78EB" w:rsidP="00645E1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505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5642F0" w:rsidRPr="00FB4505">
        <w:rPr>
          <w:rFonts w:ascii="Times New Roman" w:hAnsi="Times New Roman" w:cs="Times New Roman"/>
          <w:b/>
          <w:sz w:val="28"/>
          <w:szCs w:val="28"/>
        </w:rPr>
        <w:t>Количество подконтрольных субъектов</w:t>
      </w:r>
    </w:p>
    <w:p w:rsidR="00835CE6" w:rsidRPr="00FB4505" w:rsidRDefault="00D6781A" w:rsidP="00500883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505">
        <w:rPr>
          <w:rFonts w:ascii="Times New Roman" w:hAnsi="Times New Roman" w:cs="Times New Roman"/>
          <w:sz w:val="28"/>
          <w:szCs w:val="28"/>
        </w:rPr>
        <w:t>На 01.10</w:t>
      </w:r>
      <w:r w:rsidR="005642F0" w:rsidRPr="00FB4505">
        <w:rPr>
          <w:rFonts w:ascii="Times New Roman" w:hAnsi="Times New Roman" w:cs="Times New Roman"/>
          <w:sz w:val="28"/>
          <w:szCs w:val="28"/>
        </w:rPr>
        <w:t>.2019 об</w:t>
      </w:r>
      <w:r w:rsidR="001A7502" w:rsidRPr="00FB4505">
        <w:rPr>
          <w:rFonts w:ascii="Times New Roman" w:hAnsi="Times New Roman" w:cs="Times New Roman"/>
          <w:sz w:val="28"/>
          <w:szCs w:val="28"/>
        </w:rPr>
        <w:t xml:space="preserve">щее количество юридических лиц </w:t>
      </w:r>
      <w:r w:rsidR="005642F0" w:rsidRPr="00FB4505">
        <w:rPr>
          <w:rFonts w:ascii="Times New Roman" w:hAnsi="Times New Roman" w:cs="Times New Roman"/>
          <w:sz w:val="28"/>
          <w:szCs w:val="28"/>
        </w:rPr>
        <w:t>осуществляющих хозяйственную деятельность на территории муниципального образования городско</w:t>
      </w:r>
      <w:r w:rsidR="00227BCA" w:rsidRPr="00FB4505">
        <w:rPr>
          <w:rFonts w:ascii="Times New Roman" w:hAnsi="Times New Roman" w:cs="Times New Roman"/>
          <w:sz w:val="28"/>
          <w:szCs w:val="28"/>
        </w:rPr>
        <w:t>й</w:t>
      </w:r>
      <w:r w:rsidR="00835CE6" w:rsidRPr="00FB4505">
        <w:rPr>
          <w:rFonts w:ascii="Times New Roman" w:hAnsi="Times New Roman" w:cs="Times New Roman"/>
          <w:sz w:val="28"/>
          <w:szCs w:val="28"/>
        </w:rPr>
        <w:t xml:space="preserve"> округ город Воронеж</w:t>
      </w:r>
      <w:r w:rsidR="00CA3CA1" w:rsidRPr="00FB4505">
        <w:rPr>
          <w:rFonts w:ascii="Times New Roman" w:hAnsi="Times New Roman" w:cs="Times New Roman"/>
          <w:sz w:val="28"/>
          <w:szCs w:val="28"/>
        </w:rPr>
        <w:t>,</w:t>
      </w:r>
      <w:r w:rsidR="001A7502" w:rsidRPr="00FB4505">
        <w:rPr>
          <w:rFonts w:ascii="Times New Roman" w:hAnsi="Times New Roman" w:cs="Times New Roman"/>
          <w:sz w:val="28"/>
          <w:szCs w:val="28"/>
        </w:rPr>
        <w:t xml:space="preserve"> – 5</w:t>
      </w:r>
      <w:r w:rsidR="00835CE6" w:rsidRPr="00FB4505">
        <w:rPr>
          <w:rFonts w:ascii="Times New Roman" w:hAnsi="Times New Roman" w:cs="Times New Roman"/>
          <w:sz w:val="28"/>
          <w:szCs w:val="28"/>
        </w:rPr>
        <w:t>.</w:t>
      </w:r>
    </w:p>
    <w:p w:rsidR="00500883" w:rsidRPr="00FB4505" w:rsidRDefault="00500883" w:rsidP="005008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B85" w:rsidRPr="00FB4505" w:rsidRDefault="00500883" w:rsidP="005008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505"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5642F0" w:rsidRPr="00FB4505">
        <w:rPr>
          <w:rFonts w:ascii="Times New Roman" w:hAnsi="Times New Roman" w:cs="Times New Roman"/>
          <w:b/>
          <w:sz w:val="28"/>
          <w:szCs w:val="28"/>
        </w:rPr>
        <w:t xml:space="preserve">Данные о проведенных мероприятиях по контролю, мероприятиях по профилактике нарушений и их </w:t>
      </w:r>
      <w:r w:rsidR="00170615" w:rsidRPr="00FB4505">
        <w:rPr>
          <w:rFonts w:ascii="Times New Roman" w:hAnsi="Times New Roman" w:cs="Times New Roman"/>
          <w:b/>
          <w:sz w:val="28"/>
          <w:szCs w:val="28"/>
        </w:rPr>
        <w:t>р</w:t>
      </w:r>
      <w:r w:rsidR="005642F0" w:rsidRPr="00FB4505">
        <w:rPr>
          <w:rFonts w:ascii="Times New Roman" w:hAnsi="Times New Roman" w:cs="Times New Roman"/>
          <w:b/>
          <w:sz w:val="28"/>
          <w:szCs w:val="28"/>
        </w:rPr>
        <w:t>езультатах</w:t>
      </w:r>
    </w:p>
    <w:p w:rsidR="00406AD2" w:rsidRPr="00FB4505" w:rsidRDefault="00406AD2" w:rsidP="00406AD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502" w:rsidRPr="00FB4505" w:rsidRDefault="005642F0" w:rsidP="001A7502">
      <w:pPr>
        <w:spacing w:after="0" w:line="37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B4505">
        <w:rPr>
          <w:rFonts w:ascii="Times New Roman" w:hAnsi="Times New Roman" w:cs="Times New Roman"/>
          <w:sz w:val="28"/>
          <w:szCs w:val="28"/>
        </w:rPr>
        <w:t xml:space="preserve">Сотрудниками управления </w:t>
      </w:r>
      <w:r w:rsidR="001A7502" w:rsidRPr="00FB4505">
        <w:rPr>
          <w:rFonts w:ascii="Times New Roman" w:hAnsi="Times New Roman" w:cs="Times New Roman"/>
          <w:sz w:val="28"/>
          <w:szCs w:val="28"/>
        </w:rPr>
        <w:t>развития предпринимательства, потребительского рынка и инновационной политики</w:t>
      </w:r>
      <w:r w:rsidR="00483579" w:rsidRPr="00FB4505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</w:t>
      </w:r>
      <w:r w:rsidRPr="00FB4505">
        <w:rPr>
          <w:rFonts w:ascii="Times New Roman" w:hAnsi="Times New Roman" w:cs="Times New Roman"/>
          <w:sz w:val="28"/>
          <w:szCs w:val="28"/>
        </w:rPr>
        <w:t>, уполномоченными на осуществление муниципального контроля</w:t>
      </w:r>
      <w:r w:rsidR="009D7930" w:rsidRPr="00FB4505">
        <w:rPr>
          <w:rFonts w:ascii="Times New Roman" w:hAnsi="Times New Roman" w:cs="Times New Roman"/>
          <w:sz w:val="28"/>
          <w:szCs w:val="28"/>
        </w:rPr>
        <w:t>,</w:t>
      </w:r>
      <w:r w:rsidR="00C66944" w:rsidRPr="00FB4505">
        <w:rPr>
          <w:rFonts w:ascii="Times New Roman" w:hAnsi="Times New Roman" w:cs="Times New Roman"/>
          <w:sz w:val="28"/>
          <w:szCs w:val="28"/>
        </w:rPr>
        <w:t xml:space="preserve"> в 2019</w:t>
      </w:r>
      <w:r w:rsidR="000A684B" w:rsidRPr="00FB4505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FB4505">
        <w:rPr>
          <w:rFonts w:ascii="Times New Roman" w:hAnsi="Times New Roman" w:cs="Times New Roman"/>
          <w:sz w:val="28"/>
          <w:szCs w:val="28"/>
        </w:rPr>
        <w:t xml:space="preserve"> </w:t>
      </w:r>
      <w:r w:rsidR="001A7502" w:rsidRPr="00FB4505">
        <w:rPr>
          <w:rFonts w:ascii="Times New Roman" w:hAnsi="Times New Roman" w:cs="Times New Roman"/>
          <w:sz w:val="28"/>
          <w:szCs w:val="28"/>
        </w:rPr>
        <w:t>проверки не проводились в соот</w:t>
      </w:r>
      <w:r w:rsidR="001A7502" w:rsidRPr="00FB4505">
        <w:rPr>
          <w:rFonts w:ascii="Times New Roman" w:hAnsi="Times New Roman" w:cs="Times New Roman"/>
          <w:bCs/>
          <w:sz w:val="28"/>
          <w:szCs w:val="28"/>
        </w:rPr>
        <w:t xml:space="preserve">ветствии с </w:t>
      </w:r>
      <w:hyperlink r:id="rId12" w:history="1">
        <w:r w:rsidR="001A7502" w:rsidRPr="00FB4505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. 1 ст. 26.1</w:t>
        </w:r>
      </w:hyperlink>
      <w:r w:rsidR="001A7502" w:rsidRPr="00FB4505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6.12.2008 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если иное не установлено </w:t>
      </w:r>
      <w:hyperlink r:id="rId13" w:history="1">
        <w:r w:rsidR="001A7502" w:rsidRPr="00FB4505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. 2 настоящей</w:t>
        </w:r>
        <w:proofErr w:type="gramEnd"/>
        <w:r w:rsidR="001A7502" w:rsidRPr="00FB4505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gramStart"/>
        <w:r w:rsidR="001A7502" w:rsidRPr="00FB4505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и</w:t>
        </w:r>
      </w:hyperlink>
      <w:r w:rsidR="001A7502" w:rsidRPr="00FB4505">
        <w:rPr>
          <w:rFonts w:ascii="Times New Roman" w:hAnsi="Times New Roman" w:cs="Times New Roman"/>
          <w:bCs/>
          <w:sz w:val="28"/>
          <w:szCs w:val="28"/>
        </w:rPr>
        <w:t xml:space="preserve">, с 1 января 2016 года по 31 декабря 2018 года не проводятся плановые проверки в отношении юридических лиц, индивидуальных предпринимателей, отнесенных в соответствии с положениями </w:t>
      </w:r>
      <w:hyperlink r:id="rId14" w:history="1">
        <w:r w:rsidR="001A7502" w:rsidRPr="00FB4505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. 4</w:t>
        </w:r>
      </w:hyperlink>
      <w:r w:rsidR="001A7502" w:rsidRPr="00FB4505">
        <w:rPr>
          <w:rFonts w:ascii="Times New Roman" w:hAnsi="Times New Roman" w:cs="Times New Roman"/>
          <w:bCs/>
          <w:sz w:val="28"/>
          <w:szCs w:val="28"/>
        </w:rPr>
        <w:t xml:space="preserve"> Фе</w:t>
      </w:r>
      <w:r w:rsidR="00C93923" w:rsidRPr="00FB4505">
        <w:rPr>
          <w:rFonts w:ascii="Times New Roman" w:hAnsi="Times New Roman" w:cs="Times New Roman"/>
          <w:bCs/>
          <w:sz w:val="28"/>
          <w:szCs w:val="28"/>
        </w:rPr>
        <w:t>дерального закона от 24.07.2007</w:t>
      </w:r>
      <w:r w:rsidR="00C93923" w:rsidRPr="00FB4505">
        <w:rPr>
          <w:rFonts w:ascii="Times New Roman" w:hAnsi="Times New Roman" w:cs="Times New Roman"/>
          <w:bCs/>
          <w:sz w:val="28"/>
          <w:szCs w:val="28"/>
        </w:rPr>
        <w:br/>
      </w:r>
      <w:r w:rsidR="001A7502" w:rsidRPr="00FB4505">
        <w:rPr>
          <w:rFonts w:ascii="Times New Roman" w:hAnsi="Times New Roman" w:cs="Times New Roman"/>
          <w:bCs/>
          <w:sz w:val="28"/>
          <w:szCs w:val="28"/>
        </w:rPr>
        <w:t>№</w:t>
      </w:r>
      <w:r w:rsidR="00C93923" w:rsidRPr="00FB45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7502" w:rsidRPr="00FB4505">
        <w:rPr>
          <w:rFonts w:ascii="Times New Roman" w:hAnsi="Times New Roman" w:cs="Times New Roman"/>
          <w:bCs/>
          <w:sz w:val="28"/>
          <w:szCs w:val="28"/>
        </w:rPr>
        <w:t>209-ФЗ «О развитии малого и среднего предпринимательства в Российской Федерации» к субъектам малого предпринимательства, за исключением юридических лиц, индивидуальных предпринимателей, осуществляющих виды деятельности, перечень которых устанавливается Правительством Российской</w:t>
      </w:r>
      <w:proofErr w:type="gramEnd"/>
      <w:r w:rsidR="001A7502" w:rsidRPr="00FB4505">
        <w:rPr>
          <w:rFonts w:ascii="Times New Roman" w:hAnsi="Times New Roman" w:cs="Times New Roman"/>
          <w:bCs/>
          <w:sz w:val="28"/>
          <w:szCs w:val="28"/>
        </w:rPr>
        <w:t xml:space="preserve"> Федерации в соответствии с </w:t>
      </w:r>
      <w:hyperlink r:id="rId15" w:history="1">
        <w:r w:rsidR="001A7502" w:rsidRPr="00FB4505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. 9 ст. 9</w:t>
        </w:r>
      </w:hyperlink>
      <w:r w:rsidR="001A7502" w:rsidRPr="00FB4505">
        <w:rPr>
          <w:rFonts w:ascii="Times New Roman" w:hAnsi="Times New Roman" w:cs="Times New Roman"/>
          <w:bCs/>
          <w:sz w:val="28"/>
          <w:szCs w:val="28"/>
        </w:rPr>
        <w:t xml:space="preserve"> настоящего Федерального закона.</w:t>
      </w:r>
    </w:p>
    <w:p w:rsidR="00500883" w:rsidRPr="00FB4505" w:rsidRDefault="00AA6DAA" w:rsidP="006972B8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4505">
        <w:rPr>
          <w:rFonts w:ascii="Times New Roman" w:hAnsi="Times New Roman" w:cs="Times New Roman"/>
          <w:sz w:val="28"/>
          <w:szCs w:val="28"/>
        </w:rPr>
        <w:t>В целях предупреждения нарушений юридическими лица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, администраци</w:t>
      </w:r>
      <w:r w:rsidR="007B4C7A" w:rsidRPr="00FB4505">
        <w:rPr>
          <w:rFonts w:ascii="Times New Roman" w:hAnsi="Times New Roman" w:cs="Times New Roman"/>
          <w:sz w:val="28"/>
          <w:szCs w:val="28"/>
        </w:rPr>
        <w:t>я</w:t>
      </w:r>
      <w:r w:rsidRPr="00FB4505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 осуществляет мероприятия по профилактике</w:t>
      </w:r>
      <w:r w:rsidR="00406AD2" w:rsidRPr="00FB4505">
        <w:rPr>
          <w:rFonts w:ascii="Times New Roman" w:hAnsi="Times New Roman" w:cs="Times New Roman"/>
          <w:sz w:val="28"/>
          <w:szCs w:val="28"/>
        </w:rPr>
        <w:t xml:space="preserve"> таких</w:t>
      </w:r>
      <w:r w:rsidRPr="00FB4505">
        <w:rPr>
          <w:rFonts w:ascii="Times New Roman" w:hAnsi="Times New Roman" w:cs="Times New Roman"/>
          <w:sz w:val="28"/>
          <w:szCs w:val="28"/>
        </w:rPr>
        <w:t xml:space="preserve"> нарушений в соответствии с ежегодно утверждаемой Программой профилактики нарушений обязательных требований, требований, установленных муниципальными правовыми актами.</w:t>
      </w:r>
      <w:proofErr w:type="gramEnd"/>
    </w:p>
    <w:p w:rsidR="00CA3CA1" w:rsidRPr="00FB4505" w:rsidRDefault="00CA3CA1" w:rsidP="0017061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CA1" w:rsidRPr="00FB4505" w:rsidRDefault="007B78EB" w:rsidP="00B4049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505">
        <w:rPr>
          <w:rFonts w:ascii="Times New Roman" w:hAnsi="Times New Roman" w:cs="Times New Roman"/>
          <w:b/>
          <w:sz w:val="28"/>
          <w:szCs w:val="28"/>
        </w:rPr>
        <w:t xml:space="preserve">1.6. </w:t>
      </w:r>
      <w:r w:rsidR="00154D97" w:rsidRPr="00FB4505">
        <w:rPr>
          <w:rFonts w:ascii="Times New Roman" w:hAnsi="Times New Roman" w:cs="Times New Roman"/>
          <w:b/>
          <w:sz w:val="28"/>
          <w:szCs w:val="28"/>
        </w:rPr>
        <w:t>Мероприятия по профилак</w:t>
      </w:r>
      <w:r w:rsidR="00CB4B85" w:rsidRPr="00FB4505">
        <w:rPr>
          <w:rFonts w:ascii="Times New Roman" w:hAnsi="Times New Roman" w:cs="Times New Roman"/>
          <w:b/>
          <w:sz w:val="28"/>
          <w:szCs w:val="28"/>
        </w:rPr>
        <w:t>тике нарушений</w:t>
      </w:r>
      <w:r w:rsidR="002A5858" w:rsidRPr="00FB4505">
        <w:rPr>
          <w:rFonts w:ascii="Times New Roman" w:hAnsi="Times New Roman" w:cs="Times New Roman"/>
          <w:b/>
          <w:sz w:val="28"/>
          <w:szCs w:val="28"/>
        </w:rPr>
        <w:t xml:space="preserve"> обязательных требований, требований, установленных муниципальными </w:t>
      </w:r>
    </w:p>
    <w:p w:rsidR="00154D97" w:rsidRPr="00FB4505" w:rsidRDefault="002A5858" w:rsidP="00B4049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505">
        <w:rPr>
          <w:rFonts w:ascii="Times New Roman" w:hAnsi="Times New Roman" w:cs="Times New Roman"/>
          <w:b/>
          <w:sz w:val="28"/>
          <w:szCs w:val="28"/>
        </w:rPr>
        <w:t xml:space="preserve">правовыми актами в </w:t>
      </w:r>
      <w:r w:rsidR="001A7502" w:rsidRPr="00FB4505">
        <w:rPr>
          <w:rFonts w:ascii="Times New Roman" w:hAnsi="Times New Roman" w:cs="Times New Roman"/>
          <w:b/>
          <w:sz w:val="28"/>
          <w:szCs w:val="28"/>
        </w:rPr>
        <w:t>области организации розничных рынков</w:t>
      </w:r>
      <w:r w:rsidR="00CA3CA1" w:rsidRPr="00FB4505">
        <w:rPr>
          <w:rFonts w:ascii="Times New Roman" w:hAnsi="Times New Roman" w:cs="Times New Roman"/>
          <w:b/>
          <w:sz w:val="28"/>
          <w:szCs w:val="28"/>
        </w:rPr>
        <w:t>,</w:t>
      </w:r>
      <w:r w:rsidR="00CB4B85" w:rsidRPr="00FB4505">
        <w:rPr>
          <w:rFonts w:ascii="Times New Roman" w:hAnsi="Times New Roman" w:cs="Times New Roman"/>
          <w:b/>
          <w:sz w:val="28"/>
          <w:szCs w:val="28"/>
        </w:rPr>
        <w:t xml:space="preserve"> и их результат</w:t>
      </w:r>
      <w:r w:rsidR="00FC3E7D" w:rsidRPr="00FB4505">
        <w:rPr>
          <w:rFonts w:ascii="Times New Roman" w:hAnsi="Times New Roman" w:cs="Times New Roman"/>
          <w:b/>
          <w:sz w:val="28"/>
          <w:szCs w:val="28"/>
        </w:rPr>
        <w:t>ы</w:t>
      </w:r>
    </w:p>
    <w:p w:rsidR="00500883" w:rsidRPr="00FB4505" w:rsidRDefault="00500883" w:rsidP="0017061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CA1" w:rsidRPr="00FB4505" w:rsidRDefault="00CA3CA1" w:rsidP="0017061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2F0" w:rsidRPr="00FB4505" w:rsidRDefault="00CA3CA1" w:rsidP="00CA3CA1">
      <w:pPr>
        <w:spacing w:after="0" w:line="37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505">
        <w:rPr>
          <w:rFonts w:ascii="Times New Roman" w:hAnsi="Times New Roman" w:cs="Times New Roman"/>
          <w:sz w:val="28"/>
          <w:szCs w:val="28"/>
        </w:rPr>
        <w:t>1.6.</w:t>
      </w:r>
      <w:r w:rsidR="004B7420" w:rsidRPr="00FB4505">
        <w:rPr>
          <w:rFonts w:ascii="Times New Roman" w:hAnsi="Times New Roman" w:cs="Times New Roman"/>
          <w:sz w:val="28"/>
          <w:szCs w:val="28"/>
        </w:rPr>
        <w:t>1.</w:t>
      </w:r>
      <w:r w:rsidR="00A5028C" w:rsidRPr="00FB4505">
        <w:rPr>
          <w:rFonts w:ascii="Times New Roman" w:hAnsi="Times New Roman" w:cs="Times New Roman"/>
          <w:sz w:val="28"/>
          <w:szCs w:val="28"/>
        </w:rPr>
        <w:t xml:space="preserve"> </w:t>
      </w:r>
      <w:r w:rsidR="007B4C7A" w:rsidRPr="00FB4505">
        <w:rPr>
          <w:rFonts w:ascii="Times New Roman" w:hAnsi="Times New Roman" w:cs="Times New Roman"/>
          <w:sz w:val="28"/>
          <w:szCs w:val="28"/>
        </w:rPr>
        <w:t>Р</w:t>
      </w:r>
      <w:r w:rsidR="000A684B" w:rsidRPr="00FB4505">
        <w:rPr>
          <w:rFonts w:ascii="Times New Roman" w:hAnsi="Times New Roman" w:cs="Times New Roman"/>
          <w:sz w:val="28"/>
          <w:szCs w:val="28"/>
        </w:rPr>
        <w:t>азмещен</w:t>
      </w:r>
      <w:r w:rsidR="007B4C7A" w:rsidRPr="00FB4505">
        <w:rPr>
          <w:rFonts w:ascii="Times New Roman" w:hAnsi="Times New Roman" w:cs="Times New Roman"/>
          <w:sz w:val="28"/>
          <w:szCs w:val="28"/>
        </w:rPr>
        <w:t>ы</w:t>
      </w:r>
      <w:r w:rsidR="005642F0" w:rsidRPr="00FB4505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 w:rsidR="006972B8" w:rsidRPr="00FB4505">
        <w:rPr>
          <w:rFonts w:ascii="Times New Roman" w:hAnsi="Times New Roman" w:cs="Times New Roman"/>
          <w:sz w:val="28"/>
          <w:szCs w:val="28"/>
        </w:rPr>
        <w:t>ом</w:t>
      </w:r>
      <w:r w:rsidR="005642F0" w:rsidRPr="00FB4505">
        <w:rPr>
          <w:rFonts w:ascii="Times New Roman" w:hAnsi="Times New Roman" w:cs="Times New Roman"/>
          <w:sz w:val="28"/>
          <w:szCs w:val="28"/>
        </w:rPr>
        <w:t xml:space="preserve"> сайт</w:t>
      </w:r>
      <w:r w:rsidR="006972B8" w:rsidRPr="00FB4505">
        <w:rPr>
          <w:rFonts w:ascii="Times New Roman" w:hAnsi="Times New Roman" w:cs="Times New Roman"/>
          <w:sz w:val="28"/>
          <w:szCs w:val="28"/>
        </w:rPr>
        <w:t>е</w:t>
      </w:r>
      <w:r w:rsidR="005642F0" w:rsidRPr="00FB4505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 </w:t>
      </w:r>
      <w:r w:rsidR="007B4C7A" w:rsidRPr="00FB4505">
        <w:rPr>
          <w:rFonts w:ascii="Times New Roman" w:hAnsi="Times New Roman" w:cs="Times New Roman"/>
          <w:sz w:val="28"/>
          <w:szCs w:val="28"/>
        </w:rPr>
        <w:t xml:space="preserve">и уполномоченных органов </w:t>
      </w:r>
      <w:r w:rsidR="005642F0" w:rsidRPr="00FB4505">
        <w:rPr>
          <w:rFonts w:ascii="Times New Roman" w:hAnsi="Times New Roman" w:cs="Times New Roman"/>
          <w:sz w:val="28"/>
          <w:szCs w:val="28"/>
        </w:rPr>
        <w:t>в сети Интернет переч</w:t>
      </w:r>
      <w:r w:rsidR="004728BB" w:rsidRPr="00FB4505">
        <w:rPr>
          <w:rFonts w:ascii="Times New Roman" w:hAnsi="Times New Roman" w:cs="Times New Roman"/>
          <w:sz w:val="28"/>
          <w:szCs w:val="28"/>
        </w:rPr>
        <w:t>ень</w:t>
      </w:r>
      <w:r w:rsidR="005642F0" w:rsidRPr="00FB4505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ли их отдельных частей, содержащих требования, оценка соблюдения которых является предметом муниципального контроля, а также </w:t>
      </w:r>
      <w:r w:rsidR="006972B8" w:rsidRPr="00FB4505">
        <w:rPr>
          <w:rFonts w:ascii="Times New Roman" w:hAnsi="Times New Roman" w:cs="Times New Roman"/>
          <w:sz w:val="28"/>
          <w:szCs w:val="28"/>
        </w:rPr>
        <w:t>тексты</w:t>
      </w:r>
      <w:r w:rsidR="005642F0" w:rsidRPr="00FB4505">
        <w:rPr>
          <w:rFonts w:ascii="Times New Roman" w:hAnsi="Times New Roman" w:cs="Times New Roman"/>
          <w:sz w:val="28"/>
          <w:szCs w:val="28"/>
        </w:rPr>
        <w:t xml:space="preserve"> соответствующих нормативных правовых актов</w:t>
      </w:r>
      <w:r w:rsidR="004728BB" w:rsidRPr="00FB4505">
        <w:rPr>
          <w:rFonts w:ascii="Times New Roman" w:hAnsi="Times New Roman" w:cs="Times New Roman"/>
          <w:sz w:val="28"/>
          <w:szCs w:val="28"/>
        </w:rPr>
        <w:t>.</w:t>
      </w:r>
    </w:p>
    <w:p w:rsidR="005642F0" w:rsidRPr="00FB4505" w:rsidRDefault="00CA3CA1" w:rsidP="00CA3CA1">
      <w:pPr>
        <w:spacing w:after="0" w:line="37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505">
        <w:rPr>
          <w:rFonts w:ascii="Times New Roman" w:hAnsi="Times New Roman" w:cs="Times New Roman"/>
          <w:sz w:val="28"/>
          <w:szCs w:val="28"/>
        </w:rPr>
        <w:t>1.6.</w:t>
      </w:r>
      <w:r w:rsidR="004B7420" w:rsidRPr="00FB4505">
        <w:rPr>
          <w:rFonts w:ascii="Times New Roman" w:hAnsi="Times New Roman" w:cs="Times New Roman"/>
          <w:sz w:val="28"/>
          <w:szCs w:val="28"/>
        </w:rPr>
        <w:t>2.</w:t>
      </w:r>
      <w:r w:rsidRPr="00FB4505">
        <w:rPr>
          <w:rFonts w:ascii="Times New Roman" w:hAnsi="Times New Roman" w:cs="Times New Roman"/>
          <w:sz w:val="28"/>
          <w:szCs w:val="28"/>
        </w:rPr>
        <w:t> </w:t>
      </w:r>
      <w:r w:rsidR="007B4C7A" w:rsidRPr="00FB4505">
        <w:rPr>
          <w:rFonts w:ascii="Times New Roman" w:hAnsi="Times New Roman" w:cs="Times New Roman"/>
          <w:sz w:val="28"/>
          <w:szCs w:val="28"/>
        </w:rPr>
        <w:t>О</w:t>
      </w:r>
      <w:r w:rsidR="005642F0" w:rsidRPr="00FB4505">
        <w:rPr>
          <w:rFonts w:ascii="Times New Roman" w:hAnsi="Times New Roman" w:cs="Times New Roman"/>
          <w:sz w:val="28"/>
          <w:szCs w:val="28"/>
        </w:rPr>
        <w:t>существл</w:t>
      </w:r>
      <w:r w:rsidR="000A684B" w:rsidRPr="00FB4505">
        <w:rPr>
          <w:rFonts w:ascii="Times New Roman" w:hAnsi="Times New Roman" w:cs="Times New Roman"/>
          <w:sz w:val="28"/>
          <w:szCs w:val="28"/>
        </w:rPr>
        <w:t>ялось</w:t>
      </w:r>
      <w:r w:rsidR="005642F0" w:rsidRPr="00FB4505">
        <w:rPr>
          <w:rFonts w:ascii="Times New Roman" w:hAnsi="Times New Roman" w:cs="Times New Roman"/>
          <w:sz w:val="28"/>
          <w:szCs w:val="28"/>
        </w:rPr>
        <w:t xml:space="preserve"> информировани</w:t>
      </w:r>
      <w:r w:rsidR="000A684B" w:rsidRPr="00FB4505">
        <w:rPr>
          <w:rFonts w:ascii="Times New Roman" w:hAnsi="Times New Roman" w:cs="Times New Roman"/>
          <w:sz w:val="28"/>
          <w:szCs w:val="28"/>
        </w:rPr>
        <w:t>е</w:t>
      </w:r>
      <w:r w:rsidR="005642F0" w:rsidRPr="00FB4505">
        <w:rPr>
          <w:rFonts w:ascii="Times New Roman" w:hAnsi="Times New Roman" w:cs="Times New Roman"/>
          <w:sz w:val="28"/>
          <w:szCs w:val="28"/>
        </w:rPr>
        <w:t xml:space="preserve"> юридических лиц по вопросам соблюдения обязательных требований, требований</w:t>
      </w:r>
      <w:r w:rsidR="004B7420" w:rsidRPr="00FB4505">
        <w:rPr>
          <w:rFonts w:ascii="Times New Roman" w:hAnsi="Times New Roman" w:cs="Times New Roman"/>
          <w:sz w:val="28"/>
          <w:szCs w:val="28"/>
        </w:rPr>
        <w:t>,</w:t>
      </w:r>
      <w:r w:rsidR="005642F0" w:rsidRPr="00FB4505">
        <w:rPr>
          <w:rFonts w:ascii="Times New Roman" w:hAnsi="Times New Roman" w:cs="Times New Roman"/>
          <w:sz w:val="28"/>
          <w:szCs w:val="28"/>
        </w:rPr>
        <w:t xml:space="preserve"> установленных м</w:t>
      </w:r>
      <w:r w:rsidR="000A684B" w:rsidRPr="00FB4505">
        <w:rPr>
          <w:rFonts w:ascii="Times New Roman" w:hAnsi="Times New Roman" w:cs="Times New Roman"/>
          <w:sz w:val="28"/>
          <w:szCs w:val="28"/>
        </w:rPr>
        <w:t>униципальными правовыми актами</w:t>
      </w:r>
      <w:r w:rsidR="00DE06F5" w:rsidRPr="00FB4505">
        <w:rPr>
          <w:rFonts w:ascii="Times New Roman" w:hAnsi="Times New Roman" w:cs="Times New Roman"/>
          <w:sz w:val="28"/>
          <w:szCs w:val="28"/>
        </w:rPr>
        <w:t>,</w:t>
      </w:r>
      <w:r w:rsidR="000A684B" w:rsidRPr="00FB4505">
        <w:rPr>
          <w:rFonts w:ascii="Times New Roman" w:hAnsi="Times New Roman" w:cs="Times New Roman"/>
          <w:sz w:val="28"/>
          <w:szCs w:val="28"/>
        </w:rPr>
        <w:t xml:space="preserve"> </w:t>
      </w:r>
      <w:r w:rsidR="004728BB" w:rsidRPr="00FB4505">
        <w:rPr>
          <w:rFonts w:ascii="Times New Roman" w:hAnsi="Times New Roman" w:cs="Times New Roman"/>
          <w:sz w:val="28"/>
          <w:szCs w:val="28"/>
        </w:rPr>
        <w:t xml:space="preserve">путем размещения информации на официальном сайте </w:t>
      </w:r>
      <w:r w:rsidR="007B4C7A" w:rsidRPr="00FB4505"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 и уполномоченных органов в сети Интернет</w:t>
      </w:r>
      <w:r w:rsidR="004728BB" w:rsidRPr="00FB4505">
        <w:rPr>
          <w:rFonts w:ascii="Times New Roman" w:hAnsi="Times New Roman" w:cs="Times New Roman"/>
          <w:sz w:val="28"/>
          <w:szCs w:val="28"/>
        </w:rPr>
        <w:t>.</w:t>
      </w:r>
      <w:r w:rsidR="005642F0" w:rsidRPr="00FB45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2F0" w:rsidRPr="00FB4505" w:rsidRDefault="00CA3CA1" w:rsidP="00CA3CA1">
      <w:pPr>
        <w:spacing w:after="0" w:line="37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505">
        <w:rPr>
          <w:rFonts w:ascii="Times New Roman" w:hAnsi="Times New Roman" w:cs="Times New Roman"/>
          <w:sz w:val="28"/>
          <w:szCs w:val="28"/>
        </w:rPr>
        <w:t>1.6.</w:t>
      </w:r>
      <w:r w:rsidR="005642F0" w:rsidRPr="00FB4505">
        <w:rPr>
          <w:rFonts w:ascii="Times New Roman" w:hAnsi="Times New Roman" w:cs="Times New Roman"/>
          <w:sz w:val="28"/>
          <w:szCs w:val="28"/>
        </w:rPr>
        <w:t>3</w:t>
      </w:r>
      <w:r w:rsidR="004B7420" w:rsidRPr="00FB4505">
        <w:rPr>
          <w:rFonts w:ascii="Times New Roman" w:hAnsi="Times New Roman" w:cs="Times New Roman"/>
          <w:sz w:val="28"/>
          <w:szCs w:val="28"/>
        </w:rPr>
        <w:t>.</w:t>
      </w:r>
      <w:r w:rsidR="007E459D" w:rsidRPr="00FB4505">
        <w:rPr>
          <w:rFonts w:ascii="Times New Roman" w:hAnsi="Times New Roman" w:cs="Times New Roman"/>
          <w:sz w:val="28"/>
          <w:szCs w:val="28"/>
        </w:rPr>
        <w:t xml:space="preserve"> </w:t>
      </w:r>
      <w:r w:rsidR="00BA1BAF" w:rsidRPr="00FB4505">
        <w:rPr>
          <w:rFonts w:ascii="Times New Roman" w:hAnsi="Times New Roman" w:cs="Times New Roman"/>
          <w:sz w:val="28"/>
          <w:szCs w:val="28"/>
        </w:rPr>
        <w:t>Размещено н</w:t>
      </w:r>
      <w:r w:rsidR="0099415E" w:rsidRPr="00FB4505">
        <w:rPr>
          <w:rFonts w:ascii="Times New Roman" w:hAnsi="Times New Roman" w:cs="Times New Roman"/>
          <w:sz w:val="28"/>
          <w:szCs w:val="28"/>
        </w:rPr>
        <w:t xml:space="preserve">а сайте администрации городского округа город Воронеж </w:t>
      </w:r>
      <w:r w:rsidR="007B4C7A" w:rsidRPr="00FB4505">
        <w:rPr>
          <w:rFonts w:ascii="Times New Roman" w:hAnsi="Times New Roman" w:cs="Times New Roman"/>
          <w:sz w:val="28"/>
          <w:szCs w:val="28"/>
        </w:rPr>
        <w:t>и уполномоченных органов</w:t>
      </w:r>
      <w:r w:rsidR="004B7420" w:rsidRPr="00FB4505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7B4C7A" w:rsidRPr="00FB4505">
        <w:rPr>
          <w:rFonts w:ascii="Times New Roman" w:hAnsi="Times New Roman" w:cs="Times New Roman"/>
          <w:sz w:val="28"/>
          <w:szCs w:val="28"/>
        </w:rPr>
        <w:t xml:space="preserve"> </w:t>
      </w:r>
      <w:r w:rsidR="0099415E" w:rsidRPr="00FB4505">
        <w:rPr>
          <w:rFonts w:ascii="Times New Roman" w:hAnsi="Times New Roman" w:cs="Times New Roman"/>
          <w:sz w:val="28"/>
          <w:szCs w:val="28"/>
        </w:rPr>
        <w:t>о</w:t>
      </w:r>
      <w:r w:rsidR="005642F0" w:rsidRPr="00FB4505">
        <w:rPr>
          <w:rFonts w:ascii="Times New Roman" w:hAnsi="Times New Roman" w:cs="Times New Roman"/>
          <w:sz w:val="28"/>
          <w:szCs w:val="28"/>
        </w:rPr>
        <w:t>бобщение практики осуществления в соответствующей сфере деятельности</w:t>
      </w:r>
      <w:r w:rsidR="00C66944" w:rsidRPr="00FB4505">
        <w:rPr>
          <w:rFonts w:ascii="Times New Roman" w:hAnsi="Times New Roman" w:cs="Times New Roman"/>
          <w:sz w:val="28"/>
          <w:szCs w:val="28"/>
        </w:rPr>
        <w:t xml:space="preserve"> муниципального контроля за 2019</w:t>
      </w:r>
      <w:r w:rsidR="005642F0" w:rsidRPr="00FB4505">
        <w:rPr>
          <w:rFonts w:ascii="Times New Roman" w:hAnsi="Times New Roman" w:cs="Times New Roman"/>
          <w:sz w:val="28"/>
          <w:szCs w:val="28"/>
        </w:rPr>
        <w:t xml:space="preserve"> год</w:t>
      </w:r>
      <w:r w:rsidR="0099415E" w:rsidRPr="00FB4505">
        <w:rPr>
          <w:rFonts w:ascii="Times New Roman" w:hAnsi="Times New Roman" w:cs="Times New Roman"/>
          <w:sz w:val="28"/>
          <w:szCs w:val="28"/>
        </w:rPr>
        <w:t xml:space="preserve"> (отчет по муници</w:t>
      </w:r>
      <w:r w:rsidR="00C66944" w:rsidRPr="00FB4505">
        <w:rPr>
          <w:rFonts w:ascii="Times New Roman" w:hAnsi="Times New Roman" w:cs="Times New Roman"/>
          <w:sz w:val="28"/>
          <w:szCs w:val="28"/>
        </w:rPr>
        <w:t>пальному контролю за 2019</w:t>
      </w:r>
      <w:r w:rsidR="0099415E" w:rsidRPr="00FB4505">
        <w:rPr>
          <w:rFonts w:ascii="Times New Roman" w:hAnsi="Times New Roman" w:cs="Times New Roman"/>
          <w:sz w:val="28"/>
          <w:szCs w:val="28"/>
        </w:rPr>
        <w:t xml:space="preserve"> год).</w:t>
      </w:r>
    </w:p>
    <w:p w:rsidR="00500883" w:rsidRPr="00FB4505" w:rsidRDefault="00CA3CA1" w:rsidP="00365AE5">
      <w:pPr>
        <w:spacing w:after="0" w:line="37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505">
        <w:rPr>
          <w:rFonts w:ascii="Times New Roman" w:hAnsi="Times New Roman" w:cs="Times New Roman"/>
          <w:sz w:val="28"/>
          <w:szCs w:val="28"/>
        </w:rPr>
        <w:t>1.6.</w:t>
      </w:r>
      <w:r w:rsidR="005642F0" w:rsidRPr="00FB4505">
        <w:rPr>
          <w:rFonts w:ascii="Times New Roman" w:hAnsi="Times New Roman" w:cs="Times New Roman"/>
          <w:sz w:val="28"/>
          <w:szCs w:val="28"/>
        </w:rPr>
        <w:t>4</w:t>
      </w:r>
      <w:r w:rsidR="004B7420" w:rsidRPr="00FB45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642F0" w:rsidRPr="00FB4505">
        <w:rPr>
          <w:rFonts w:ascii="Times New Roman" w:hAnsi="Times New Roman" w:cs="Times New Roman"/>
          <w:sz w:val="28"/>
          <w:szCs w:val="28"/>
        </w:rPr>
        <w:t xml:space="preserve">В </w:t>
      </w:r>
      <w:r w:rsidR="00C66944" w:rsidRPr="00FB4505">
        <w:rPr>
          <w:rFonts w:ascii="Times New Roman" w:hAnsi="Times New Roman" w:cs="Times New Roman"/>
          <w:sz w:val="28"/>
          <w:szCs w:val="28"/>
        </w:rPr>
        <w:t>2019</w:t>
      </w:r>
      <w:r w:rsidR="0099415E" w:rsidRPr="00FB4505">
        <w:rPr>
          <w:rFonts w:ascii="Times New Roman" w:hAnsi="Times New Roman" w:cs="Times New Roman"/>
          <w:sz w:val="28"/>
          <w:szCs w:val="28"/>
        </w:rPr>
        <w:t xml:space="preserve"> году</w:t>
      </w:r>
      <w:r w:rsidR="005642F0" w:rsidRPr="00FB4505">
        <w:rPr>
          <w:rFonts w:ascii="Times New Roman" w:hAnsi="Times New Roman" w:cs="Times New Roman"/>
          <w:sz w:val="28"/>
          <w:szCs w:val="28"/>
        </w:rPr>
        <w:t xml:space="preserve"> выдача предостережений о недопустимости нарушения обязательных требований, требований</w:t>
      </w:r>
      <w:r w:rsidR="004B7420" w:rsidRPr="00FB4505">
        <w:rPr>
          <w:rFonts w:ascii="Times New Roman" w:hAnsi="Times New Roman" w:cs="Times New Roman"/>
          <w:sz w:val="28"/>
          <w:szCs w:val="28"/>
        </w:rPr>
        <w:t>,</w:t>
      </w:r>
      <w:r w:rsidR="005642F0" w:rsidRPr="00FB4505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и правовыми актами</w:t>
      </w:r>
      <w:r w:rsidR="00DE06F5" w:rsidRPr="00FB4505">
        <w:rPr>
          <w:rFonts w:ascii="Times New Roman" w:hAnsi="Times New Roman" w:cs="Times New Roman"/>
          <w:sz w:val="28"/>
          <w:szCs w:val="28"/>
        </w:rPr>
        <w:t xml:space="preserve">, в отчетном периоде не осуществлялась ввиду отсутствия оснований </w:t>
      </w:r>
      <w:r w:rsidR="0099415E" w:rsidRPr="00FB4505">
        <w:rPr>
          <w:rFonts w:ascii="Times New Roman" w:hAnsi="Times New Roman" w:cs="Times New Roman"/>
          <w:sz w:val="28"/>
          <w:szCs w:val="28"/>
        </w:rPr>
        <w:t xml:space="preserve"> (выдается в случаях</w:t>
      </w:r>
      <w:r w:rsidR="00CF0A15" w:rsidRPr="00FB4505">
        <w:rPr>
          <w:rFonts w:ascii="Times New Roman" w:hAnsi="Times New Roman" w:cs="Times New Roman"/>
          <w:sz w:val="28"/>
          <w:szCs w:val="28"/>
        </w:rPr>
        <w:t>,</w:t>
      </w:r>
      <w:r w:rsidR="0099415E" w:rsidRPr="00FB4505">
        <w:rPr>
          <w:rFonts w:ascii="Times New Roman" w:hAnsi="Times New Roman" w:cs="Times New Roman"/>
          <w:sz w:val="28"/>
          <w:szCs w:val="28"/>
        </w:rPr>
        <w:t xml:space="preserve"> предусмотренных ч. 5-7 ст.</w:t>
      </w:r>
      <w:r w:rsidR="009845E8" w:rsidRPr="00FB4505">
        <w:rPr>
          <w:rFonts w:ascii="Times New Roman" w:hAnsi="Times New Roman" w:cs="Times New Roman"/>
          <w:sz w:val="28"/>
          <w:szCs w:val="28"/>
        </w:rPr>
        <w:t xml:space="preserve"> </w:t>
      </w:r>
      <w:r w:rsidR="0099415E" w:rsidRPr="00FB4505">
        <w:rPr>
          <w:rFonts w:ascii="Times New Roman" w:hAnsi="Times New Roman" w:cs="Times New Roman"/>
          <w:sz w:val="28"/>
          <w:szCs w:val="28"/>
        </w:rPr>
        <w:t>8.2</w:t>
      </w:r>
      <w:r w:rsidR="004B7420" w:rsidRPr="00FB4505">
        <w:rPr>
          <w:rFonts w:ascii="Times New Roman" w:hAnsi="Times New Roman" w:cs="Times New Roman"/>
          <w:sz w:val="28"/>
          <w:szCs w:val="28"/>
        </w:rPr>
        <w:t xml:space="preserve"> </w:t>
      </w:r>
      <w:r w:rsidR="0099415E" w:rsidRPr="00FB4505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</w:t>
      </w:r>
      <w:r w:rsidR="00DE06F5" w:rsidRPr="00FB4505">
        <w:rPr>
          <w:rFonts w:ascii="Times New Roman" w:hAnsi="Times New Roman" w:cs="Times New Roman"/>
          <w:sz w:val="28"/>
          <w:szCs w:val="28"/>
        </w:rPr>
        <w:t>.</w:t>
      </w:r>
      <w:r w:rsidR="0099415E" w:rsidRPr="00FB45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A3CA1" w:rsidRPr="00FB4505" w:rsidRDefault="00CA3CA1" w:rsidP="004B7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887" w:rsidRPr="00FB4505" w:rsidRDefault="007B78EB" w:rsidP="00BC17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505">
        <w:rPr>
          <w:rFonts w:ascii="Times New Roman" w:hAnsi="Times New Roman" w:cs="Times New Roman"/>
          <w:b/>
          <w:sz w:val="28"/>
          <w:szCs w:val="28"/>
        </w:rPr>
        <w:t xml:space="preserve">1.7. </w:t>
      </w:r>
      <w:r w:rsidR="005642F0" w:rsidRPr="00FB4505">
        <w:rPr>
          <w:rFonts w:ascii="Times New Roman" w:hAnsi="Times New Roman" w:cs="Times New Roman"/>
          <w:b/>
          <w:sz w:val="28"/>
          <w:szCs w:val="28"/>
        </w:rPr>
        <w:t>Анализ и оценка рисков причинения вреда охраняемым законом ценностям и (или) анализ и оценка причиненного ущерба</w:t>
      </w:r>
    </w:p>
    <w:p w:rsidR="004B7420" w:rsidRPr="00FB4505" w:rsidRDefault="004B7420" w:rsidP="00BC17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DAA" w:rsidRPr="00FB4505" w:rsidRDefault="00AA6DAA" w:rsidP="00CA3CA1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505">
        <w:rPr>
          <w:rFonts w:ascii="Times New Roman" w:hAnsi="Times New Roman" w:cs="Times New Roman"/>
          <w:sz w:val="28"/>
          <w:szCs w:val="28"/>
        </w:rPr>
        <w:t xml:space="preserve">Ключевыми </w:t>
      </w:r>
      <w:r w:rsidR="00D1464D" w:rsidRPr="00FB4505">
        <w:rPr>
          <w:rFonts w:ascii="Times New Roman" w:hAnsi="Times New Roman" w:cs="Times New Roman"/>
          <w:sz w:val="28"/>
          <w:szCs w:val="28"/>
        </w:rPr>
        <w:t xml:space="preserve">и наиболее значимыми </w:t>
      </w:r>
      <w:r w:rsidRPr="00FB4505">
        <w:rPr>
          <w:rFonts w:ascii="Times New Roman" w:hAnsi="Times New Roman" w:cs="Times New Roman"/>
          <w:sz w:val="28"/>
          <w:szCs w:val="28"/>
        </w:rPr>
        <w:t xml:space="preserve">рисками при реализации </w:t>
      </w:r>
      <w:r w:rsidR="00D1464D" w:rsidRPr="00FB4505">
        <w:rPr>
          <w:rFonts w:ascii="Times New Roman" w:hAnsi="Times New Roman" w:cs="Times New Roman"/>
          <w:sz w:val="28"/>
          <w:szCs w:val="28"/>
        </w:rPr>
        <w:t>П</w:t>
      </w:r>
      <w:r w:rsidRPr="00FB4505">
        <w:rPr>
          <w:rFonts w:ascii="Times New Roman" w:hAnsi="Times New Roman" w:cs="Times New Roman"/>
          <w:sz w:val="28"/>
          <w:szCs w:val="28"/>
        </w:rPr>
        <w:t>рограммы профилакти</w:t>
      </w:r>
      <w:r w:rsidR="00D1464D" w:rsidRPr="00FB4505">
        <w:rPr>
          <w:rFonts w:ascii="Times New Roman" w:hAnsi="Times New Roman" w:cs="Times New Roman"/>
          <w:sz w:val="28"/>
          <w:szCs w:val="28"/>
        </w:rPr>
        <w:t>ки</w:t>
      </w:r>
      <w:r w:rsidRPr="00FB4505">
        <w:rPr>
          <w:rFonts w:ascii="Times New Roman" w:hAnsi="Times New Roman" w:cs="Times New Roman"/>
          <w:sz w:val="28"/>
          <w:szCs w:val="28"/>
        </w:rPr>
        <w:t xml:space="preserve"> </w:t>
      </w:r>
      <w:r w:rsidR="00D1464D" w:rsidRPr="00FB4505">
        <w:rPr>
          <w:rFonts w:ascii="Times New Roman" w:hAnsi="Times New Roman" w:cs="Times New Roman"/>
          <w:sz w:val="28"/>
          <w:szCs w:val="28"/>
        </w:rPr>
        <w:t>нарушений</w:t>
      </w:r>
      <w:r w:rsidR="00D96A3B" w:rsidRPr="00FB4505">
        <w:rPr>
          <w:rFonts w:ascii="Times New Roman" w:hAnsi="Times New Roman" w:cs="Times New Roman"/>
          <w:sz w:val="28"/>
          <w:szCs w:val="28"/>
        </w:rPr>
        <w:t xml:space="preserve"> обязательных требований, требований, установленных муниципальными правовыми актами в </w:t>
      </w:r>
      <w:r w:rsidR="009C29A8" w:rsidRPr="00FB4505">
        <w:rPr>
          <w:rFonts w:ascii="Times New Roman" w:hAnsi="Times New Roman" w:cs="Times New Roman"/>
          <w:sz w:val="28"/>
          <w:szCs w:val="28"/>
        </w:rPr>
        <w:t>области организации розничных рынков</w:t>
      </w:r>
      <w:r w:rsidR="00D96A3B" w:rsidRPr="00FB4505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город Воронеж, являются</w:t>
      </w:r>
      <w:r w:rsidRPr="00FB4505">
        <w:rPr>
          <w:rFonts w:ascii="Times New Roman" w:hAnsi="Times New Roman" w:cs="Times New Roman"/>
          <w:sz w:val="28"/>
          <w:szCs w:val="28"/>
        </w:rPr>
        <w:t>:</w:t>
      </w:r>
    </w:p>
    <w:p w:rsidR="00AA6DAA" w:rsidRPr="00FB4505" w:rsidRDefault="00D1464D" w:rsidP="00CA3CA1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505">
        <w:rPr>
          <w:rFonts w:ascii="Times New Roman" w:hAnsi="Times New Roman" w:cs="Times New Roman"/>
          <w:sz w:val="28"/>
          <w:szCs w:val="28"/>
        </w:rPr>
        <w:t>-</w:t>
      </w:r>
      <w:r w:rsidR="00CA3CA1" w:rsidRPr="00FB4505">
        <w:rPr>
          <w:rFonts w:ascii="Times New Roman" w:hAnsi="Times New Roman" w:cs="Times New Roman"/>
          <w:sz w:val="28"/>
          <w:szCs w:val="28"/>
        </w:rPr>
        <w:t> </w:t>
      </w:r>
      <w:r w:rsidR="00AA6DAA" w:rsidRPr="00FB4505">
        <w:rPr>
          <w:rFonts w:ascii="Times New Roman" w:hAnsi="Times New Roman" w:cs="Times New Roman"/>
          <w:sz w:val="28"/>
          <w:szCs w:val="28"/>
        </w:rPr>
        <w:t>различное толкование содержания обязательных требований</w:t>
      </w:r>
      <w:r w:rsidRPr="00FB4505">
        <w:rPr>
          <w:rFonts w:ascii="Times New Roman" w:hAnsi="Times New Roman" w:cs="Times New Roman"/>
          <w:sz w:val="28"/>
          <w:szCs w:val="28"/>
        </w:rPr>
        <w:t>, требований, установленных муниципальными правовыми актами</w:t>
      </w:r>
      <w:r w:rsidR="00592EA8" w:rsidRPr="00FB4505">
        <w:rPr>
          <w:rFonts w:ascii="Times New Roman" w:hAnsi="Times New Roman" w:cs="Times New Roman"/>
          <w:sz w:val="28"/>
          <w:szCs w:val="28"/>
        </w:rPr>
        <w:t>,</w:t>
      </w:r>
      <w:r w:rsidR="00AA6DAA" w:rsidRPr="00FB4505">
        <w:rPr>
          <w:rFonts w:ascii="Times New Roman" w:hAnsi="Times New Roman" w:cs="Times New Roman"/>
          <w:sz w:val="28"/>
          <w:szCs w:val="28"/>
        </w:rPr>
        <w:t xml:space="preserve"> подконтрольными субъектами, которое может привести к нарушению ими отдельных положений </w:t>
      </w:r>
      <w:r w:rsidRPr="00FB4505">
        <w:rPr>
          <w:rFonts w:ascii="Times New Roman" w:hAnsi="Times New Roman" w:cs="Times New Roman"/>
          <w:sz w:val="28"/>
          <w:szCs w:val="28"/>
        </w:rPr>
        <w:t>нормативн</w:t>
      </w:r>
      <w:r w:rsidR="00592EA8" w:rsidRPr="00FB4505">
        <w:rPr>
          <w:rFonts w:ascii="Times New Roman" w:hAnsi="Times New Roman" w:cs="Times New Roman"/>
          <w:sz w:val="28"/>
          <w:szCs w:val="28"/>
        </w:rPr>
        <w:t>ых</w:t>
      </w:r>
      <w:r w:rsidRPr="00FB4505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AA6DAA" w:rsidRPr="00FB4505">
        <w:rPr>
          <w:rFonts w:ascii="Times New Roman" w:hAnsi="Times New Roman" w:cs="Times New Roman"/>
          <w:sz w:val="28"/>
          <w:szCs w:val="28"/>
        </w:rPr>
        <w:t xml:space="preserve"> </w:t>
      </w:r>
      <w:r w:rsidRPr="00FB4505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="00AA6DAA" w:rsidRPr="00FB4505">
        <w:rPr>
          <w:rFonts w:ascii="Times New Roman" w:hAnsi="Times New Roman" w:cs="Times New Roman"/>
          <w:sz w:val="28"/>
          <w:szCs w:val="28"/>
        </w:rPr>
        <w:t>;</w:t>
      </w:r>
    </w:p>
    <w:p w:rsidR="00835CE6" w:rsidRPr="00FB4505" w:rsidRDefault="00A74450" w:rsidP="00CA3CA1">
      <w:pPr>
        <w:spacing w:after="0" w:line="37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505">
        <w:rPr>
          <w:rFonts w:ascii="Times New Roman" w:hAnsi="Times New Roman" w:cs="Times New Roman"/>
          <w:sz w:val="28"/>
          <w:szCs w:val="28"/>
        </w:rPr>
        <w:t>-</w:t>
      </w:r>
      <w:r w:rsidR="00CA3CA1" w:rsidRPr="00FB4505">
        <w:rPr>
          <w:rFonts w:ascii="Times New Roman" w:hAnsi="Times New Roman" w:cs="Times New Roman"/>
          <w:sz w:val="28"/>
          <w:szCs w:val="28"/>
        </w:rPr>
        <w:t> </w:t>
      </w:r>
      <w:r w:rsidR="00AA6DAA" w:rsidRPr="00FB4505">
        <w:rPr>
          <w:rFonts w:ascii="Times New Roman" w:hAnsi="Times New Roman" w:cs="Times New Roman"/>
          <w:sz w:val="28"/>
          <w:szCs w:val="28"/>
        </w:rPr>
        <w:t>частые кадровые изменения на руководящих должностях в подконтрольных субъектах и, как следствие, изменение подходов к обеспечению системы соблюдения обязательных требований</w:t>
      </w:r>
      <w:r w:rsidR="00D1464D" w:rsidRPr="00FB4505">
        <w:rPr>
          <w:rFonts w:ascii="Times New Roman" w:hAnsi="Times New Roman" w:cs="Times New Roman"/>
          <w:sz w:val="28"/>
          <w:szCs w:val="28"/>
        </w:rPr>
        <w:t>, требований, установленных муниципальными правовыми актами</w:t>
      </w:r>
      <w:r w:rsidR="00AA6DAA" w:rsidRPr="00FB4505">
        <w:rPr>
          <w:rFonts w:ascii="Times New Roman" w:hAnsi="Times New Roman" w:cs="Times New Roman"/>
          <w:sz w:val="28"/>
          <w:szCs w:val="28"/>
        </w:rPr>
        <w:t>.</w:t>
      </w:r>
    </w:p>
    <w:p w:rsidR="00CA3CA1" w:rsidRPr="00FB4505" w:rsidRDefault="00CA3CA1" w:rsidP="00D96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663" w:rsidRPr="00FB4505" w:rsidRDefault="00A12663" w:rsidP="00A12663">
      <w:pPr>
        <w:spacing w:line="34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505">
        <w:rPr>
          <w:rFonts w:ascii="Times New Roman" w:hAnsi="Times New Roman" w:cs="Times New Roman"/>
          <w:b/>
          <w:sz w:val="28"/>
          <w:szCs w:val="28"/>
        </w:rPr>
        <w:t xml:space="preserve">2. ПЛАНОВЫЕ ПОКАЗАТЕЛИ НА </w:t>
      </w:r>
      <w:r w:rsidR="003E023A" w:rsidRPr="00FB4505">
        <w:rPr>
          <w:rFonts w:ascii="Times New Roman" w:hAnsi="Times New Roman" w:cs="Times New Roman"/>
          <w:b/>
          <w:sz w:val="28"/>
          <w:szCs w:val="28"/>
        </w:rPr>
        <w:t>202</w:t>
      </w:r>
      <w:r w:rsidR="003E023A" w:rsidRPr="00FB4505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D6781A" w:rsidRPr="00FB4505">
        <w:rPr>
          <w:rFonts w:ascii="Times New Roman" w:hAnsi="Times New Roman" w:cs="Times New Roman"/>
          <w:b/>
          <w:sz w:val="28"/>
          <w:szCs w:val="28"/>
        </w:rPr>
        <w:t>-2022</w:t>
      </w:r>
      <w:r w:rsidRPr="00FB4505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9C29A8" w:rsidRPr="00FB4505" w:rsidRDefault="00D52A21" w:rsidP="009C29A8">
      <w:pPr>
        <w:spacing w:after="0" w:line="34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B4505">
        <w:rPr>
          <w:rFonts w:ascii="Times New Roman" w:hAnsi="Times New Roman" w:cs="Times New Roman"/>
          <w:sz w:val="28"/>
          <w:szCs w:val="28"/>
        </w:rPr>
        <w:t>В рамках</w:t>
      </w:r>
      <w:r w:rsidR="00797455" w:rsidRPr="00FB4505">
        <w:rPr>
          <w:rFonts w:ascii="Times New Roman" w:hAnsi="Times New Roman" w:cs="Times New Roman"/>
          <w:sz w:val="28"/>
          <w:szCs w:val="28"/>
        </w:rPr>
        <w:t xml:space="preserve"> реализации полномочий по осуществлению </w:t>
      </w:r>
      <w:r w:rsidRPr="00FB4505">
        <w:rPr>
          <w:rFonts w:ascii="Times New Roman" w:hAnsi="Times New Roman" w:cs="Times New Roman"/>
          <w:sz w:val="28"/>
          <w:szCs w:val="28"/>
        </w:rPr>
        <w:t xml:space="preserve">муниципального контроля за соблюдением обязательных требований, требований, установленных муниципальными правовыми актами в </w:t>
      </w:r>
      <w:r w:rsidR="009C29A8" w:rsidRPr="00FB4505">
        <w:rPr>
          <w:rFonts w:ascii="Times New Roman" w:hAnsi="Times New Roman" w:cs="Times New Roman"/>
          <w:sz w:val="28"/>
          <w:szCs w:val="28"/>
        </w:rPr>
        <w:t>области организации розничных рынков</w:t>
      </w:r>
      <w:r w:rsidRPr="00FB4505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город Воронеж  </w:t>
      </w:r>
      <w:r w:rsidR="00A37AD4" w:rsidRPr="00FB4505">
        <w:rPr>
          <w:rFonts w:ascii="Times New Roman" w:hAnsi="Times New Roman" w:cs="Times New Roman"/>
          <w:sz w:val="28"/>
          <w:szCs w:val="28"/>
        </w:rPr>
        <w:t>проведение   плановых проверок</w:t>
      </w:r>
      <w:r w:rsidR="009C29A8" w:rsidRPr="00FB4505">
        <w:rPr>
          <w:rFonts w:ascii="Times New Roman" w:hAnsi="Times New Roman" w:cs="Times New Roman"/>
          <w:sz w:val="28"/>
          <w:szCs w:val="28"/>
        </w:rPr>
        <w:t xml:space="preserve"> не запланировано</w:t>
      </w:r>
      <w:r w:rsidR="009C29A8" w:rsidRPr="00FB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</w:t>
      </w:r>
      <w:r w:rsidR="009C29A8" w:rsidRPr="00FB4505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6" w:history="1">
        <w:r w:rsidR="009C29A8" w:rsidRPr="00FB4505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. 1 ст. 26.</w:t>
        </w:r>
      </w:hyperlink>
      <w:r w:rsidR="009C29A8" w:rsidRPr="00FB4505">
        <w:rPr>
          <w:rFonts w:ascii="Times New Roman" w:hAnsi="Times New Roman" w:cs="Times New Roman"/>
          <w:sz w:val="28"/>
          <w:szCs w:val="28"/>
        </w:rPr>
        <w:t>2</w:t>
      </w:r>
      <w:r w:rsidR="009C29A8" w:rsidRPr="00FB4505">
        <w:rPr>
          <w:rFonts w:ascii="Times New Roman" w:hAnsi="Times New Roman" w:cs="Times New Roman"/>
          <w:bCs/>
          <w:sz w:val="28"/>
          <w:szCs w:val="28"/>
        </w:rPr>
        <w:t xml:space="preserve"> Федеральный закон от 26.12.2008 № 294-ФЗ  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proofErr w:type="gramEnd"/>
      <w:r w:rsidR="009C29A8" w:rsidRPr="00FB4505">
        <w:rPr>
          <w:rFonts w:ascii="Times New Roman" w:hAnsi="Times New Roman" w:cs="Times New Roman"/>
          <w:bCs/>
          <w:sz w:val="28"/>
          <w:szCs w:val="28"/>
        </w:rPr>
        <w:t xml:space="preserve"> контроля».</w:t>
      </w:r>
    </w:p>
    <w:p w:rsidR="00CA3CA1" w:rsidRPr="00FB4505" w:rsidRDefault="00CA3CA1" w:rsidP="00D96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887" w:rsidRPr="00FB4505" w:rsidRDefault="00A12663" w:rsidP="00D96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505">
        <w:rPr>
          <w:rFonts w:ascii="Times New Roman" w:hAnsi="Times New Roman" w:cs="Times New Roman"/>
          <w:b/>
          <w:sz w:val="28"/>
          <w:szCs w:val="28"/>
        </w:rPr>
        <w:t>3</w:t>
      </w:r>
      <w:r w:rsidR="007B78EB" w:rsidRPr="00FB45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464D" w:rsidRPr="00FB4505">
        <w:rPr>
          <w:rFonts w:ascii="Times New Roman" w:hAnsi="Times New Roman" w:cs="Times New Roman"/>
          <w:b/>
          <w:sz w:val="28"/>
          <w:szCs w:val="28"/>
        </w:rPr>
        <w:t>Ц</w:t>
      </w:r>
      <w:r w:rsidR="002A5858" w:rsidRPr="00FB4505">
        <w:rPr>
          <w:rFonts w:ascii="Times New Roman" w:hAnsi="Times New Roman" w:cs="Times New Roman"/>
          <w:b/>
          <w:sz w:val="28"/>
          <w:szCs w:val="28"/>
        </w:rPr>
        <w:t>ЕЛИ И ЗАДАЧИ ПРОГРАММЫ ПРОФИЛАКТИКИ НАРУШЕНИЙ ОБЯЗАТЕЛЬНЫХ ТРЕБОВАНИЙ, ТРЕБОВАНИЙ, У</w:t>
      </w:r>
      <w:r w:rsidR="002F1E69" w:rsidRPr="00FB4505">
        <w:rPr>
          <w:rFonts w:ascii="Times New Roman" w:hAnsi="Times New Roman" w:cs="Times New Roman"/>
          <w:b/>
          <w:sz w:val="28"/>
          <w:szCs w:val="28"/>
        </w:rPr>
        <w:t>СТ</w:t>
      </w:r>
      <w:r w:rsidR="002A5858" w:rsidRPr="00FB4505">
        <w:rPr>
          <w:rFonts w:ascii="Times New Roman" w:hAnsi="Times New Roman" w:cs="Times New Roman"/>
          <w:b/>
          <w:sz w:val="28"/>
          <w:szCs w:val="28"/>
        </w:rPr>
        <w:t xml:space="preserve">АНОВЛЕННЫХ МУНИЦИПАЛЬНЫМИ ПРАВОВЫМИ АКТАМИ В </w:t>
      </w:r>
      <w:r w:rsidR="003776C4" w:rsidRPr="00FB4505">
        <w:rPr>
          <w:rFonts w:ascii="Times New Roman" w:hAnsi="Times New Roman" w:cs="Times New Roman"/>
          <w:b/>
          <w:sz w:val="28"/>
          <w:szCs w:val="28"/>
        </w:rPr>
        <w:t>ОБЛАСТИ ОРГАНИЗАЦИИ РОЗНИЧНЫХ РЫНКОВ</w:t>
      </w:r>
      <w:r w:rsidR="00D61F7E" w:rsidRPr="00FB4505"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СКОГО ОКРУГА ГОРОД ВОРОНЕЖ, НАПРАВЛЕННЫЕ НА МИНИМИЗАЦИЮ РИСКОВ ПРИЧИНЕНИЯ ВРЕДА ОХРАНЯЕМЫМ ЗАКОНОМ ЦЕННОСТЯМ И (ИЛИ) УЩЕРБА, ОСНОВАННЫЕ НА ОПИСАНИИ ПОДКОНТРОЛЬНОЙ </w:t>
      </w:r>
      <w:r w:rsidR="00D96A3B" w:rsidRPr="00FB4505">
        <w:rPr>
          <w:rFonts w:ascii="Times New Roman" w:hAnsi="Times New Roman" w:cs="Times New Roman"/>
          <w:b/>
          <w:sz w:val="28"/>
          <w:szCs w:val="28"/>
        </w:rPr>
        <w:t>СРЕДЫ</w:t>
      </w:r>
    </w:p>
    <w:p w:rsidR="00D96A3B" w:rsidRPr="00FB4505" w:rsidRDefault="00D96A3B" w:rsidP="00D96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027" w:rsidRPr="00FB4505" w:rsidRDefault="009740BB" w:rsidP="00500883">
      <w:pPr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505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991027" w:rsidRPr="00FB4505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Pr="00FB4505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B93228" w:rsidRPr="00FB4505">
        <w:rPr>
          <w:rFonts w:ascii="Times New Roman" w:hAnsi="Times New Roman" w:cs="Times New Roman"/>
          <w:sz w:val="28"/>
          <w:szCs w:val="28"/>
        </w:rPr>
        <w:t xml:space="preserve">обязательных требований, а также </w:t>
      </w:r>
      <w:r w:rsidRPr="00FB4505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</w:t>
      </w:r>
      <w:r w:rsidR="00592EA8" w:rsidRPr="00FB4505">
        <w:rPr>
          <w:rFonts w:ascii="Times New Roman" w:hAnsi="Times New Roman" w:cs="Times New Roman"/>
          <w:sz w:val="28"/>
          <w:szCs w:val="28"/>
        </w:rPr>
        <w:t>,</w:t>
      </w:r>
      <w:r w:rsidRPr="00FB4505">
        <w:rPr>
          <w:rFonts w:ascii="Times New Roman" w:hAnsi="Times New Roman" w:cs="Times New Roman"/>
          <w:sz w:val="28"/>
          <w:szCs w:val="28"/>
        </w:rPr>
        <w:t xml:space="preserve"> </w:t>
      </w:r>
      <w:r w:rsidR="00991027" w:rsidRPr="00FB4505">
        <w:rPr>
          <w:rFonts w:ascii="Times New Roman" w:hAnsi="Times New Roman" w:cs="Times New Roman"/>
          <w:sz w:val="28"/>
          <w:szCs w:val="28"/>
        </w:rPr>
        <w:t>осуществляется путем организации и проведения</w:t>
      </w:r>
      <w:r w:rsidRPr="00FB4505">
        <w:rPr>
          <w:rFonts w:ascii="Times New Roman" w:hAnsi="Times New Roman" w:cs="Times New Roman"/>
          <w:sz w:val="28"/>
          <w:szCs w:val="28"/>
        </w:rPr>
        <w:t xml:space="preserve"> </w:t>
      </w:r>
      <w:r w:rsidR="00B93228" w:rsidRPr="00FB4505">
        <w:rPr>
          <w:rFonts w:ascii="Times New Roman" w:hAnsi="Times New Roman" w:cs="Times New Roman"/>
          <w:sz w:val="28"/>
          <w:szCs w:val="28"/>
        </w:rPr>
        <w:t>органами, обеспечивающими осуществление муниципального контроля,</w:t>
      </w:r>
      <w:r w:rsidR="00991027" w:rsidRPr="00FB4505">
        <w:rPr>
          <w:rFonts w:ascii="Times New Roman" w:hAnsi="Times New Roman" w:cs="Times New Roman"/>
          <w:sz w:val="28"/>
          <w:szCs w:val="28"/>
        </w:rPr>
        <w:t xml:space="preserve"> плановых и внеплановых проверок</w:t>
      </w:r>
      <w:r w:rsidRPr="00FB4505">
        <w:rPr>
          <w:rFonts w:ascii="Times New Roman" w:hAnsi="Times New Roman" w:cs="Times New Roman"/>
          <w:sz w:val="28"/>
          <w:szCs w:val="28"/>
        </w:rPr>
        <w:t>.</w:t>
      </w:r>
    </w:p>
    <w:p w:rsidR="00F73E18" w:rsidRPr="00FB4505" w:rsidRDefault="00D6781A" w:rsidP="00500883">
      <w:pPr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505">
        <w:rPr>
          <w:rFonts w:ascii="Times New Roman" w:hAnsi="Times New Roman" w:cs="Times New Roman"/>
          <w:sz w:val="28"/>
          <w:szCs w:val="28"/>
        </w:rPr>
        <w:t>На 01.10</w:t>
      </w:r>
      <w:r w:rsidR="009740BB" w:rsidRPr="00FB4505">
        <w:rPr>
          <w:rFonts w:ascii="Times New Roman" w:hAnsi="Times New Roman" w:cs="Times New Roman"/>
          <w:sz w:val="28"/>
          <w:szCs w:val="28"/>
        </w:rPr>
        <w:t>.2019 общее количество юридических лиц осуществляющих хозяйственную деятельность на территории муниц</w:t>
      </w:r>
      <w:r w:rsidR="00D96A3B" w:rsidRPr="00FB4505">
        <w:rPr>
          <w:rFonts w:ascii="Times New Roman" w:hAnsi="Times New Roman" w:cs="Times New Roman"/>
          <w:sz w:val="28"/>
          <w:szCs w:val="28"/>
        </w:rPr>
        <w:t>ипального образования городской</w:t>
      </w:r>
      <w:r w:rsidR="009740BB" w:rsidRPr="00FB4505">
        <w:rPr>
          <w:rFonts w:ascii="Times New Roman" w:hAnsi="Times New Roman" w:cs="Times New Roman"/>
          <w:sz w:val="28"/>
          <w:szCs w:val="28"/>
        </w:rPr>
        <w:t xml:space="preserve"> округ город Воронеж</w:t>
      </w:r>
      <w:r w:rsidR="00D96A3B" w:rsidRPr="00FB4505">
        <w:rPr>
          <w:rFonts w:ascii="Times New Roman" w:hAnsi="Times New Roman" w:cs="Times New Roman"/>
          <w:sz w:val="28"/>
          <w:szCs w:val="28"/>
        </w:rPr>
        <w:t>,</w:t>
      </w:r>
      <w:r w:rsidR="00CA3CA1" w:rsidRPr="00FB4505">
        <w:rPr>
          <w:rFonts w:ascii="Times New Roman" w:hAnsi="Times New Roman" w:cs="Times New Roman"/>
          <w:sz w:val="28"/>
          <w:szCs w:val="28"/>
        </w:rPr>
        <w:t xml:space="preserve"> –</w:t>
      </w:r>
      <w:r w:rsidR="009740BB" w:rsidRPr="00FB4505">
        <w:rPr>
          <w:rFonts w:ascii="Times New Roman" w:hAnsi="Times New Roman" w:cs="Times New Roman"/>
          <w:sz w:val="28"/>
          <w:szCs w:val="28"/>
        </w:rPr>
        <w:t xml:space="preserve"> </w:t>
      </w:r>
      <w:r w:rsidR="003776C4" w:rsidRPr="00FB4505">
        <w:rPr>
          <w:rFonts w:ascii="Times New Roman" w:hAnsi="Times New Roman" w:cs="Times New Roman"/>
          <w:sz w:val="28"/>
          <w:szCs w:val="28"/>
        </w:rPr>
        <w:t>5</w:t>
      </w:r>
      <w:r w:rsidR="00D32C06" w:rsidRPr="00FB4505">
        <w:rPr>
          <w:rFonts w:ascii="Times New Roman" w:hAnsi="Times New Roman" w:cs="Times New Roman"/>
          <w:sz w:val="28"/>
          <w:szCs w:val="28"/>
        </w:rPr>
        <w:t>.</w:t>
      </w:r>
    </w:p>
    <w:p w:rsidR="00B93228" w:rsidRPr="00FB4505" w:rsidRDefault="00F73E18" w:rsidP="00500883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505">
        <w:rPr>
          <w:rFonts w:ascii="Times New Roman" w:hAnsi="Times New Roman" w:cs="Times New Roman"/>
          <w:sz w:val="28"/>
          <w:szCs w:val="28"/>
        </w:rPr>
        <w:t xml:space="preserve">Как правило, допущенные нарушения заключаются в том, что юридические лица не соблюдают требования </w:t>
      </w:r>
      <w:r w:rsidR="00B93228" w:rsidRPr="00FB4505">
        <w:rPr>
          <w:rFonts w:ascii="Times New Roman" w:hAnsi="Times New Roman" w:cs="Times New Roman"/>
          <w:sz w:val="28"/>
          <w:szCs w:val="28"/>
        </w:rPr>
        <w:t>муниципальных правовых актов.</w:t>
      </w:r>
    </w:p>
    <w:p w:rsidR="00F73E18" w:rsidRPr="00FB4505" w:rsidRDefault="00D86438" w:rsidP="00500883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505">
        <w:rPr>
          <w:rFonts w:ascii="Times New Roman" w:hAnsi="Times New Roman" w:cs="Times New Roman"/>
          <w:sz w:val="28"/>
          <w:szCs w:val="28"/>
        </w:rPr>
        <w:t>С под</w:t>
      </w:r>
      <w:r w:rsidR="00A74450" w:rsidRPr="00FB4505">
        <w:rPr>
          <w:rFonts w:ascii="Times New Roman" w:hAnsi="Times New Roman" w:cs="Times New Roman"/>
          <w:sz w:val="28"/>
          <w:szCs w:val="28"/>
        </w:rPr>
        <w:t>контрольными субъектами</w:t>
      </w:r>
      <w:r w:rsidRPr="00FB4505">
        <w:rPr>
          <w:rFonts w:ascii="Times New Roman" w:hAnsi="Times New Roman" w:cs="Times New Roman"/>
          <w:sz w:val="28"/>
          <w:szCs w:val="28"/>
        </w:rPr>
        <w:t xml:space="preserve"> ведется разъяснительная работа, в случае необходимости им оказывается методическая, консультативная помощь</w:t>
      </w:r>
      <w:r w:rsidR="003776C4" w:rsidRPr="00FB4505">
        <w:rPr>
          <w:rFonts w:ascii="Times New Roman" w:hAnsi="Times New Roman" w:cs="Times New Roman"/>
          <w:sz w:val="28"/>
          <w:szCs w:val="28"/>
        </w:rPr>
        <w:t>.</w:t>
      </w:r>
      <w:r w:rsidRPr="00FB45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E18" w:rsidRPr="00FB4505" w:rsidRDefault="00991027" w:rsidP="00500883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505">
        <w:rPr>
          <w:rFonts w:ascii="Times New Roman" w:hAnsi="Times New Roman" w:cs="Times New Roman"/>
          <w:sz w:val="28"/>
          <w:szCs w:val="28"/>
        </w:rPr>
        <w:t>Главной проблемой в подконтрольной сфере, на решение которой направлена Программа</w:t>
      </w:r>
      <w:r w:rsidR="00A74450" w:rsidRPr="00FB4505">
        <w:rPr>
          <w:rFonts w:ascii="Times New Roman" w:hAnsi="Times New Roman" w:cs="Times New Roman"/>
          <w:sz w:val="28"/>
          <w:szCs w:val="28"/>
        </w:rPr>
        <w:t xml:space="preserve"> профилактики нарушений </w:t>
      </w:r>
      <w:r w:rsidR="004624DC" w:rsidRPr="00FB4505">
        <w:rPr>
          <w:rFonts w:ascii="Times New Roman" w:hAnsi="Times New Roman" w:cs="Times New Roman"/>
          <w:sz w:val="28"/>
          <w:szCs w:val="28"/>
        </w:rPr>
        <w:t xml:space="preserve">обязательных требований, требований, установленных муниципальными правовыми актами в </w:t>
      </w:r>
      <w:r w:rsidR="003776C4" w:rsidRPr="00FB4505">
        <w:rPr>
          <w:rFonts w:ascii="Times New Roman" w:hAnsi="Times New Roman" w:cs="Times New Roman"/>
          <w:sz w:val="28"/>
          <w:szCs w:val="28"/>
        </w:rPr>
        <w:t xml:space="preserve">области организации розничных рынков </w:t>
      </w:r>
      <w:r w:rsidR="004624DC" w:rsidRPr="00FB4505">
        <w:rPr>
          <w:rFonts w:ascii="Times New Roman" w:hAnsi="Times New Roman" w:cs="Times New Roman"/>
          <w:sz w:val="28"/>
          <w:szCs w:val="28"/>
        </w:rPr>
        <w:t>на территории городского округа город Воронеж</w:t>
      </w:r>
      <w:r w:rsidRPr="00FB4505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432683" w:rsidRPr="00FB4505">
        <w:rPr>
          <w:rFonts w:ascii="Times New Roman" w:hAnsi="Times New Roman" w:cs="Times New Roman"/>
          <w:sz w:val="28"/>
          <w:szCs w:val="28"/>
        </w:rPr>
        <w:t>осуществление хозяйственной деятельности</w:t>
      </w:r>
      <w:r w:rsidRPr="00FB4505">
        <w:rPr>
          <w:rFonts w:ascii="Times New Roman" w:hAnsi="Times New Roman" w:cs="Times New Roman"/>
          <w:sz w:val="28"/>
          <w:szCs w:val="28"/>
        </w:rPr>
        <w:t xml:space="preserve"> с нарушением требований</w:t>
      </w:r>
      <w:r w:rsidR="00F73E18" w:rsidRPr="00FB4505">
        <w:rPr>
          <w:rFonts w:ascii="Times New Roman" w:hAnsi="Times New Roman" w:cs="Times New Roman"/>
          <w:sz w:val="28"/>
          <w:szCs w:val="28"/>
        </w:rPr>
        <w:t>, установленных муниципальными правовыми актами</w:t>
      </w:r>
      <w:r w:rsidRPr="00FB4505">
        <w:rPr>
          <w:rFonts w:ascii="Times New Roman" w:hAnsi="Times New Roman" w:cs="Times New Roman"/>
          <w:sz w:val="28"/>
          <w:szCs w:val="28"/>
        </w:rPr>
        <w:t>.</w:t>
      </w:r>
    </w:p>
    <w:p w:rsidR="00CA3CA1" w:rsidRPr="00FB4505" w:rsidRDefault="00991027" w:rsidP="00FC5D3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505">
        <w:rPr>
          <w:rFonts w:ascii="Times New Roman" w:hAnsi="Times New Roman" w:cs="Times New Roman"/>
          <w:sz w:val="28"/>
          <w:szCs w:val="28"/>
        </w:rPr>
        <w:t xml:space="preserve">Решением данной проблемы может быть увеличение количества профилактических мероприятий, направленных на разъяснение подконтрольным субъектам необходимости выполнения обязательных требований, повышение квалификации должностных лиц </w:t>
      </w:r>
      <w:r w:rsidR="00B93228" w:rsidRPr="00FB4505">
        <w:rPr>
          <w:rFonts w:ascii="Times New Roman" w:hAnsi="Times New Roman" w:cs="Times New Roman"/>
          <w:sz w:val="28"/>
          <w:szCs w:val="28"/>
        </w:rPr>
        <w:t xml:space="preserve">органов, обеспечивающих </w:t>
      </w:r>
      <w:r w:rsidRPr="00FB4505">
        <w:rPr>
          <w:rFonts w:ascii="Times New Roman" w:hAnsi="Times New Roman" w:cs="Times New Roman"/>
          <w:sz w:val="28"/>
          <w:szCs w:val="28"/>
        </w:rPr>
        <w:t>осуществл</w:t>
      </w:r>
      <w:r w:rsidR="00B93228" w:rsidRPr="00FB4505">
        <w:rPr>
          <w:rFonts w:ascii="Times New Roman" w:hAnsi="Times New Roman" w:cs="Times New Roman"/>
          <w:sz w:val="28"/>
          <w:szCs w:val="28"/>
        </w:rPr>
        <w:t>ение</w:t>
      </w:r>
      <w:r w:rsidRPr="00FB4505">
        <w:rPr>
          <w:rFonts w:ascii="Times New Roman" w:hAnsi="Times New Roman" w:cs="Times New Roman"/>
          <w:sz w:val="28"/>
          <w:szCs w:val="28"/>
        </w:rPr>
        <w:t xml:space="preserve"> </w:t>
      </w:r>
      <w:r w:rsidR="00A74450" w:rsidRPr="00FB4505">
        <w:rPr>
          <w:rFonts w:ascii="Times New Roman" w:hAnsi="Times New Roman" w:cs="Times New Roman"/>
          <w:sz w:val="28"/>
          <w:szCs w:val="28"/>
        </w:rPr>
        <w:t>муниципальн</w:t>
      </w:r>
      <w:r w:rsidR="00B93228" w:rsidRPr="00FB4505">
        <w:rPr>
          <w:rFonts w:ascii="Times New Roman" w:hAnsi="Times New Roman" w:cs="Times New Roman"/>
          <w:sz w:val="28"/>
          <w:szCs w:val="28"/>
        </w:rPr>
        <w:t>ого</w:t>
      </w:r>
      <w:r w:rsidR="00A74450" w:rsidRPr="00FB4505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B93228" w:rsidRPr="00FB4505">
        <w:rPr>
          <w:rFonts w:ascii="Times New Roman" w:hAnsi="Times New Roman" w:cs="Times New Roman"/>
          <w:sz w:val="28"/>
          <w:szCs w:val="28"/>
        </w:rPr>
        <w:t>я</w:t>
      </w:r>
      <w:r w:rsidR="00A74450" w:rsidRPr="00FB4505">
        <w:rPr>
          <w:rFonts w:ascii="Times New Roman" w:hAnsi="Times New Roman" w:cs="Times New Roman"/>
          <w:sz w:val="28"/>
          <w:szCs w:val="28"/>
        </w:rPr>
        <w:t>.</w:t>
      </w:r>
    </w:p>
    <w:p w:rsidR="00103DB5" w:rsidRPr="00FB4505" w:rsidRDefault="00103DB5" w:rsidP="00F10EAB">
      <w:p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23A" w:rsidRPr="00FB4505" w:rsidRDefault="003E023A" w:rsidP="00F10EAB">
      <w:pPr>
        <w:spacing w:after="0" w:line="34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4505" w:rsidRPr="00FB4505" w:rsidRDefault="00FB4505" w:rsidP="00FB45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505">
        <w:rPr>
          <w:rFonts w:ascii="Times New Roman" w:hAnsi="Times New Roman" w:cs="Times New Roman"/>
          <w:b/>
          <w:sz w:val="28"/>
          <w:szCs w:val="28"/>
        </w:rPr>
        <w:t>3.1. Цели  Программы  профилактики  нарушений</w:t>
      </w:r>
      <w:r w:rsidRPr="00FB4505">
        <w:rPr>
          <w:b/>
        </w:rPr>
        <w:t xml:space="preserve"> </w:t>
      </w:r>
      <w:r w:rsidRPr="00FB4505">
        <w:rPr>
          <w:rFonts w:ascii="Times New Roman" w:hAnsi="Times New Roman" w:cs="Times New Roman"/>
          <w:b/>
          <w:sz w:val="28"/>
          <w:szCs w:val="28"/>
        </w:rPr>
        <w:t xml:space="preserve">обязательных требований,  требований,  установленных муниципальными </w:t>
      </w:r>
    </w:p>
    <w:p w:rsidR="00FB4505" w:rsidRPr="00FB4505" w:rsidRDefault="00FB4505" w:rsidP="00FB45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505">
        <w:rPr>
          <w:rFonts w:ascii="Times New Roman" w:hAnsi="Times New Roman" w:cs="Times New Roman"/>
          <w:b/>
          <w:sz w:val="28"/>
          <w:szCs w:val="28"/>
        </w:rPr>
        <w:t xml:space="preserve">правовыми  актами в  области  организации  </w:t>
      </w:r>
      <w:r w:rsidR="00224F1E">
        <w:rPr>
          <w:rFonts w:ascii="Times New Roman" w:hAnsi="Times New Roman" w:cs="Times New Roman"/>
          <w:b/>
          <w:sz w:val="28"/>
          <w:szCs w:val="28"/>
        </w:rPr>
        <w:t xml:space="preserve">розничных рынков на территории </w:t>
      </w:r>
      <w:r w:rsidRPr="00FB4505">
        <w:rPr>
          <w:rFonts w:ascii="Times New Roman" w:hAnsi="Times New Roman" w:cs="Times New Roman"/>
          <w:b/>
          <w:sz w:val="28"/>
          <w:szCs w:val="28"/>
        </w:rPr>
        <w:t>городского  округа город Воронеж, на 2020 год и плановый период 2021-2022 годов</w:t>
      </w:r>
    </w:p>
    <w:p w:rsidR="00465D31" w:rsidRPr="00FB4505" w:rsidRDefault="00465D31" w:rsidP="00FB45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B4505" w:rsidRPr="00FB4505" w:rsidRDefault="00FB4505" w:rsidP="00FB45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A3CA1" w:rsidRPr="00FB4505" w:rsidRDefault="00CA3CA1" w:rsidP="004624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D31" w:rsidRPr="00FB4505" w:rsidRDefault="00A12663" w:rsidP="00CA3CA1">
      <w:pPr>
        <w:pStyle w:val="a3"/>
        <w:spacing w:before="220"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505">
        <w:rPr>
          <w:rFonts w:ascii="Times New Roman" w:hAnsi="Times New Roman" w:cs="Times New Roman"/>
          <w:sz w:val="28"/>
          <w:szCs w:val="28"/>
        </w:rPr>
        <w:t>3</w:t>
      </w:r>
      <w:r w:rsidR="00CA3CA1" w:rsidRPr="00FB4505">
        <w:rPr>
          <w:rFonts w:ascii="Times New Roman" w:hAnsi="Times New Roman" w:cs="Times New Roman"/>
          <w:sz w:val="28"/>
          <w:szCs w:val="28"/>
        </w:rPr>
        <w:t>.1.</w:t>
      </w:r>
      <w:r w:rsidR="00CB4B85" w:rsidRPr="00FB4505">
        <w:rPr>
          <w:rFonts w:ascii="Times New Roman" w:hAnsi="Times New Roman" w:cs="Times New Roman"/>
          <w:sz w:val="28"/>
          <w:szCs w:val="28"/>
        </w:rPr>
        <w:t>1</w:t>
      </w:r>
      <w:r w:rsidR="004624DC" w:rsidRPr="00FB4505">
        <w:rPr>
          <w:rFonts w:ascii="Times New Roman" w:hAnsi="Times New Roman" w:cs="Times New Roman"/>
          <w:sz w:val="28"/>
          <w:szCs w:val="28"/>
        </w:rPr>
        <w:t>.</w:t>
      </w:r>
      <w:r w:rsidR="00CB4B85" w:rsidRPr="00FB4505">
        <w:rPr>
          <w:rFonts w:ascii="Times New Roman" w:hAnsi="Times New Roman" w:cs="Times New Roman"/>
          <w:sz w:val="28"/>
          <w:szCs w:val="28"/>
        </w:rPr>
        <w:t xml:space="preserve"> </w:t>
      </w:r>
      <w:r w:rsidR="00483579" w:rsidRPr="00FB4505">
        <w:rPr>
          <w:rFonts w:ascii="Times New Roman" w:hAnsi="Times New Roman" w:cs="Times New Roman"/>
          <w:sz w:val="28"/>
          <w:szCs w:val="28"/>
        </w:rPr>
        <w:t>П</w:t>
      </w:r>
      <w:r w:rsidR="00465D31" w:rsidRPr="00FB4505">
        <w:rPr>
          <w:rFonts w:ascii="Times New Roman" w:hAnsi="Times New Roman" w:cs="Times New Roman"/>
          <w:sz w:val="28"/>
          <w:szCs w:val="28"/>
        </w:rPr>
        <w:t xml:space="preserve">овышение прозрачности системы </w:t>
      </w:r>
      <w:r w:rsidR="00483579" w:rsidRPr="00FB4505">
        <w:rPr>
          <w:rFonts w:ascii="Times New Roman" w:hAnsi="Times New Roman" w:cs="Times New Roman"/>
          <w:sz w:val="28"/>
          <w:szCs w:val="28"/>
        </w:rPr>
        <w:t>муниципального</w:t>
      </w:r>
      <w:r w:rsidR="00B93228" w:rsidRPr="00FB4505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944E6E" w:rsidRPr="00FB4505">
        <w:rPr>
          <w:rFonts w:ascii="Times New Roman" w:hAnsi="Times New Roman" w:cs="Times New Roman"/>
          <w:sz w:val="28"/>
          <w:szCs w:val="28"/>
        </w:rPr>
        <w:t>.</w:t>
      </w:r>
    </w:p>
    <w:p w:rsidR="00465D31" w:rsidRPr="00FB4505" w:rsidRDefault="00A12663" w:rsidP="00CA3CA1">
      <w:pPr>
        <w:pStyle w:val="a3"/>
        <w:spacing w:before="220"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505">
        <w:rPr>
          <w:rFonts w:ascii="Times New Roman" w:hAnsi="Times New Roman" w:cs="Times New Roman"/>
          <w:sz w:val="28"/>
          <w:szCs w:val="28"/>
        </w:rPr>
        <w:t>3</w:t>
      </w:r>
      <w:r w:rsidR="00CA3CA1" w:rsidRPr="00FB4505">
        <w:rPr>
          <w:rFonts w:ascii="Times New Roman" w:hAnsi="Times New Roman" w:cs="Times New Roman"/>
          <w:sz w:val="28"/>
          <w:szCs w:val="28"/>
        </w:rPr>
        <w:t>.1.</w:t>
      </w:r>
      <w:r w:rsidR="004624DC" w:rsidRPr="00FB4505">
        <w:rPr>
          <w:rFonts w:ascii="Times New Roman" w:hAnsi="Times New Roman" w:cs="Times New Roman"/>
          <w:sz w:val="28"/>
          <w:szCs w:val="28"/>
        </w:rPr>
        <w:t>2.</w:t>
      </w:r>
      <w:r w:rsidR="00CA3CA1" w:rsidRPr="00FB4505">
        <w:rPr>
          <w:rFonts w:ascii="Times New Roman" w:hAnsi="Times New Roman" w:cs="Times New Roman"/>
          <w:sz w:val="28"/>
          <w:szCs w:val="28"/>
        </w:rPr>
        <w:t> </w:t>
      </w:r>
      <w:r w:rsidR="00483579" w:rsidRPr="00FB4505">
        <w:rPr>
          <w:rFonts w:ascii="Times New Roman" w:hAnsi="Times New Roman" w:cs="Times New Roman"/>
          <w:sz w:val="28"/>
          <w:szCs w:val="28"/>
        </w:rPr>
        <w:t>П</w:t>
      </w:r>
      <w:r w:rsidR="00465D31" w:rsidRPr="00FB4505">
        <w:rPr>
          <w:rFonts w:ascii="Times New Roman" w:hAnsi="Times New Roman" w:cs="Times New Roman"/>
          <w:sz w:val="28"/>
          <w:szCs w:val="28"/>
        </w:rPr>
        <w:t xml:space="preserve">редупреждение нарушений подконтрольными субъектами обязательных требований, </w:t>
      </w:r>
      <w:r w:rsidR="00B93228" w:rsidRPr="00FB4505">
        <w:rPr>
          <w:rFonts w:ascii="Times New Roman" w:hAnsi="Times New Roman" w:cs="Times New Roman"/>
          <w:sz w:val="28"/>
          <w:szCs w:val="28"/>
        </w:rPr>
        <w:t>требований, установленны</w:t>
      </w:r>
      <w:r w:rsidR="00123B9A" w:rsidRPr="00FB4505">
        <w:rPr>
          <w:rFonts w:ascii="Times New Roman" w:hAnsi="Times New Roman" w:cs="Times New Roman"/>
          <w:sz w:val="28"/>
          <w:szCs w:val="28"/>
        </w:rPr>
        <w:t>х</w:t>
      </w:r>
      <w:r w:rsidR="00B93228" w:rsidRPr="00FB4505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, </w:t>
      </w:r>
      <w:r w:rsidR="00465D31" w:rsidRPr="00FB4505">
        <w:rPr>
          <w:rFonts w:ascii="Times New Roman" w:hAnsi="Times New Roman" w:cs="Times New Roman"/>
          <w:sz w:val="28"/>
          <w:szCs w:val="28"/>
        </w:rPr>
        <w:t>включая устранение причин, факторов и условий, способствующих возможному нарушению обязательных требований</w:t>
      </w:r>
      <w:r w:rsidR="00944E6E" w:rsidRPr="00FB4505">
        <w:rPr>
          <w:rFonts w:ascii="Times New Roman" w:hAnsi="Times New Roman" w:cs="Times New Roman"/>
          <w:sz w:val="28"/>
          <w:szCs w:val="28"/>
        </w:rPr>
        <w:t>.</w:t>
      </w:r>
    </w:p>
    <w:p w:rsidR="007946BC" w:rsidRPr="00FB4505" w:rsidRDefault="00A12663" w:rsidP="00CA3CA1">
      <w:pPr>
        <w:pStyle w:val="a3"/>
        <w:spacing w:before="220"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505">
        <w:rPr>
          <w:rFonts w:ascii="Times New Roman" w:hAnsi="Times New Roman" w:cs="Times New Roman"/>
          <w:sz w:val="28"/>
          <w:szCs w:val="28"/>
        </w:rPr>
        <w:t>3</w:t>
      </w:r>
      <w:r w:rsidR="00CA3CA1" w:rsidRPr="00FB4505">
        <w:rPr>
          <w:rFonts w:ascii="Times New Roman" w:hAnsi="Times New Roman" w:cs="Times New Roman"/>
          <w:sz w:val="28"/>
          <w:szCs w:val="28"/>
        </w:rPr>
        <w:t>.1.</w:t>
      </w:r>
      <w:r w:rsidR="004624DC" w:rsidRPr="00FB4505">
        <w:rPr>
          <w:rFonts w:ascii="Times New Roman" w:hAnsi="Times New Roman" w:cs="Times New Roman"/>
          <w:sz w:val="28"/>
          <w:szCs w:val="28"/>
        </w:rPr>
        <w:t>3.</w:t>
      </w:r>
      <w:r w:rsidR="00CA3CA1" w:rsidRPr="00FB4505">
        <w:rPr>
          <w:rFonts w:ascii="Times New Roman" w:hAnsi="Times New Roman" w:cs="Times New Roman"/>
          <w:sz w:val="28"/>
          <w:szCs w:val="28"/>
        </w:rPr>
        <w:t> </w:t>
      </w:r>
      <w:r w:rsidR="00CB4B85" w:rsidRPr="00FB4505">
        <w:rPr>
          <w:rFonts w:ascii="Times New Roman" w:hAnsi="Times New Roman" w:cs="Times New Roman"/>
          <w:sz w:val="28"/>
          <w:szCs w:val="28"/>
        </w:rPr>
        <w:t>М</w:t>
      </w:r>
      <w:r w:rsidR="00465D31" w:rsidRPr="00FB4505">
        <w:rPr>
          <w:rFonts w:ascii="Times New Roman" w:hAnsi="Times New Roman" w:cs="Times New Roman"/>
          <w:sz w:val="28"/>
          <w:szCs w:val="28"/>
        </w:rPr>
        <w:t>отивация к добросовестному пов</w:t>
      </w:r>
      <w:r w:rsidR="00483579" w:rsidRPr="00FB4505">
        <w:rPr>
          <w:rFonts w:ascii="Times New Roman" w:hAnsi="Times New Roman" w:cs="Times New Roman"/>
          <w:sz w:val="28"/>
          <w:szCs w:val="28"/>
        </w:rPr>
        <w:t>едению подконтрольных субъектов, и, как следствие, снижение количества нарушений обязательных требований.</w:t>
      </w:r>
    </w:p>
    <w:p w:rsidR="00365AE5" w:rsidRPr="00FB4505" w:rsidRDefault="00A12663" w:rsidP="00365AE5">
      <w:pPr>
        <w:pStyle w:val="a3"/>
        <w:spacing w:before="220"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505">
        <w:rPr>
          <w:rFonts w:ascii="Times New Roman" w:hAnsi="Times New Roman" w:cs="Times New Roman"/>
          <w:sz w:val="28"/>
          <w:szCs w:val="28"/>
        </w:rPr>
        <w:t>3</w:t>
      </w:r>
      <w:r w:rsidR="00CA3CA1" w:rsidRPr="00FB4505">
        <w:rPr>
          <w:rFonts w:ascii="Times New Roman" w:hAnsi="Times New Roman" w:cs="Times New Roman"/>
          <w:sz w:val="28"/>
          <w:szCs w:val="28"/>
        </w:rPr>
        <w:t>.1.</w:t>
      </w:r>
      <w:r w:rsidR="004624DC" w:rsidRPr="00FB4505">
        <w:rPr>
          <w:rFonts w:ascii="Times New Roman" w:hAnsi="Times New Roman" w:cs="Times New Roman"/>
          <w:sz w:val="28"/>
          <w:szCs w:val="28"/>
        </w:rPr>
        <w:t xml:space="preserve">4. </w:t>
      </w:r>
      <w:r w:rsidR="00F025A0" w:rsidRPr="00FB4505">
        <w:rPr>
          <w:rFonts w:ascii="Times New Roman" w:hAnsi="Times New Roman" w:cs="Times New Roman"/>
          <w:sz w:val="28"/>
          <w:szCs w:val="28"/>
        </w:rPr>
        <w:t xml:space="preserve">Повышение информированности юридических лиц </w:t>
      </w:r>
      <w:r w:rsidR="00365AE5" w:rsidRPr="00FB4505">
        <w:rPr>
          <w:rFonts w:ascii="Times New Roman" w:hAnsi="Times New Roman" w:cs="Times New Roman"/>
          <w:sz w:val="28"/>
          <w:szCs w:val="28"/>
        </w:rPr>
        <w:t>об обязательных требованиях, требованиях, установленных муниципальными правовыми актами.</w:t>
      </w:r>
    </w:p>
    <w:p w:rsidR="00365AE5" w:rsidRPr="00FB4505" w:rsidRDefault="00365AE5" w:rsidP="00CA3CA1">
      <w:pPr>
        <w:pStyle w:val="a3"/>
        <w:spacing w:before="220"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E14" w:rsidRPr="00FB4505" w:rsidRDefault="00A12663" w:rsidP="004624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505">
        <w:rPr>
          <w:rFonts w:ascii="Times New Roman" w:hAnsi="Times New Roman" w:cs="Times New Roman"/>
          <w:b/>
          <w:sz w:val="28"/>
        </w:rPr>
        <w:t>3</w:t>
      </w:r>
      <w:r w:rsidR="007B78EB" w:rsidRPr="00FB4505">
        <w:rPr>
          <w:rFonts w:ascii="Times New Roman" w:hAnsi="Times New Roman" w:cs="Times New Roman"/>
          <w:b/>
          <w:sz w:val="28"/>
        </w:rPr>
        <w:t xml:space="preserve">.2. </w:t>
      </w:r>
      <w:r w:rsidR="00465D31" w:rsidRPr="00FB4505">
        <w:rPr>
          <w:rFonts w:ascii="Times New Roman" w:hAnsi="Times New Roman" w:cs="Times New Roman"/>
          <w:b/>
          <w:sz w:val="28"/>
        </w:rPr>
        <w:t>Задачи</w:t>
      </w:r>
      <w:r w:rsidR="00A74450" w:rsidRPr="00FB4505">
        <w:rPr>
          <w:rFonts w:ascii="Times New Roman" w:hAnsi="Times New Roman" w:cs="Times New Roman"/>
          <w:b/>
          <w:sz w:val="28"/>
          <w:szCs w:val="28"/>
        </w:rPr>
        <w:t xml:space="preserve"> Программы профилактики нарушений</w:t>
      </w:r>
      <w:r w:rsidR="00A74450" w:rsidRPr="00FB4505">
        <w:rPr>
          <w:b/>
        </w:rPr>
        <w:t xml:space="preserve"> </w:t>
      </w:r>
      <w:r w:rsidR="00A74450" w:rsidRPr="00FB4505">
        <w:rPr>
          <w:rFonts w:ascii="Times New Roman" w:hAnsi="Times New Roman" w:cs="Times New Roman"/>
          <w:b/>
          <w:sz w:val="28"/>
          <w:szCs w:val="28"/>
        </w:rPr>
        <w:t>обязательных требований, требований, установленных муниципальными</w:t>
      </w:r>
    </w:p>
    <w:p w:rsidR="00645E14" w:rsidRPr="00FB4505" w:rsidRDefault="00A74450" w:rsidP="003776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505">
        <w:rPr>
          <w:rFonts w:ascii="Times New Roman" w:hAnsi="Times New Roman" w:cs="Times New Roman"/>
          <w:b/>
          <w:sz w:val="28"/>
          <w:szCs w:val="28"/>
        </w:rPr>
        <w:t xml:space="preserve"> правовыми актами</w:t>
      </w:r>
      <w:r w:rsidR="00835CE6" w:rsidRPr="00FB4505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776C4" w:rsidRPr="00FB4505">
        <w:rPr>
          <w:rFonts w:ascii="Times New Roman" w:hAnsi="Times New Roman" w:cs="Times New Roman"/>
          <w:b/>
          <w:sz w:val="28"/>
          <w:szCs w:val="28"/>
        </w:rPr>
        <w:t xml:space="preserve">области организации розничных рынков </w:t>
      </w:r>
      <w:r w:rsidR="00835CE6" w:rsidRPr="00FB4505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gramStart"/>
      <w:r w:rsidR="00835CE6" w:rsidRPr="00FB4505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</w:p>
    <w:p w:rsidR="00465D31" w:rsidRPr="00FB4505" w:rsidRDefault="00835CE6" w:rsidP="004624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505">
        <w:rPr>
          <w:rFonts w:ascii="Times New Roman" w:hAnsi="Times New Roman" w:cs="Times New Roman"/>
          <w:b/>
          <w:sz w:val="28"/>
          <w:szCs w:val="28"/>
        </w:rPr>
        <w:t xml:space="preserve"> округа город Воронеж</w:t>
      </w:r>
      <w:r w:rsidR="004624DC" w:rsidRPr="00FB4505">
        <w:rPr>
          <w:rFonts w:ascii="Times New Roman" w:hAnsi="Times New Roman" w:cs="Times New Roman"/>
          <w:b/>
          <w:sz w:val="28"/>
          <w:szCs w:val="28"/>
        </w:rPr>
        <w:t>,</w:t>
      </w:r>
      <w:r w:rsidR="00D6781A" w:rsidRPr="00FB4505">
        <w:rPr>
          <w:rFonts w:ascii="Times New Roman" w:hAnsi="Times New Roman" w:cs="Times New Roman"/>
          <w:b/>
          <w:sz w:val="28"/>
          <w:szCs w:val="28"/>
        </w:rPr>
        <w:t xml:space="preserve"> на 2020</w:t>
      </w:r>
      <w:r w:rsidRPr="00FB4505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D6781A" w:rsidRPr="00FB4505">
        <w:rPr>
          <w:rFonts w:ascii="Times New Roman" w:hAnsi="Times New Roman" w:cs="Times New Roman"/>
          <w:b/>
          <w:sz w:val="28"/>
          <w:szCs w:val="28"/>
        </w:rPr>
        <w:t>плановый период 2021-2022</w:t>
      </w:r>
      <w:r w:rsidRPr="00FB450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C5D37" w:rsidRPr="00FB4505">
        <w:rPr>
          <w:rFonts w:ascii="Times New Roman" w:hAnsi="Times New Roman" w:cs="Times New Roman"/>
          <w:b/>
          <w:sz w:val="28"/>
          <w:szCs w:val="28"/>
        </w:rPr>
        <w:t>ов</w:t>
      </w:r>
    </w:p>
    <w:p w:rsidR="00645E14" w:rsidRPr="00FB4505" w:rsidRDefault="00645E14" w:rsidP="004624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946BC" w:rsidRPr="00FB4505" w:rsidRDefault="00076342" w:rsidP="00645E14">
      <w:pPr>
        <w:pStyle w:val="a3"/>
        <w:tabs>
          <w:tab w:val="left" w:pos="993"/>
        </w:tabs>
        <w:spacing w:before="220"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505">
        <w:rPr>
          <w:rFonts w:ascii="Times New Roman" w:hAnsi="Times New Roman" w:cs="Times New Roman"/>
          <w:sz w:val="28"/>
          <w:szCs w:val="28"/>
        </w:rPr>
        <w:t>3</w:t>
      </w:r>
      <w:r w:rsidR="00645E14" w:rsidRPr="00FB4505">
        <w:rPr>
          <w:rFonts w:ascii="Times New Roman" w:hAnsi="Times New Roman" w:cs="Times New Roman"/>
          <w:sz w:val="28"/>
          <w:szCs w:val="28"/>
        </w:rPr>
        <w:t>.2.</w:t>
      </w:r>
      <w:r w:rsidR="007946BC" w:rsidRPr="00FB4505">
        <w:rPr>
          <w:rFonts w:ascii="Times New Roman" w:hAnsi="Times New Roman" w:cs="Times New Roman"/>
          <w:sz w:val="28"/>
          <w:szCs w:val="28"/>
        </w:rPr>
        <w:t>1</w:t>
      </w:r>
      <w:r w:rsidR="004624DC" w:rsidRPr="00FB4505">
        <w:rPr>
          <w:rFonts w:ascii="Times New Roman" w:hAnsi="Times New Roman" w:cs="Times New Roman"/>
          <w:sz w:val="28"/>
          <w:szCs w:val="28"/>
        </w:rPr>
        <w:t>.</w:t>
      </w:r>
      <w:r w:rsidR="007946BC" w:rsidRPr="00FB4505">
        <w:rPr>
          <w:rFonts w:ascii="Times New Roman" w:hAnsi="Times New Roman" w:cs="Times New Roman"/>
          <w:sz w:val="28"/>
          <w:szCs w:val="28"/>
        </w:rPr>
        <w:t xml:space="preserve"> </w:t>
      </w:r>
      <w:r w:rsidR="00CB4B85" w:rsidRPr="00FB4505">
        <w:rPr>
          <w:rFonts w:ascii="Times New Roman" w:hAnsi="Times New Roman" w:cs="Times New Roman"/>
          <w:sz w:val="28"/>
          <w:szCs w:val="28"/>
        </w:rPr>
        <w:t>Ф</w:t>
      </w:r>
      <w:r w:rsidR="00465D31" w:rsidRPr="00FB4505">
        <w:rPr>
          <w:rFonts w:ascii="Times New Roman" w:hAnsi="Times New Roman" w:cs="Times New Roman"/>
          <w:sz w:val="28"/>
          <w:szCs w:val="28"/>
        </w:rPr>
        <w:t>ормирование единого понимания обязательных требований</w:t>
      </w:r>
      <w:r w:rsidR="00944E6E" w:rsidRPr="00FB4505">
        <w:rPr>
          <w:rFonts w:ascii="Times New Roman" w:hAnsi="Times New Roman" w:cs="Times New Roman"/>
          <w:sz w:val="28"/>
          <w:szCs w:val="28"/>
        </w:rPr>
        <w:t>, требований, установленных муниципальными правовыми актами</w:t>
      </w:r>
      <w:r w:rsidR="00CB4B85" w:rsidRPr="00FB4505">
        <w:rPr>
          <w:rFonts w:ascii="Times New Roman" w:hAnsi="Times New Roman" w:cs="Times New Roman"/>
          <w:sz w:val="28"/>
          <w:szCs w:val="28"/>
        </w:rPr>
        <w:t>,</w:t>
      </w:r>
      <w:r w:rsidR="00465D31" w:rsidRPr="00FB4505">
        <w:rPr>
          <w:rFonts w:ascii="Times New Roman" w:hAnsi="Times New Roman" w:cs="Times New Roman"/>
          <w:sz w:val="28"/>
          <w:szCs w:val="28"/>
        </w:rPr>
        <w:t xml:space="preserve"> у всех </w:t>
      </w:r>
      <w:r w:rsidR="00483579" w:rsidRPr="00FB4505">
        <w:rPr>
          <w:rFonts w:ascii="Times New Roman" w:hAnsi="Times New Roman" w:cs="Times New Roman"/>
          <w:sz w:val="28"/>
          <w:szCs w:val="28"/>
        </w:rPr>
        <w:t xml:space="preserve">участников контрольной </w:t>
      </w:r>
      <w:r w:rsidR="00465D31" w:rsidRPr="00FB450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944E6E" w:rsidRPr="00FB4505">
        <w:rPr>
          <w:rFonts w:ascii="Times New Roman" w:hAnsi="Times New Roman" w:cs="Times New Roman"/>
          <w:sz w:val="28"/>
          <w:szCs w:val="28"/>
        </w:rPr>
        <w:t>.</w:t>
      </w:r>
    </w:p>
    <w:p w:rsidR="007946BC" w:rsidRPr="00FB4505" w:rsidRDefault="00076342" w:rsidP="00645E14">
      <w:pPr>
        <w:pStyle w:val="a3"/>
        <w:tabs>
          <w:tab w:val="left" w:pos="993"/>
        </w:tabs>
        <w:spacing w:before="220"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505">
        <w:rPr>
          <w:rFonts w:ascii="Times New Roman" w:hAnsi="Times New Roman" w:cs="Times New Roman"/>
          <w:sz w:val="28"/>
          <w:szCs w:val="28"/>
        </w:rPr>
        <w:t>3</w:t>
      </w:r>
      <w:r w:rsidR="00645E14" w:rsidRPr="00FB4505">
        <w:rPr>
          <w:rFonts w:ascii="Times New Roman" w:hAnsi="Times New Roman" w:cs="Times New Roman"/>
          <w:sz w:val="28"/>
          <w:szCs w:val="28"/>
        </w:rPr>
        <w:t>.2.</w:t>
      </w:r>
      <w:r w:rsidR="004624DC" w:rsidRPr="00FB4505">
        <w:rPr>
          <w:rFonts w:ascii="Times New Roman" w:hAnsi="Times New Roman" w:cs="Times New Roman"/>
          <w:sz w:val="28"/>
          <w:szCs w:val="28"/>
        </w:rPr>
        <w:t>2.</w:t>
      </w:r>
      <w:r w:rsidR="00645E14" w:rsidRPr="00FB4505">
        <w:rPr>
          <w:rFonts w:ascii="Times New Roman" w:hAnsi="Times New Roman" w:cs="Times New Roman"/>
          <w:sz w:val="28"/>
          <w:szCs w:val="28"/>
        </w:rPr>
        <w:t> </w:t>
      </w:r>
      <w:r w:rsidR="00483579" w:rsidRPr="00FB4505">
        <w:rPr>
          <w:rFonts w:ascii="Times New Roman" w:hAnsi="Times New Roman" w:cs="Times New Roman"/>
          <w:sz w:val="28"/>
          <w:szCs w:val="28"/>
        </w:rPr>
        <w:t xml:space="preserve"> </w:t>
      </w:r>
      <w:r w:rsidR="00CB4B85" w:rsidRPr="00FB4505">
        <w:rPr>
          <w:rFonts w:ascii="Times New Roman" w:hAnsi="Times New Roman" w:cs="Times New Roman"/>
          <w:sz w:val="28"/>
          <w:szCs w:val="28"/>
        </w:rPr>
        <w:t>О</w:t>
      </w:r>
      <w:r w:rsidR="00465D31" w:rsidRPr="00FB4505">
        <w:rPr>
          <w:rFonts w:ascii="Times New Roman" w:hAnsi="Times New Roman" w:cs="Times New Roman"/>
          <w:sz w:val="28"/>
          <w:szCs w:val="28"/>
        </w:rPr>
        <w:t>ценка состояния подконтрольной сферы</w:t>
      </w:r>
      <w:r w:rsidR="00944E6E" w:rsidRPr="00FB4505">
        <w:rPr>
          <w:rFonts w:ascii="Times New Roman" w:hAnsi="Times New Roman" w:cs="Times New Roman"/>
          <w:sz w:val="28"/>
          <w:szCs w:val="28"/>
        </w:rPr>
        <w:t>.</w:t>
      </w:r>
    </w:p>
    <w:p w:rsidR="00465D31" w:rsidRPr="00FB4505" w:rsidRDefault="00076342" w:rsidP="00645E14">
      <w:pPr>
        <w:pStyle w:val="a3"/>
        <w:tabs>
          <w:tab w:val="left" w:pos="993"/>
        </w:tabs>
        <w:spacing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505">
        <w:rPr>
          <w:rFonts w:ascii="Times New Roman" w:hAnsi="Times New Roman" w:cs="Times New Roman"/>
          <w:sz w:val="28"/>
          <w:szCs w:val="28"/>
        </w:rPr>
        <w:t>3</w:t>
      </w:r>
      <w:r w:rsidR="00645E14" w:rsidRPr="00FB4505">
        <w:rPr>
          <w:rFonts w:ascii="Times New Roman" w:hAnsi="Times New Roman" w:cs="Times New Roman"/>
          <w:sz w:val="28"/>
          <w:szCs w:val="28"/>
        </w:rPr>
        <w:t>.2.</w:t>
      </w:r>
      <w:r w:rsidR="004624DC" w:rsidRPr="00FB4505">
        <w:rPr>
          <w:rFonts w:ascii="Times New Roman" w:hAnsi="Times New Roman" w:cs="Times New Roman"/>
          <w:sz w:val="28"/>
          <w:szCs w:val="28"/>
        </w:rPr>
        <w:t>3.</w:t>
      </w:r>
      <w:r w:rsidR="00645E14" w:rsidRPr="00FB4505">
        <w:rPr>
          <w:rFonts w:ascii="Times New Roman" w:hAnsi="Times New Roman" w:cs="Times New Roman"/>
          <w:sz w:val="28"/>
          <w:szCs w:val="28"/>
        </w:rPr>
        <w:t> </w:t>
      </w:r>
      <w:r w:rsidR="00CB4B85" w:rsidRPr="00FB4505">
        <w:rPr>
          <w:rFonts w:ascii="Times New Roman" w:hAnsi="Times New Roman" w:cs="Times New Roman"/>
          <w:sz w:val="28"/>
          <w:szCs w:val="28"/>
        </w:rPr>
        <w:t>В</w:t>
      </w:r>
      <w:r w:rsidR="00465D31" w:rsidRPr="00FB4505">
        <w:rPr>
          <w:rFonts w:ascii="Times New Roman" w:hAnsi="Times New Roman" w:cs="Times New Roman"/>
          <w:sz w:val="28"/>
          <w:szCs w:val="28"/>
        </w:rPr>
        <w:t xml:space="preserve">ыявление причин, факторов и условий, способствующих нарушению обязательных требований, </w:t>
      </w:r>
      <w:r w:rsidR="00944E6E" w:rsidRPr="00FB4505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</w:t>
      </w:r>
      <w:r w:rsidR="00CB4B85" w:rsidRPr="00FB4505">
        <w:rPr>
          <w:rFonts w:ascii="Times New Roman" w:hAnsi="Times New Roman" w:cs="Times New Roman"/>
          <w:sz w:val="28"/>
          <w:szCs w:val="28"/>
        </w:rPr>
        <w:t>,</w:t>
      </w:r>
      <w:r w:rsidR="00944E6E" w:rsidRPr="00FB4505">
        <w:rPr>
          <w:rFonts w:ascii="Times New Roman" w:hAnsi="Times New Roman" w:cs="Times New Roman"/>
          <w:sz w:val="28"/>
          <w:szCs w:val="28"/>
        </w:rPr>
        <w:t xml:space="preserve"> </w:t>
      </w:r>
      <w:r w:rsidR="00465D31" w:rsidRPr="00FB4505">
        <w:rPr>
          <w:rFonts w:ascii="Times New Roman" w:hAnsi="Times New Roman" w:cs="Times New Roman"/>
          <w:sz w:val="28"/>
          <w:szCs w:val="28"/>
        </w:rPr>
        <w:t xml:space="preserve">определение способов </w:t>
      </w:r>
      <w:r w:rsidR="004624DC" w:rsidRPr="00FB4505">
        <w:rPr>
          <w:rFonts w:ascii="Times New Roman" w:hAnsi="Times New Roman" w:cs="Times New Roman"/>
          <w:sz w:val="28"/>
          <w:szCs w:val="28"/>
        </w:rPr>
        <w:t xml:space="preserve">их </w:t>
      </w:r>
      <w:r w:rsidR="00465D31" w:rsidRPr="00FB4505">
        <w:rPr>
          <w:rFonts w:ascii="Times New Roman" w:hAnsi="Times New Roman" w:cs="Times New Roman"/>
          <w:sz w:val="28"/>
          <w:szCs w:val="28"/>
        </w:rPr>
        <w:t>устранения.</w:t>
      </w:r>
    </w:p>
    <w:p w:rsidR="00835CE6" w:rsidRPr="00FB4505" w:rsidRDefault="00076342" w:rsidP="00645E14">
      <w:pPr>
        <w:tabs>
          <w:tab w:val="left" w:pos="993"/>
        </w:tabs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505">
        <w:rPr>
          <w:rFonts w:ascii="Times New Roman" w:hAnsi="Times New Roman" w:cs="Times New Roman"/>
          <w:sz w:val="28"/>
          <w:szCs w:val="28"/>
        </w:rPr>
        <w:t>3</w:t>
      </w:r>
      <w:r w:rsidR="00645E14" w:rsidRPr="00FB4505">
        <w:rPr>
          <w:rFonts w:ascii="Times New Roman" w:hAnsi="Times New Roman" w:cs="Times New Roman"/>
          <w:sz w:val="28"/>
          <w:szCs w:val="28"/>
        </w:rPr>
        <w:t>.2.</w:t>
      </w:r>
      <w:r w:rsidR="004624DC" w:rsidRPr="00FB4505">
        <w:rPr>
          <w:rFonts w:ascii="Times New Roman" w:hAnsi="Times New Roman" w:cs="Times New Roman"/>
          <w:sz w:val="28"/>
          <w:szCs w:val="28"/>
        </w:rPr>
        <w:t>4.</w:t>
      </w:r>
      <w:r w:rsidR="00645E14" w:rsidRPr="00FB4505">
        <w:rPr>
          <w:rFonts w:ascii="Times New Roman" w:hAnsi="Times New Roman" w:cs="Times New Roman"/>
          <w:sz w:val="28"/>
          <w:szCs w:val="28"/>
        </w:rPr>
        <w:t> </w:t>
      </w:r>
      <w:r w:rsidR="00CB4B85" w:rsidRPr="00FB4505">
        <w:rPr>
          <w:rFonts w:ascii="Times New Roman" w:hAnsi="Times New Roman" w:cs="Times New Roman"/>
          <w:sz w:val="28"/>
          <w:szCs w:val="28"/>
        </w:rPr>
        <w:t>П</w:t>
      </w:r>
      <w:r w:rsidR="00D32C06" w:rsidRPr="00FB4505">
        <w:rPr>
          <w:rFonts w:ascii="Times New Roman" w:hAnsi="Times New Roman" w:cs="Times New Roman"/>
          <w:sz w:val="28"/>
          <w:szCs w:val="28"/>
        </w:rPr>
        <w:t>овышение уровня правовой грамотности под</w:t>
      </w:r>
      <w:r w:rsidR="00944E6E" w:rsidRPr="00FB4505">
        <w:rPr>
          <w:rFonts w:ascii="Times New Roman" w:hAnsi="Times New Roman" w:cs="Times New Roman"/>
          <w:sz w:val="28"/>
          <w:szCs w:val="28"/>
        </w:rPr>
        <w:t>контрольных субъектов</w:t>
      </w:r>
      <w:r w:rsidR="00D32C06" w:rsidRPr="00FB4505">
        <w:rPr>
          <w:rFonts w:ascii="Times New Roman" w:hAnsi="Times New Roman" w:cs="Times New Roman"/>
          <w:sz w:val="28"/>
          <w:szCs w:val="28"/>
        </w:rPr>
        <w:t>, в том числе путем обеспечения доступности информации об обязательных требованиях</w:t>
      </w:r>
      <w:r w:rsidR="00944E6E" w:rsidRPr="00FB4505">
        <w:rPr>
          <w:rFonts w:ascii="Times New Roman" w:hAnsi="Times New Roman" w:cs="Times New Roman"/>
          <w:sz w:val="28"/>
          <w:szCs w:val="28"/>
        </w:rPr>
        <w:t>, требованиях, установленных муниципальными правовыми актами</w:t>
      </w:r>
      <w:r w:rsidR="00CB4B85" w:rsidRPr="00FB4505">
        <w:rPr>
          <w:rFonts w:ascii="Times New Roman" w:hAnsi="Times New Roman" w:cs="Times New Roman"/>
          <w:sz w:val="28"/>
          <w:szCs w:val="28"/>
        </w:rPr>
        <w:t>,</w:t>
      </w:r>
      <w:r w:rsidR="00D32C06" w:rsidRPr="00FB4505">
        <w:rPr>
          <w:rFonts w:ascii="Times New Roman" w:hAnsi="Times New Roman" w:cs="Times New Roman"/>
          <w:sz w:val="28"/>
          <w:szCs w:val="28"/>
        </w:rPr>
        <w:t xml:space="preserve"> и необходимых мерах по их исполнению</w:t>
      </w:r>
      <w:r w:rsidR="00944E6E" w:rsidRPr="00FB4505">
        <w:rPr>
          <w:rFonts w:ascii="Times New Roman" w:hAnsi="Times New Roman" w:cs="Times New Roman"/>
          <w:sz w:val="28"/>
          <w:szCs w:val="28"/>
        </w:rPr>
        <w:t>.</w:t>
      </w:r>
      <w:bookmarkStart w:id="1" w:name="P29"/>
      <w:bookmarkEnd w:id="1"/>
    </w:p>
    <w:p w:rsidR="00076342" w:rsidRPr="00FB4505" w:rsidRDefault="00076342" w:rsidP="00645E14">
      <w:pPr>
        <w:tabs>
          <w:tab w:val="left" w:pos="993"/>
        </w:tabs>
        <w:spacing w:after="0" w:line="372" w:lineRule="auto"/>
        <w:ind w:firstLine="709"/>
        <w:jc w:val="both"/>
      </w:pPr>
    </w:p>
    <w:p w:rsidR="00D47887" w:rsidRPr="00FB4505" w:rsidRDefault="00076342" w:rsidP="004624DC">
      <w:pPr>
        <w:widowControl w:val="0"/>
        <w:tabs>
          <w:tab w:val="left" w:pos="21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505">
        <w:rPr>
          <w:rFonts w:ascii="Times New Roman" w:hAnsi="Times New Roman" w:cs="Times New Roman"/>
          <w:b/>
          <w:sz w:val="28"/>
          <w:szCs w:val="28"/>
        </w:rPr>
        <w:t>4</w:t>
      </w:r>
      <w:r w:rsidR="007B78EB" w:rsidRPr="00FB45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93228" w:rsidRPr="00FB4505">
        <w:rPr>
          <w:rFonts w:ascii="Times New Roman" w:hAnsi="Times New Roman" w:cs="Times New Roman"/>
          <w:b/>
          <w:sz w:val="28"/>
          <w:szCs w:val="28"/>
        </w:rPr>
        <w:t>П</w:t>
      </w:r>
      <w:r w:rsidR="00D61F7E" w:rsidRPr="00FB4505">
        <w:rPr>
          <w:rFonts w:ascii="Times New Roman" w:hAnsi="Times New Roman" w:cs="Times New Roman"/>
          <w:b/>
          <w:sz w:val="28"/>
          <w:szCs w:val="28"/>
        </w:rPr>
        <w:t>ЛАН МЕРОПРИЯТИЙ ПО ПРОФИЛАКТИКЕ НАРУШЕНИЙ ОБЯЗАТЕЛЬНЫХ ТРЕБОВАНИЙ, ТРЕБОВАНИЙ, У</w:t>
      </w:r>
      <w:r w:rsidR="002F1E69" w:rsidRPr="00FB4505">
        <w:rPr>
          <w:rFonts w:ascii="Times New Roman" w:hAnsi="Times New Roman" w:cs="Times New Roman"/>
          <w:b/>
          <w:sz w:val="28"/>
          <w:szCs w:val="28"/>
        </w:rPr>
        <w:t>С</w:t>
      </w:r>
      <w:r w:rsidR="00D61F7E" w:rsidRPr="00FB4505">
        <w:rPr>
          <w:rFonts w:ascii="Times New Roman" w:hAnsi="Times New Roman" w:cs="Times New Roman"/>
          <w:b/>
          <w:sz w:val="28"/>
          <w:szCs w:val="28"/>
        </w:rPr>
        <w:t xml:space="preserve">ТАНОВЛЕННЫХ МУНИЦИПАЛЬНЫМИ ПРАВОВЫМИ АКТАМИ В </w:t>
      </w:r>
      <w:r w:rsidR="003776C4" w:rsidRPr="00FB4505">
        <w:rPr>
          <w:rFonts w:ascii="Times New Roman" w:hAnsi="Times New Roman" w:cs="Times New Roman"/>
          <w:b/>
          <w:sz w:val="28"/>
          <w:szCs w:val="28"/>
        </w:rPr>
        <w:t xml:space="preserve">ОБЛАСТИ ОРГАНИЗАЦИИ РОЗНИЧНЫХ РЫНКОВ </w:t>
      </w:r>
      <w:r w:rsidR="00D61F7E" w:rsidRPr="00FB4505">
        <w:rPr>
          <w:rFonts w:ascii="Times New Roman" w:hAnsi="Times New Roman" w:cs="Times New Roman"/>
          <w:b/>
          <w:sz w:val="28"/>
          <w:szCs w:val="28"/>
        </w:rPr>
        <w:t>НА ТЕРРИТОРИИ ГОРОДСКОГО ОКРУГА ГОРОД ВОРОНЕЖ</w:t>
      </w:r>
      <w:r w:rsidR="004624DC" w:rsidRPr="00FB4505">
        <w:rPr>
          <w:rFonts w:ascii="Times New Roman" w:hAnsi="Times New Roman" w:cs="Times New Roman"/>
          <w:b/>
          <w:sz w:val="28"/>
          <w:szCs w:val="28"/>
        </w:rPr>
        <w:t>,</w:t>
      </w:r>
      <w:r w:rsidR="00D6781A" w:rsidRPr="00FB4505">
        <w:rPr>
          <w:rFonts w:ascii="Times New Roman" w:hAnsi="Times New Roman" w:cs="Times New Roman"/>
          <w:b/>
          <w:sz w:val="28"/>
          <w:szCs w:val="28"/>
        </w:rPr>
        <w:t xml:space="preserve"> НА 2020</w:t>
      </w:r>
      <w:r w:rsidR="00D61F7E" w:rsidRPr="00FB4505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526BB8" w:rsidRPr="00FB4505" w:rsidRDefault="00526BB8" w:rsidP="00465D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430"/>
        <w:gridCol w:w="1984"/>
        <w:gridCol w:w="2268"/>
      </w:tblGrid>
      <w:tr w:rsidR="00E03DA5" w:rsidRPr="00FB4505" w:rsidTr="00156FD3">
        <w:trPr>
          <w:tblHeader/>
        </w:trPr>
        <w:tc>
          <w:tcPr>
            <w:tcW w:w="640" w:type="dxa"/>
          </w:tcPr>
          <w:p w:rsidR="00B93228" w:rsidRPr="00FB4505" w:rsidRDefault="00B93228" w:rsidP="0046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B4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B4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30" w:type="dxa"/>
          </w:tcPr>
          <w:p w:rsidR="00B93228" w:rsidRPr="00FB4505" w:rsidRDefault="00B93228" w:rsidP="00EF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B93228" w:rsidRPr="00FB4505" w:rsidRDefault="00B93228" w:rsidP="00EF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</w:tcPr>
          <w:p w:rsidR="00B93228" w:rsidRPr="00FB4505" w:rsidRDefault="00B93228" w:rsidP="00EF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268" w:type="dxa"/>
          </w:tcPr>
          <w:p w:rsidR="00B93228" w:rsidRPr="00FB4505" w:rsidRDefault="00A37AD4" w:rsidP="0036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н</w:t>
            </w:r>
            <w:r w:rsidR="00365AE5" w:rsidRPr="00FB4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е подразделения</w:t>
            </w:r>
            <w:r w:rsidRPr="00FB4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дминистрации, ответственн</w:t>
            </w:r>
            <w:r w:rsidR="00365AE5" w:rsidRPr="00FB4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Pr="00FB4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B93228" w:rsidRPr="00FB4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реализацию мероприятия</w:t>
            </w:r>
          </w:p>
        </w:tc>
      </w:tr>
      <w:tr w:rsidR="00E03DA5" w:rsidRPr="00FB4505" w:rsidTr="00156FD3">
        <w:tc>
          <w:tcPr>
            <w:tcW w:w="640" w:type="dxa"/>
          </w:tcPr>
          <w:p w:rsidR="008E2458" w:rsidRPr="00FB4505" w:rsidRDefault="008E2458" w:rsidP="0046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2" w:type="dxa"/>
            <w:gridSpan w:val="3"/>
          </w:tcPr>
          <w:p w:rsidR="008E2458" w:rsidRPr="00FB4505" w:rsidRDefault="008E2458" w:rsidP="006E2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администрации городского округа город Воронеж в сети Интернет перечней нормативных правовых актов или их отдельных частей, содержащих требования, оценка соблюдения которых является пре</w:t>
            </w:r>
            <w:r w:rsidR="0028771F"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етом муниципального контроля</w:t>
            </w:r>
          </w:p>
        </w:tc>
      </w:tr>
      <w:tr w:rsidR="00E03DA5" w:rsidRPr="00FB4505" w:rsidTr="00156FD3">
        <w:tc>
          <w:tcPr>
            <w:tcW w:w="640" w:type="dxa"/>
          </w:tcPr>
          <w:p w:rsidR="00B93228" w:rsidRPr="00FB4505" w:rsidRDefault="00B93228" w:rsidP="0046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2458"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30" w:type="dxa"/>
          </w:tcPr>
          <w:p w:rsidR="00B93228" w:rsidRPr="00FB4505" w:rsidRDefault="008E2458" w:rsidP="008E24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еречней нормативных правовых актов или их отдельных частей, содержащих </w:t>
            </w:r>
            <w:r w:rsidR="006E22A3"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 и изменений, вносимых в указанные нормативные правовые акты</w:t>
            </w:r>
            <w:r w:rsidR="00EA3D1E"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Перечень)</w:t>
            </w:r>
          </w:p>
        </w:tc>
        <w:tc>
          <w:tcPr>
            <w:tcW w:w="1984" w:type="dxa"/>
          </w:tcPr>
          <w:p w:rsidR="005E0C59" w:rsidRPr="00FB4505" w:rsidRDefault="006E22A3" w:rsidP="009F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 при наличии внесения изменений в нормативные правовые акты</w:t>
            </w:r>
          </w:p>
        </w:tc>
        <w:tc>
          <w:tcPr>
            <w:tcW w:w="2268" w:type="dxa"/>
          </w:tcPr>
          <w:p w:rsidR="00EF3F60" w:rsidRPr="00FB4505" w:rsidRDefault="003776C4" w:rsidP="0037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E03DA5" w:rsidRPr="00FB4505" w:rsidTr="00156FD3">
        <w:tc>
          <w:tcPr>
            <w:tcW w:w="640" w:type="dxa"/>
          </w:tcPr>
          <w:p w:rsidR="006E22A3" w:rsidRPr="00FB4505" w:rsidRDefault="006E22A3" w:rsidP="0046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430" w:type="dxa"/>
          </w:tcPr>
          <w:p w:rsidR="006E22A3" w:rsidRPr="00FB4505" w:rsidRDefault="00EA3D1E" w:rsidP="00EA3D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администрации городского округа город Воронеж в сети Интернет (далее – сайт) Перечней</w:t>
            </w:r>
            <w:r w:rsidR="0028771F"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сылками на тексты) соответствующих нормативных правовых актов</w:t>
            </w: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6E22A3" w:rsidRPr="00FB4505" w:rsidRDefault="0028771F" w:rsidP="009F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 при наличии внесения изменений в нормативные правовые акты</w:t>
            </w:r>
          </w:p>
        </w:tc>
        <w:tc>
          <w:tcPr>
            <w:tcW w:w="2268" w:type="dxa"/>
          </w:tcPr>
          <w:p w:rsidR="006E22A3" w:rsidRPr="00FB4505" w:rsidRDefault="003776C4" w:rsidP="0028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E03DA5" w:rsidRPr="00FB4505" w:rsidTr="00156FD3">
        <w:tc>
          <w:tcPr>
            <w:tcW w:w="640" w:type="dxa"/>
          </w:tcPr>
          <w:p w:rsidR="0028771F" w:rsidRPr="00FB4505" w:rsidRDefault="0028771F" w:rsidP="0046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430" w:type="dxa"/>
          </w:tcPr>
          <w:p w:rsidR="0028771F" w:rsidRPr="00FB4505" w:rsidRDefault="0028771F" w:rsidP="00EA3D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актуализация размещенных на сайте Перечней</w:t>
            </w:r>
          </w:p>
        </w:tc>
        <w:tc>
          <w:tcPr>
            <w:tcW w:w="1984" w:type="dxa"/>
          </w:tcPr>
          <w:p w:rsidR="0028771F" w:rsidRPr="00FB4505" w:rsidRDefault="006972B8" w:rsidP="009F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10EAB"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2268" w:type="dxa"/>
          </w:tcPr>
          <w:p w:rsidR="0028771F" w:rsidRPr="00FB4505" w:rsidRDefault="003776C4" w:rsidP="0028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E03DA5" w:rsidRPr="00FB4505" w:rsidTr="00156FD3">
        <w:tc>
          <w:tcPr>
            <w:tcW w:w="640" w:type="dxa"/>
          </w:tcPr>
          <w:p w:rsidR="0028771F" w:rsidRPr="00FB4505" w:rsidRDefault="00C93923" w:rsidP="0046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82" w:type="dxa"/>
            <w:gridSpan w:val="3"/>
          </w:tcPr>
          <w:p w:rsidR="0028771F" w:rsidRPr="00FB4505" w:rsidRDefault="0028771F" w:rsidP="0037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</w:t>
            </w:r>
            <w:r w:rsidR="003776C4"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юридических лиц </w:t>
            </w: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соблюдения обязательных требований, требований, установленных муниципальными правовыми актами</w:t>
            </w:r>
          </w:p>
        </w:tc>
      </w:tr>
      <w:tr w:rsidR="00E03DA5" w:rsidRPr="00FB4505" w:rsidTr="00156FD3">
        <w:tc>
          <w:tcPr>
            <w:tcW w:w="640" w:type="dxa"/>
          </w:tcPr>
          <w:p w:rsidR="00B93228" w:rsidRPr="00FB4505" w:rsidRDefault="00B93228" w:rsidP="0046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8771F"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30" w:type="dxa"/>
          </w:tcPr>
          <w:p w:rsidR="00645E14" w:rsidRPr="00FB4505" w:rsidRDefault="0028771F" w:rsidP="00156F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</w:t>
            </w:r>
            <w:r w:rsidR="00B93228"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комментариев о содержании новых нормативных правовых актов, устанавливающих обязательные требования,</w:t>
            </w:r>
            <w:r w:rsidR="00B93228" w:rsidRPr="00FB450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B93228"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</w:t>
            </w:r>
            <w:r w:rsidR="007946BC"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93228"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ые муниципальными правовыми актами, </w:t>
            </w:r>
            <w:r w:rsidR="004624DC"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B93228"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</w:t>
            </w:r>
            <w:r w:rsidR="004624DC"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93228"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ых </w:t>
            </w:r>
            <w:r w:rsidR="004624DC"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 правовыми актами</w:t>
            </w:r>
            <w:proofErr w:type="gramEnd"/>
          </w:p>
        </w:tc>
        <w:tc>
          <w:tcPr>
            <w:tcW w:w="1984" w:type="dxa"/>
          </w:tcPr>
          <w:p w:rsidR="0028771F" w:rsidRPr="00FB4505" w:rsidRDefault="0028771F" w:rsidP="0028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 при наличии внесения изменений в нормативные правовые акты</w:t>
            </w:r>
          </w:p>
          <w:p w:rsidR="005F173B" w:rsidRPr="00FB4505" w:rsidRDefault="005F173B" w:rsidP="0060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93228" w:rsidRPr="00FB4505" w:rsidRDefault="003776C4" w:rsidP="0060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E03DA5" w:rsidRPr="00FB4505" w:rsidTr="00156FD3">
        <w:tc>
          <w:tcPr>
            <w:tcW w:w="640" w:type="dxa"/>
          </w:tcPr>
          <w:p w:rsidR="008E2458" w:rsidRPr="00FB4505" w:rsidRDefault="00156FD3" w:rsidP="0046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30" w:type="dxa"/>
          </w:tcPr>
          <w:p w:rsidR="008E2458" w:rsidRPr="00FB4505" w:rsidRDefault="00156FD3" w:rsidP="00156F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и информирование о содержании новых обязательных требований, требований, установленных муниципальными правовыми актами</w:t>
            </w:r>
          </w:p>
        </w:tc>
        <w:tc>
          <w:tcPr>
            <w:tcW w:w="1984" w:type="dxa"/>
          </w:tcPr>
          <w:p w:rsidR="008E2458" w:rsidRPr="00FB4505" w:rsidRDefault="006972B8" w:rsidP="0060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8E2458" w:rsidRPr="00FB4505" w:rsidRDefault="003776C4" w:rsidP="0015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E03DA5" w:rsidRPr="00FB4505" w:rsidTr="00156FD3">
        <w:tc>
          <w:tcPr>
            <w:tcW w:w="640" w:type="dxa"/>
          </w:tcPr>
          <w:p w:rsidR="00156FD3" w:rsidRPr="00FB4505" w:rsidRDefault="00156FD3" w:rsidP="0046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430" w:type="dxa"/>
          </w:tcPr>
          <w:p w:rsidR="00156FD3" w:rsidRPr="00FB4505" w:rsidRDefault="00156FD3" w:rsidP="00156F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убличных мероприятий (семинаров, круглых столов, совещаний)</w:t>
            </w:r>
          </w:p>
        </w:tc>
        <w:tc>
          <w:tcPr>
            <w:tcW w:w="1984" w:type="dxa"/>
          </w:tcPr>
          <w:p w:rsidR="00156FD3" w:rsidRPr="00FB4505" w:rsidRDefault="00156FD3" w:rsidP="0060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268" w:type="dxa"/>
          </w:tcPr>
          <w:p w:rsidR="00156FD3" w:rsidRPr="00FB4505" w:rsidRDefault="003776C4" w:rsidP="0015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E03DA5" w:rsidRPr="00FB4505" w:rsidTr="00156FD3">
        <w:tc>
          <w:tcPr>
            <w:tcW w:w="640" w:type="dxa"/>
          </w:tcPr>
          <w:p w:rsidR="00156FD3" w:rsidRPr="00FB4505" w:rsidRDefault="00156FD3" w:rsidP="0046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430" w:type="dxa"/>
          </w:tcPr>
          <w:p w:rsidR="00156FD3" w:rsidRPr="00FB4505" w:rsidRDefault="00156FD3" w:rsidP="00156F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ъяснительной работы в средствах массовой информации и иными способами</w:t>
            </w:r>
          </w:p>
        </w:tc>
        <w:tc>
          <w:tcPr>
            <w:tcW w:w="1984" w:type="dxa"/>
          </w:tcPr>
          <w:p w:rsidR="00156FD3" w:rsidRPr="00FB4505" w:rsidRDefault="00EB585C" w:rsidP="00EB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(по полугодиям)</w:t>
            </w:r>
          </w:p>
        </w:tc>
        <w:tc>
          <w:tcPr>
            <w:tcW w:w="2268" w:type="dxa"/>
          </w:tcPr>
          <w:p w:rsidR="00156FD3" w:rsidRPr="00FB4505" w:rsidRDefault="003776C4" w:rsidP="0015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E03DA5" w:rsidRPr="00FB4505" w:rsidTr="00156FD3">
        <w:tc>
          <w:tcPr>
            <w:tcW w:w="640" w:type="dxa"/>
          </w:tcPr>
          <w:p w:rsidR="00156FD3" w:rsidRPr="00FB4505" w:rsidRDefault="00156FD3" w:rsidP="0046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430" w:type="dxa"/>
          </w:tcPr>
          <w:p w:rsidR="00156FD3" w:rsidRPr="00FB4505" w:rsidRDefault="00156FD3" w:rsidP="00156F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ций в отношении мер, которые должны проводит</w:t>
            </w:r>
            <w:r w:rsidR="00F10EAB"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подконтрольными субъектами в целях недопущения нарушений </w:t>
            </w:r>
            <w:r w:rsidR="00EB585C"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х требований, требований, установленных муниципальными правовыми актами</w:t>
            </w:r>
          </w:p>
        </w:tc>
        <w:tc>
          <w:tcPr>
            <w:tcW w:w="1984" w:type="dxa"/>
          </w:tcPr>
          <w:p w:rsidR="00156FD3" w:rsidRPr="00FB4505" w:rsidRDefault="006972B8" w:rsidP="0060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156FD3" w:rsidRPr="00FB4505" w:rsidRDefault="00EA5A77" w:rsidP="00EB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E03DA5" w:rsidRPr="00FB4505" w:rsidTr="006C37FE">
        <w:tc>
          <w:tcPr>
            <w:tcW w:w="640" w:type="dxa"/>
          </w:tcPr>
          <w:p w:rsidR="00EB585C" w:rsidRPr="00FB4505" w:rsidRDefault="00EB585C" w:rsidP="0046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82" w:type="dxa"/>
            <w:gridSpan w:val="3"/>
          </w:tcPr>
          <w:p w:rsidR="00EB585C" w:rsidRPr="00FB4505" w:rsidRDefault="00EB585C" w:rsidP="00EB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ктики осуществления в соответствующей сфере деятельности муниципального контроля</w:t>
            </w:r>
          </w:p>
        </w:tc>
      </w:tr>
      <w:tr w:rsidR="00E03DA5" w:rsidRPr="00FB4505" w:rsidTr="00156FD3">
        <w:tc>
          <w:tcPr>
            <w:tcW w:w="640" w:type="dxa"/>
          </w:tcPr>
          <w:p w:rsidR="00AA5171" w:rsidRPr="00FB4505" w:rsidRDefault="00AA5171" w:rsidP="0046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EB585C"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30" w:type="dxa"/>
          </w:tcPr>
          <w:p w:rsidR="00AA5171" w:rsidRPr="00FB4505" w:rsidRDefault="00EB585C" w:rsidP="002A3F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рактики по административным </w:t>
            </w:r>
            <w:proofErr w:type="gramStart"/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proofErr w:type="gramEnd"/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делением наиболее часто встречающихся нарушений и рекомендациями в отношении мер, которые должны приниматься подконтрольными субъектами</w:t>
            </w:r>
          </w:p>
        </w:tc>
        <w:tc>
          <w:tcPr>
            <w:tcW w:w="1984" w:type="dxa"/>
          </w:tcPr>
          <w:p w:rsidR="00AA5171" w:rsidRPr="00FB4505" w:rsidRDefault="00EB585C" w:rsidP="0060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(по полугодиям)</w:t>
            </w:r>
          </w:p>
        </w:tc>
        <w:tc>
          <w:tcPr>
            <w:tcW w:w="2268" w:type="dxa"/>
          </w:tcPr>
          <w:p w:rsidR="00AA5171" w:rsidRPr="00FB4505" w:rsidRDefault="00EA5A77" w:rsidP="0060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E03DA5" w:rsidRPr="00FB4505" w:rsidTr="00156FD3">
        <w:tc>
          <w:tcPr>
            <w:tcW w:w="640" w:type="dxa"/>
          </w:tcPr>
          <w:p w:rsidR="00EB585C" w:rsidRPr="00FB4505" w:rsidRDefault="00EB585C" w:rsidP="0046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430" w:type="dxa"/>
          </w:tcPr>
          <w:p w:rsidR="00EB585C" w:rsidRPr="00FB4505" w:rsidRDefault="00EB585C" w:rsidP="00EB58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судебной практики по административным делам, в части правоприменительной и контрольно-надзорной деятельности</w:t>
            </w:r>
          </w:p>
        </w:tc>
        <w:tc>
          <w:tcPr>
            <w:tcW w:w="1984" w:type="dxa"/>
          </w:tcPr>
          <w:p w:rsidR="00EB585C" w:rsidRPr="00FB4505" w:rsidRDefault="00EB585C" w:rsidP="0060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(по полугодиям)</w:t>
            </w:r>
          </w:p>
        </w:tc>
        <w:tc>
          <w:tcPr>
            <w:tcW w:w="2268" w:type="dxa"/>
          </w:tcPr>
          <w:p w:rsidR="00EB585C" w:rsidRPr="00FB4505" w:rsidRDefault="00EA5A77" w:rsidP="00EB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E03DA5" w:rsidRPr="00FB4505" w:rsidTr="00156FD3">
        <w:tc>
          <w:tcPr>
            <w:tcW w:w="640" w:type="dxa"/>
          </w:tcPr>
          <w:p w:rsidR="00EB585C" w:rsidRPr="00FB4505" w:rsidRDefault="00EB585C" w:rsidP="0046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430" w:type="dxa"/>
          </w:tcPr>
          <w:p w:rsidR="00EB585C" w:rsidRPr="00FB4505" w:rsidRDefault="00EB585C" w:rsidP="00EB58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ктики по поступающим обращениям</w:t>
            </w:r>
          </w:p>
        </w:tc>
        <w:tc>
          <w:tcPr>
            <w:tcW w:w="1984" w:type="dxa"/>
          </w:tcPr>
          <w:p w:rsidR="00EB585C" w:rsidRPr="00FB4505" w:rsidRDefault="00EB585C" w:rsidP="0060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(по полугодиям)</w:t>
            </w:r>
          </w:p>
        </w:tc>
        <w:tc>
          <w:tcPr>
            <w:tcW w:w="2268" w:type="dxa"/>
          </w:tcPr>
          <w:p w:rsidR="00EB585C" w:rsidRPr="00FB4505" w:rsidRDefault="00EA5A77" w:rsidP="00EB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E03DA5" w:rsidRPr="00FB4505" w:rsidTr="00156FD3">
        <w:tc>
          <w:tcPr>
            <w:tcW w:w="640" w:type="dxa"/>
          </w:tcPr>
          <w:p w:rsidR="00EB585C" w:rsidRPr="00FB4505" w:rsidRDefault="00EB585C" w:rsidP="0046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430" w:type="dxa"/>
          </w:tcPr>
          <w:p w:rsidR="00EB585C" w:rsidRPr="00FB4505" w:rsidRDefault="005713DF" w:rsidP="00EB58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айте обобщений практики осуществления муниципального контроля  по соответствующему виду муниципального контроля</w:t>
            </w:r>
          </w:p>
        </w:tc>
        <w:tc>
          <w:tcPr>
            <w:tcW w:w="1984" w:type="dxa"/>
          </w:tcPr>
          <w:p w:rsidR="00EB585C" w:rsidRPr="00FB4505" w:rsidRDefault="005713DF" w:rsidP="0060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(по полугодиям)</w:t>
            </w:r>
          </w:p>
        </w:tc>
        <w:tc>
          <w:tcPr>
            <w:tcW w:w="2268" w:type="dxa"/>
          </w:tcPr>
          <w:p w:rsidR="00EB585C" w:rsidRPr="00FB4505" w:rsidRDefault="00EA5A77" w:rsidP="00571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B93228" w:rsidRPr="00FB4505" w:rsidTr="00156FD3">
        <w:tc>
          <w:tcPr>
            <w:tcW w:w="640" w:type="dxa"/>
          </w:tcPr>
          <w:p w:rsidR="00B93228" w:rsidRPr="00FB4505" w:rsidRDefault="00C93923" w:rsidP="0046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0" w:type="dxa"/>
          </w:tcPr>
          <w:p w:rsidR="00B93228" w:rsidRPr="00FB4505" w:rsidRDefault="005713DF" w:rsidP="00EF3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  <w:r w:rsidR="00B93228"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ережений о недопустимости нарушения обязательных требований, требований</w:t>
            </w:r>
            <w:r w:rsidR="004624DC"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93228"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ых </w:t>
            </w:r>
            <w:r w:rsidR="004624DC"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 правовыми актами</w:t>
            </w:r>
            <w:r w:rsidR="00B93228"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B93228" w:rsidRPr="00FB4505" w:rsidRDefault="005713DF" w:rsidP="0060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B93228" w:rsidRPr="00FB4505" w:rsidRDefault="00EA5A77" w:rsidP="0060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</w:tbl>
    <w:p w:rsidR="00151054" w:rsidRPr="00FB4505" w:rsidRDefault="00151054" w:rsidP="007D4BAB">
      <w:pPr>
        <w:rPr>
          <w:rFonts w:ascii="Times New Roman" w:hAnsi="Times New Roman" w:cs="Times New Roman"/>
          <w:b/>
          <w:sz w:val="28"/>
          <w:szCs w:val="28"/>
        </w:rPr>
      </w:pPr>
    </w:p>
    <w:p w:rsidR="00151054" w:rsidRPr="00FB4505" w:rsidRDefault="00151054" w:rsidP="00151054">
      <w:pPr>
        <w:widowControl w:val="0"/>
        <w:tabs>
          <w:tab w:val="left" w:pos="21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505">
        <w:rPr>
          <w:rFonts w:ascii="Times New Roman" w:hAnsi="Times New Roman" w:cs="Times New Roman"/>
          <w:b/>
          <w:sz w:val="28"/>
          <w:szCs w:val="28"/>
        </w:rPr>
        <w:t xml:space="preserve">5. ПРОЕКТ ПЛАНА МЕРОПРИЯТИЙ ПО ПРОФИЛАКТИКЕ НАРУШЕНИЙ ОБЯЗАТЕЛЬНЫХ ТРЕБОВАНИЙ, ТРЕБОВАНИЙ, УСТАНОВЛЕННЫХ МУНИЦИПАЛЬНЫМИ ПРАВОВЫМИ АКТАМИ В </w:t>
      </w:r>
      <w:r w:rsidR="00EA5A77" w:rsidRPr="00FB4505">
        <w:rPr>
          <w:rFonts w:ascii="Times New Roman" w:hAnsi="Times New Roman" w:cs="Times New Roman"/>
          <w:b/>
          <w:sz w:val="28"/>
          <w:szCs w:val="28"/>
        </w:rPr>
        <w:t>ОБЛАСТИ ОРГАНИЗАЦИИ РОЗНИЧНЫХ РЫНКОВ</w:t>
      </w:r>
      <w:r w:rsidRPr="00FB4505"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СКОГО ОКРУ</w:t>
      </w:r>
      <w:r w:rsidR="00D6781A" w:rsidRPr="00FB4505">
        <w:rPr>
          <w:rFonts w:ascii="Times New Roman" w:hAnsi="Times New Roman" w:cs="Times New Roman"/>
          <w:b/>
          <w:sz w:val="28"/>
          <w:szCs w:val="28"/>
        </w:rPr>
        <w:t>ГА ГОРОД ВОРОНЕЖ, НА ПЕРИОД 2021-2022</w:t>
      </w:r>
      <w:r w:rsidRPr="00FB4505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151054" w:rsidRPr="00FB4505" w:rsidRDefault="00151054" w:rsidP="001510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430"/>
        <w:gridCol w:w="1984"/>
        <w:gridCol w:w="2268"/>
      </w:tblGrid>
      <w:tr w:rsidR="00E03DA5" w:rsidRPr="00FB4505" w:rsidTr="000C33EC">
        <w:trPr>
          <w:tblHeader/>
        </w:trPr>
        <w:tc>
          <w:tcPr>
            <w:tcW w:w="640" w:type="dxa"/>
          </w:tcPr>
          <w:p w:rsidR="00151054" w:rsidRPr="00FB4505" w:rsidRDefault="00151054" w:rsidP="000C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B4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B4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30" w:type="dxa"/>
          </w:tcPr>
          <w:p w:rsidR="00151054" w:rsidRPr="00FB4505" w:rsidRDefault="00151054" w:rsidP="000C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151054" w:rsidRPr="00FB4505" w:rsidRDefault="00151054" w:rsidP="000C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</w:tcPr>
          <w:p w:rsidR="00151054" w:rsidRPr="00FB4505" w:rsidRDefault="00151054" w:rsidP="000C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268" w:type="dxa"/>
          </w:tcPr>
          <w:p w:rsidR="00151054" w:rsidRPr="00FB4505" w:rsidRDefault="00151054" w:rsidP="000C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ные подразделения администрации, ответственные за реализацию мероприятия</w:t>
            </w:r>
          </w:p>
        </w:tc>
      </w:tr>
      <w:tr w:rsidR="00E03DA5" w:rsidRPr="00FB4505" w:rsidTr="000C33EC">
        <w:tc>
          <w:tcPr>
            <w:tcW w:w="640" w:type="dxa"/>
          </w:tcPr>
          <w:p w:rsidR="00151054" w:rsidRPr="00FB4505" w:rsidRDefault="00C93923" w:rsidP="000C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2" w:type="dxa"/>
            <w:gridSpan w:val="3"/>
          </w:tcPr>
          <w:p w:rsidR="00151054" w:rsidRPr="00FB4505" w:rsidRDefault="00151054" w:rsidP="000C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администрации городского округа город Воронеж в сети Интернет перечней нормативных правовых актов или их отдельных частей, содержащих требования, оценка соблюдения которых является предметом муниципального контроля</w:t>
            </w:r>
          </w:p>
        </w:tc>
      </w:tr>
      <w:tr w:rsidR="00E03DA5" w:rsidRPr="00FB4505" w:rsidTr="000C33EC">
        <w:tc>
          <w:tcPr>
            <w:tcW w:w="640" w:type="dxa"/>
          </w:tcPr>
          <w:p w:rsidR="00151054" w:rsidRPr="00FB4505" w:rsidRDefault="00151054" w:rsidP="000C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430" w:type="dxa"/>
          </w:tcPr>
          <w:p w:rsidR="00151054" w:rsidRPr="00FB4505" w:rsidRDefault="00151054" w:rsidP="000C3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 и изменений, вносимых в указанные нормативные правовые акты (далее – Перечень)</w:t>
            </w:r>
          </w:p>
        </w:tc>
        <w:tc>
          <w:tcPr>
            <w:tcW w:w="1984" w:type="dxa"/>
          </w:tcPr>
          <w:p w:rsidR="00151054" w:rsidRPr="00FB4505" w:rsidRDefault="00151054" w:rsidP="000C3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 при наличии внесения изменений в нормативные правовые акты</w:t>
            </w:r>
          </w:p>
        </w:tc>
        <w:tc>
          <w:tcPr>
            <w:tcW w:w="2268" w:type="dxa"/>
          </w:tcPr>
          <w:p w:rsidR="00151054" w:rsidRPr="00FB4505" w:rsidRDefault="00EA5A77" w:rsidP="000C3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E03DA5" w:rsidRPr="00FB4505" w:rsidTr="000C33EC">
        <w:tc>
          <w:tcPr>
            <w:tcW w:w="640" w:type="dxa"/>
          </w:tcPr>
          <w:p w:rsidR="00151054" w:rsidRPr="00FB4505" w:rsidRDefault="00151054" w:rsidP="000C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430" w:type="dxa"/>
          </w:tcPr>
          <w:p w:rsidR="00151054" w:rsidRPr="00FB4505" w:rsidRDefault="00151054" w:rsidP="000C3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администрации городского округа город Воронеж в сети Интернет (далее – сайт) Перечней (ссылками на тексты) соответствующих нормативных правовых актов </w:t>
            </w:r>
          </w:p>
        </w:tc>
        <w:tc>
          <w:tcPr>
            <w:tcW w:w="1984" w:type="dxa"/>
          </w:tcPr>
          <w:p w:rsidR="00151054" w:rsidRPr="00FB4505" w:rsidRDefault="00151054" w:rsidP="000C3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 при наличии внесения изменений в нормативные правовые акты</w:t>
            </w:r>
          </w:p>
        </w:tc>
        <w:tc>
          <w:tcPr>
            <w:tcW w:w="2268" w:type="dxa"/>
          </w:tcPr>
          <w:p w:rsidR="00151054" w:rsidRPr="00FB4505" w:rsidRDefault="00EA5A77" w:rsidP="000C3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E03DA5" w:rsidRPr="00FB4505" w:rsidTr="000C33EC">
        <w:tc>
          <w:tcPr>
            <w:tcW w:w="640" w:type="dxa"/>
          </w:tcPr>
          <w:p w:rsidR="00151054" w:rsidRPr="00FB4505" w:rsidRDefault="00151054" w:rsidP="000C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430" w:type="dxa"/>
          </w:tcPr>
          <w:p w:rsidR="00151054" w:rsidRPr="00FB4505" w:rsidRDefault="00151054" w:rsidP="000C3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актуализация размещенных на сайте Перечней</w:t>
            </w:r>
          </w:p>
        </w:tc>
        <w:tc>
          <w:tcPr>
            <w:tcW w:w="1984" w:type="dxa"/>
          </w:tcPr>
          <w:p w:rsidR="00151054" w:rsidRPr="00FB4505" w:rsidRDefault="00151054" w:rsidP="000C3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151054" w:rsidRPr="00FB4505" w:rsidRDefault="00EA5A77" w:rsidP="000C3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E03DA5" w:rsidRPr="00FB4505" w:rsidTr="000C33EC">
        <w:tc>
          <w:tcPr>
            <w:tcW w:w="640" w:type="dxa"/>
          </w:tcPr>
          <w:p w:rsidR="00151054" w:rsidRPr="00FB4505" w:rsidRDefault="00C93923" w:rsidP="000C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82" w:type="dxa"/>
            <w:gridSpan w:val="3"/>
          </w:tcPr>
          <w:p w:rsidR="00151054" w:rsidRPr="00FB4505" w:rsidRDefault="00151054" w:rsidP="00EA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A5A77"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ормирования юридических лиц </w:t>
            </w: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соблюдения обязательных требований, требований, установленных муниципальными правовыми актами</w:t>
            </w:r>
          </w:p>
        </w:tc>
      </w:tr>
      <w:tr w:rsidR="00E03DA5" w:rsidRPr="00FB4505" w:rsidTr="000C33EC">
        <w:tc>
          <w:tcPr>
            <w:tcW w:w="640" w:type="dxa"/>
          </w:tcPr>
          <w:p w:rsidR="00151054" w:rsidRPr="00FB4505" w:rsidRDefault="00151054" w:rsidP="000C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430" w:type="dxa"/>
          </w:tcPr>
          <w:p w:rsidR="00151054" w:rsidRPr="00FB4505" w:rsidRDefault="00151054" w:rsidP="000C3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</w:t>
            </w:r>
            <w:r w:rsidRPr="00FB450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, установленные муниципальными правовыми актами, о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  <w:proofErr w:type="gramEnd"/>
          </w:p>
        </w:tc>
        <w:tc>
          <w:tcPr>
            <w:tcW w:w="1984" w:type="dxa"/>
          </w:tcPr>
          <w:p w:rsidR="00151054" w:rsidRPr="00FB4505" w:rsidRDefault="00151054" w:rsidP="000C3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 при наличии внесения изменений в нормативные правовые акты</w:t>
            </w:r>
          </w:p>
          <w:p w:rsidR="00151054" w:rsidRPr="00FB4505" w:rsidRDefault="00151054" w:rsidP="000C3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51054" w:rsidRPr="00FB4505" w:rsidRDefault="00EA5A77" w:rsidP="000C3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E03DA5" w:rsidRPr="00FB4505" w:rsidTr="000C33EC">
        <w:tc>
          <w:tcPr>
            <w:tcW w:w="640" w:type="dxa"/>
          </w:tcPr>
          <w:p w:rsidR="00151054" w:rsidRPr="00FB4505" w:rsidRDefault="00151054" w:rsidP="000C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30" w:type="dxa"/>
          </w:tcPr>
          <w:p w:rsidR="00151054" w:rsidRPr="00FB4505" w:rsidRDefault="00151054" w:rsidP="000C3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и информирование о содержании новых обязательных требований, требований, установленных муниципальными правовыми актами</w:t>
            </w:r>
          </w:p>
        </w:tc>
        <w:tc>
          <w:tcPr>
            <w:tcW w:w="1984" w:type="dxa"/>
          </w:tcPr>
          <w:p w:rsidR="00151054" w:rsidRPr="00FB4505" w:rsidRDefault="00151054" w:rsidP="000C3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151054" w:rsidRPr="00FB4505" w:rsidRDefault="00EA5A77" w:rsidP="000C3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E03DA5" w:rsidRPr="00FB4505" w:rsidTr="000C33EC">
        <w:tc>
          <w:tcPr>
            <w:tcW w:w="640" w:type="dxa"/>
          </w:tcPr>
          <w:p w:rsidR="00151054" w:rsidRPr="00FB4505" w:rsidRDefault="00151054" w:rsidP="000C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430" w:type="dxa"/>
          </w:tcPr>
          <w:p w:rsidR="00151054" w:rsidRPr="00FB4505" w:rsidRDefault="00151054" w:rsidP="000C3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убличных мероприятий (семинаров, круглых столов, совещаний)</w:t>
            </w:r>
          </w:p>
        </w:tc>
        <w:tc>
          <w:tcPr>
            <w:tcW w:w="1984" w:type="dxa"/>
          </w:tcPr>
          <w:p w:rsidR="00151054" w:rsidRPr="00FB4505" w:rsidRDefault="00151054" w:rsidP="000C3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268" w:type="dxa"/>
          </w:tcPr>
          <w:p w:rsidR="00151054" w:rsidRPr="00FB4505" w:rsidRDefault="00EA5A77" w:rsidP="000C3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E03DA5" w:rsidRPr="00FB4505" w:rsidTr="000C33EC">
        <w:tc>
          <w:tcPr>
            <w:tcW w:w="640" w:type="dxa"/>
          </w:tcPr>
          <w:p w:rsidR="00151054" w:rsidRPr="00FB4505" w:rsidRDefault="00151054" w:rsidP="000C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430" w:type="dxa"/>
          </w:tcPr>
          <w:p w:rsidR="00151054" w:rsidRPr="00FB4505" w:rsidRDefault="00151054" w:rsidP="000C3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ъяснительной работы в средствах массовой информации и иными способами</w:t>
            </w:r>
          </w:p>
        </w:tc>
        <w:tc>
          <w:tcPr>
            <w:tcW w:w="1984" w:type="dxa"/>
          </w:tcPr>
          <w:p w:rsidR="00151054" w:rsidRPr="00FB4505" w:rsidRDefault="00151054" w:rsidP="000C3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(по полугодиям)</w:t>
            </w:r>
          </w:p>
        </w:tc>
        <w:tc>
          <w:tcPr>
            <w:tcW w:w="2268" w:type="dxa"/>
          </w:tcPr>
          <w:p w:rsidR="00151054" w:rsidRPr="00FB4505" w:rsidRDefault="00EA5A77" w:rsidP="000C3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E03DA5" w:rsidRPr="00FB4505" w:rsidTr="000C33EC">
        <w:tc>
          <w:tcPr>
            <w:tcW w:w="640" w:type="dxa"/>
          </w:tcPr>
          <w:p w:rsidR="00151054" w:rsidRPr="00FB4505" w:rsidRDefault="00151054" w:rsidP="000C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430" w:type="dxa"/>
          </w:tcPr>
          <w:p w:rsidR="00151054" w:rsidRPr="00FB4505" w:rsidRDefault="00151054" w:rsidP="000C3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ций в отношении мер, которые должны проводиться подконтрольными субъектами в целях недопущения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84" w:type="dxa"/>
          </w:tcPr>
          <w:p w:rsidR="00151054" w:rsidRPr="00FB4505" w:rsidRDefault="00151054" w:rsidP="000C3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151054" w:rsidRPr="00FB4505" w:rsidRDefault="00EA5A77" w:rsidP="000C3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E03DA5" w:rsidRPr="00FB4505" w:rsidTr="000C33EC">
        <w:tc>
          <w:tcPr>
            <w:tcW w:w="640" w:type="dxa"/>
          </w:tcPr>
          <w:p w:rsidR="00151054" w:rsidRPr="00FB4505" w:rsidRDefault="00C93923" w:rsidP="000C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82" w:type="dxa"/>
            <w:gridSpan w:val="3"/>
          </w:tcPr>
          <w:p w:rsidR="00151054" w:rsidRPr="00FB4505" w:rsidRDefault="00151054" w:rsidP="000C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ктики осуществления в соответствующей сфере деятельности муниципального контроля</w:t>
            </w:r>
          </w:p>
        </w:tc>
      </w:tr>
      <w:tr w:rsidR="00E03DA5" w:rsidRPr="00FB4505" w:rsidTr="000C33EC">
        <w:tc>
          <w:tcPr>
            <w:tcW w:w="640" w:type="dxa"/>
          </w:tcPr>
          <w:p w:rsidR="00151054" w:rsidRPr="00FB4505" w:rsidRDefault="00151054" w:rsidP="000C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30" w:type="dxa"/>
          </w:tcPr>
          <w:p w:rsidR="00151054" w:rsidRPr="00FB4505" w:rsidRDefault="00151054" w:rsidP="000C3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рактики по административным </w:t>
            </w:r>
            <w:proofErr w:type="gramStart"/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proofErr w:type="gramEnd"/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делением наиболее часто встречающихся нарушений и рекомендациями в отношении мер, которые должны приниматься подконтрольными субъектами</w:t>
            </w:r>
          </w:p>
        </w:tc>
        <w:tc>
          <w:tcPr>
            <w:tcW w:w="1984" w:type="dxa"/>
          </w:tcPr>
          <w:p w:rsidR="00151054" w:rsidRPr="00FB4505" w:rsidRDefault="00151054" w:rsidP="000C3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(по полугодиям)</w:t>
            </w:r>
          </w:p>
        </w:tc>
        <w:tc>
          <w:tcPr>
            <w:tcW w:w="2268" w:type="dxa"/>
          </w:tcPr>
          <w:p w:rsidR="00151054" w:rsidRPr="00FB4505" w:rsidRDefault="00EA5A77" w:rsidP="000C3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E03DA5" w:rsidRPr="00FB4505" w:rsidTr="000C33EC">
        <w:tc>
          <w:tcPr>
            <w:tcW w:w="640" w:type="dxa"/>
          </w:tcPr>
          <w:p w:rsidR="00151054" w:rsidRPr="00FB4505" w:rsidRDefault="00151054" w:rsidP="000C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430" w:type="dxa"/>
          </w:tcPr>
          <w:p w:rsidR="00151054" w:rsidRPr="00FB4505" w:rsidRDefault="00151054" w:rsidP="000C3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судебной практики по административным делам, в части правоприменительной и контрольно-надзорной деятельности</w:t>
            </w:r>
          </w:p>
        </w:tc>
        <w:tc>
          <w:tcPr>
            <w:tcW w:w="1984" w:type="dxa"/>
          </w:tcPr>
          <w:p w:rsidR="00151054" w:rsidRPr="00FB4505" w:rsidRDefault="00151054" w:rsidP="000C3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(по полугодиям)</w:t>
            </w:r>
          </w:p>
        </w:tc>
        <w:tc>
          <w:tcPr>
            <w:tcW w:w="2268" w:type="dxa"/>
          </w:tcPr>
          <w:p w:rsidR="00151054" w:rsidRPr="00FB4505" w:rsidRDefault="00EA5A77" w:rsidP="000C3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E03DA5" w:rsidRPr="00FB4505" w:rsidTr="000C33EC">
        <w:tc>
          <w:tcPr>
            <w:tcW w:w="640" w:type="dxa"/>
          </w:tcPr>
          <w:p w:rsidR="00151054" w:rsidRPr="00FB4505" w:rsidRDefault="00151054" w:rsidP="000C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430" w:type="dxa"/>
          </w:tcPr>
          <w:p w:rsidR="00151054" w:rsidRPr="00FB4505" w:rsidRDefault="00151054" w:rsidP="000C3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ктики по поступающим обращениям</w:t>
            </w:r>
          </w:p>
        </w:tc>
        <w:tc>
          <w:tcPr>
            <w:tcW w:w="1984" w:type="dxa"/>
          </w:tcPr>
          <w:p w:rsidR="00151054" w:rsidRPr="00FB4505" w:rsidRDefault="00151054" w:rsidP="000C3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(по полугодиям)</w:t>
            </w:r>
          </w:p>
        </w:tc>
        <w:tc>
          <w:tcPr>
            <w:tcW w:w="2268" w:type="dxa"/>
          </w:tcPr>
          <w:p w:rsidR="00151054" w:rsidRPr="00FB4505" w:rsidRDefault="00EA5A77" w:rsidP="000C3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E03DA5" w:rsidRPr="00FB4505" w:rsidTr="000C33EC">
        <w:tc>
          <w:tcPr>
            <w:tcW w:w="640" w:type="dxa"/>
          </w:tcPr>
          <w:p w:rsidR="00151054" w:rsidRPr="00FB4505" w:rsidRDefault="00151054" w:rsidP="000C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430" w:type="dxa"/>
          </w:tcPr>
          <w:p w:rsidR="00151054" w:rsidRPr="00FB4505" w:rsidRDefault="00151054" w:rsidP="000C3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айте обобщений практики осуществления муниципального контроля  по соответствующему виду муниципального контроля</w:t>
            </w:r>
          </w:p>
        </w:tc>
        <w:tc>
          <w:tcPr>
            <w:tcW w:w="1984" w:type="dxa"/>
          </w:tcPr>
          <w:p w:rsidR="00151054" w:rsidRPr="00FB4505" w:rsidRDefault="00151054" w:rsidP="000C3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(по полугодиям)</w:t>
            </w:r>
          </w:p>
        </w:tc>
        <w:tc>
          <w:tcPr>
            <w:tcW w:w="2268" w:type="dxa"/>
          </w:tcPr>
          <w:p w:rsidR="00151054" w:rsidRPr="00FB4505" w:rsidRDefault="00EA5A77" w:rsidP="000C3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151054" w:rsidRPr="00FB4505" w:rsidTr="000C33EC">
        <w:tc>
          <w:tcPr>
            <w:tcW w:w="640" w:type="dxa"/>
          </w:tcPr>
          <w:p w:rsidR="00151054" w:rsidRPr="00FB4505" w:rsidRDefault="00C93923" w:rsidP="000C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0" w:type="dxa"/>
          </w:tcPr>
          <w:p w:rsidR="00151054" w:rsidRPr="00FB4505" w:rsidRDefault="00151054" w:rsidP="000C3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предостережений 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984" w:type="dxa"/>
          </w:tcPr>
          <w:p w:rsidR="00151054" w:rsidRPr="00FB4505" w:rsidRDefault="00151054" w:rsidP="000C3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151054" w:rsidRPr="00FB4505" w:rsidRDefault="00EA5A77" w:rsidP="000C3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</w:tbl>
    <w:p w:rsidR="003E023A" w:rsidRPr="00FB4505" w:rsidRDefault="003E023A" w:rsidP="00FC5D37">
      <w:pPr>
        <w:widowControl w:val="0"/>
        <w:tabs>
          <w:tab w:val="left" w:pos="21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23A" w:rsidRPr="00FB4505" w:rsidRDefault="003E023A" w:rsidP="00FC5D37">
      <w:pPr>
        <w:widowControl w:val="0"/>
        <w:tabs>
          <w:tab w:val="left" w:pos="21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D37" w:rsidRPr="00FB4505" w:rsidRDefault="00C43412" w:rsidP="00FC5D37">
      <w:pPr>
        <w:widowControl w:val="0"/>
        <w:tabs>
          <w:tab w:val="left" w:pos="21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505">
        <w:rPr>
          <w:rFonts w:ascii="Times New Roman" w:hAnsi="Times New Roman" w:cs="Times New Roman"/>
          <w:b/>
          <w:sz w:val="28"/>
          <w:szCs w:val="28"/>
        </w:rPr>
        <w:t>6</w:t>
      </w:r>
      <w:r w:rsidR="00076342" w:rsidRPr="00FB45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3DB5" w:rsidRPr="00FB4505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  <w:r w:rsidR="00FC5D37" w:rsidRPr="00FB4505">
        <w:rPr>
          <w:rFonts w:ascii="Times New Roman" w:hAnsi="Times New Roman" w:cs="Times New Roman"/>
          <w:b/>
          <w:sz w:val="28"/>
          <w:szCs w:val="28"/>
        </w:rPr>
        <w:t xml:space="preserve"> ПРОГРАММЫ ПРОФИЛАКТИКИ НАРУШЕНИЙ ОБЯЗАТЕЛЬНЫХ ТРЕБОВАНИЙ, ТРЕБОВАНИЙ, УСТАНОВЛЕННЫХ МУНИЦИПАЛЬНЫМИ ПРАВОВЫМИ АКТАМИ В </w:t>
      </w:r>
      <w:r w:rsidR="00EA5A77" w:rsidRPr="00FB4505">
        <w:rPr>
          <w:rFonts w:ascii="Times New Roman" w:hAnsi="Times New Roman" w:cs="Times New Roman"/>
          <w:b/>
          <w:sz w:val="28"/>
          <w:szCs w:val="28"/>
        </w:rPr>
        <w:t xml:space="preserve">ОБЛАСТИ ОРГАНИЗАЦИИ РОЗНИЧНЫХ РЫНКОВ </w:t>
      </w:r>
      <w:r w:rsidR="00FC5D37" w:rsidRPr="00FB4505">
        <w:rPr>
          <w:rFonts w:ascii="Times New Roman" w:hAnsi="Times New Roman" w:cs="Times New Roman"/>
          <w:b/>
          <w:sz w:val="28"/>
          <w:szCs w:val="28"/>
        </w:rPr>
        <w:t>НА ТЕРРИТОРИИ ГОРОДСКО</w:t>
      </w:r>
      <w:r w:rsidR="00D6781A" w:rsidRPr="00FB4505">
        <w:rPr>
          <w:rFonts w:ascii="Times New Roman" w:hAnsi="Times New Roman" w:cs="Times New Roman"/>
          <w:b/>
          <w:sz w:val="28"/>
          <w:szCs w:val="28"/>
        </w:rPr>
        <w:t>ГО ОКРУГА ГОРОД ВОРОНЕЖ, НА 2020</w:t>
      </w:r>
      <w:r w:rsidR="00FC5D37" w:rsidRPr="00FB4505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</w:t>
      </w:r>
      <w:r w:rsidR="00D6781A" w:rsidRPr="00FB4505">
        <w:rPr>
          <w:rFonts w:ascii="Times New Roman" w:hAnsi="Times New Roman" w:cs="Times New Roman"/>
          <w:b/>
          <w:sz w:val="28"/>
          <w:szCs w:val="28"/>
        </w:rPr>
        <w:t>ОД 2021-2022</w:t>
      </w:r>
      <w:r w:rsidR="00FC5D37" w:rsidRPr="00FB4505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FC5D37" w:rsidRPr="00FB4505" w:rsidRDefault="00FC5D37" w:rsidP="00FC5D37">
      <w:pPr>
        <w:widowControl w:val="0"/>
        <w:tabs>
          <w:tab w:val="left" w:pos="21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DB5" w:rsidRPr="00FB4505" w:rsidRDefault="00103DB5" w:rsidP="00103DB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505">
        <w:rPr>
          <w:rFonts w:ascii="Times New Roman" w:hAnsi="Times New Roman" w:cs="Times New Roman"/>
          <w:sz w:val="28"/>
          <w:szCs w:val="28"/>
        </w:rPr>
        <w:tab/>
        <w:t>Реализация Программы профилактики нарушений</w:t>
      </w:r>
      <w:r w:rsidRPr="00FB4505">
        <w:t xml:space="preserve"> </w:t>
      </w:r>
      <w:r w:rsidRPr="00FB4505">
        <w:rPr>
          <w:rFonts w:ascii="Times New Roman" w:hAnsi="Times New Roman" w:cs="Times New Roman"/>
          <w:sz w:val="28"/>
          <w:szCs w:val="28"/>
        </w:rPr>
        <w:t xml:space="preserve">обязательных требований, требований, установленных муниципальными  правовыми актами в </w:t>
      </w:r>
      <w:r w:rsidR="00EA5A77" w:rsidRPr="00FB4505">
        <w:rPr>
          <w:rFonts w:ascii="Times New Roman" w:hAnsi="Times New Roman" w:cs="Times New Roman"/>
          <w:sz w:val="28"/>
          <w:szCs w:val="28"/>
        </w:rPr>
        <w:t>области организации розничных рынков</w:t>
      </w:r>
      <w:r w:rsidRPr="00FB450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gramStart"/>
      <w:r w:rsidRPr="00FB4505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3E023A" w:rsidRPr="00FB4505" w:rsidRDefault="00103DB5" w:rsidP="00103D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505">
        <w:rPr>
          <w:rFonts w:ascii="Times New Roman" w:hAnsi="Times New Roman" w:cs="Times New Roman"/>
          <w:sz w:val="28"/>
          <w:szCs w:val="28"/>
        </w:rPr>
        <w:t xml:space="preserve"> округа город Воронеж</w:t>
      </w:r>
      <w:r w:rsidR="00C93923" w:rsidRPr="00FB4505">
        <w:rPr>
          <w:rFonts w:ascii="Times New Roman" w:hAnsi="Times New Roman" w:cs="Times New Roman"/>
          <w:sz w:val="28"/>
          <w:szCs w:val="28"/>
        </w:rPr>
        <w:t>,</w:t>
      </w:r>
      <w:r w:rsidRPr="00FB4505">
        <w:rPr>
          <w:rFonts w:ascii="Times New Roman" w:hAnsi="Times New Roman" w:cs="Times New Roman"/>
          <w:sz w:val="28"/>
          <w:szCs w:val="28"/>
        </w:rPr>
        <w:t xml:space="preserve"> осуществляется в пределах штатной численности и в рамках текущего финансирования деятельности администрации городского округа город Воронеж. Дополнительных финансовых и и</w:t>
      </w:r>
      <w:r w:rsidR="00C93923" w:rsidRPr="00FB4505">
        <w:rPr>
          <w:rFonts w:ascii="Times New Roman" w:hAnsi="Times New Roman" w:cs="Times New Roman"/>
          <w:sz w:val="28"/>
          <w:szCs w:val="28"/>
        </w:rPr>
        <w:t>ных ресурсов, необходимых для ее</w:t>
      </w:r>
      <w:r w:rsidRPr="00FB4505">
        <w:rPr>
          <w:rFonts w:ascii="Times New Roman" w:hAnsi="Times New Roman" w:cs="Times New Roman"/>
          <w:sz w:val="28"/>
          <w:szCs w:val="28"/>
        </w:rPr>
        <w:t xml:space="preserve"> реализации, не требуется.</w:t>
      </w:r>
    </w:p>
    <w:p w:rsidR="00ED5881" w:rsidRPr="00FB4505" w:rsidRDefault="00ED5881" w:rsidP="00EA5A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A77" w:rsidRPr="00FB4505" w:rsidRDefault="00A16F60" w:rsidP="00EA5A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505">
        <w:rPr>
          <w:rFonts w:ascii="Times New Roman" w:hAnsi="Times New Roman" w:cs="Times New Roman"/>
          <w:b/>
          <w:sz w:val="28"/>
          <w:szCs w:val="28"/>
        </w:rPr>
        <w:t>И.</w:t>
      </w:r>
      <w:r w:rsidR="003E023A" w:rsidRPr="00FB4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4505">
        <w:rPr>
          <w:rFonts w:ascii="Times New Roman" w:hAnsi="Times New Roman" w:cs="Times New Roman"/>
          <w:b/>
          <w:sz w:val="28"/>
          <w:szCs w:val="28"/>
        </w:rPr>
        <w:t>о. р</w:t>
      </w:r>
      <w:r w:rsidR="003E023A" w:rsidRPr="00FB4505">
        <w:rPr>
          <w:rFonts w:ascii="Times New Roman" w:hAnsi="Times New Roman" w:cs="Times New Roman"/>
          <w:b/>
          <w:sz w:val="28"/>
          <w:szCs w:val="28"/>
        </w:rPr>
        <w:t>уководителя</w:t>
      </w:r>
      <w:r w:rsidR="00EA5A77" w:rsidRPr="00FB4505">
        <w:rPr>
          <w:rFonts w:ascii="Times New Roman" w:hAnsi="Times New Roman" w:cs="Times New Roman"/>
          <w:b/>
          <w:sz w:val="28"/>
          <w:szCs w:val="28"/>
        </w:rPr>
        <w:t xml:space="preserve"> управления развития </w:t>
      </w:r>
    </w:p>
    <w:p w:rsidR="00EA5A77" w:rsidRPr="00FB4505" w:rsidRDefault="00EA5A77" w:rsidP="00EA5A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505">
        <w:rPr>
          <w:rFonts w:ascii="Times New Roman" w:hAnsi="Times New Roman" w:cs="Times New Roman"/>
          <w:b/>
          <w:sz w:val="28"/>
          <w:szCs w:val="28"/>
        </w:rPr>
        <w:t xml:space="preserve">предпринимательства, потребительского </w:t>
      </w:r>
    </w:p>
    <w:p w:rsidR="00EA5A77" w:rsidRPr="00ED5881" w:rsidRDefault="00EA5A77" w:rsidP="00EA5A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505">
        <w:rPr>
          <w:rFonts w:ascii="Times New Roman" w:hAnsi="Times New Roman" w:cs="Times New Roman"/>
          <w:b/>
          <w:sz w:val="28"/>
          <w:szCs w:val="28"/>
        </w:rPr>
        <w:t xml:space="preserve">рынка и инновационной политики           </w:t>
      </w:r>
      <w:r w:rsidR="00A16F60" w:rsidRPr="00FB4505">
        <w:rPr>
          <w:rFonts w:ascii="Times New Roman" w:hAnsi="Times New Roman" w:cs="Times New Roman"/>
          <w:b/>
          <w:sz w:val="28"/>
          <w:szCs w:val="28"/>
        </w:rPr>
        <w:t xml:space="preserve">                             Ю.Н. Галкина</w:t>
      </w:r>
    </w:p>
    <w:p w:rsidR="00D47887" w:rsidRPr="00ED5881" w:rsidRDefault="00D47887" w:rsidP="00D47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7887" w:rsidRPr="00ED5881" w:rsidSect="00592EA8">
      <w:headerReference w:type="default" r:id="rId17"/>
      <w:pgSz w:w="11906" w:h="16838"/>
      <w:pgMar w:top="1134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B8D" w:rsidRDefault="00A93B8D" w:rsidP="00A5710D">
      <w:pPr>
        <w:spacing w:after="0" w:line="240" w:lineRule="auto"/>
      </w:pPr>
      <w:r>
        <w:separator/>
      </w:r>
    </w:p>
  </w:endnote>
  <w:endnote w:type="continuationSeparator" w:id="0">
    <w:p w:rsidR="00A93B8D" w:rsidRDefault="00A93B8D" w:rsidP="00A5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B8D" w:rsidRDefault="00A93B8D" w:rsidP="00A5710D">
      <w:pPr>
        <w:spacing w:after="0" w:line="240" w:lineRule="auto"/>
      </w:pPr>
      <w:r>
        <w:separator/>
      </w:r>
    </w:p>
  </w:footnote>
  <w:footnote w:type="continuationSeparator" w:id="0">
    <w:p w:rsidR="00A93B8D" w:rsidRDefault="00A93B8D" w:rsidP="00A5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0981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5710D" w:rsidRPr="00952205" w:rsidRDefault="00A5710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22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22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22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1D13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9522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5710D" w:rsidRDefault="00A571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1D44"/>
    <w:multiLevelType w:val="multilevel"/>
    <w:tmpl w:val="5798D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FD48E9"/>
    <w:multiLevelType w:val="multilevel"/>
    <w:tmpl w:val="96E0B1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9CE2E4A"/>
    <w:multiLevelType w:val="hybridMultilevel"/>
    <w:tmpl w:val="721E7C16"/>
    <w:lvl w:ilvl="0" w:tplc="CFD48654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CB35D04"/>
    <w:multiLevelType w:val="hybridMultilevel"/>
    <w:tmpl w:val="49B40298"/>
    <w:lvl w:ilvl="0" w:tplc="AD4E1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7F7FB8"/>
    <w:multiLevelType w:val="hybridMultilevel"/>
    <w:tmpl w:val="9A32F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91476"/>
    <w:multiLevelType w:val="hybridMultilevel"/>
    <w:tmpl w:val="770ED88A"/>
    <w:lvl w:ilvl="0" w:tplc="D66EDF0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566AFF"/>
    <w:multiLevelType w:val="hybridMultilevel"/>
    <w:tmpl w:val="62FCDBD2"/>
    <w:lvl w:ilvl="0" w:tplc="BBFC53B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8CF7E72"/>
    <w:multiLevelType w:val="hybridMultilevel"/>
    <w:tmpl w:val="34529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3F"/>
    <w:rsid w:val="0002618D"/>
    <w:rsid w:val="00076342"/>
    <w:rsid w:val="000A1D58"/>
    <w:rsid w:val="000A385B"/>
    <w:rsid w:val="000A684B"/>
    <w:rsid w:val="000F3B2B"/>
    <w:rsid w:val="000F7AD5"/>
    <w:rsid w:val="00103DB5"/>
    <w:rsid w:val="00123B9A"/>
    <w:rsid w:val="00133275"/>
    <w:rsid w:val="00151054"/>
    <w:rsid w:val="00154D97"/>
    <w:rsid w:val="00156FD3"/>
    <w:rsid w:val="00170615"/>
    <w:rsid w:val="00183001"/>
    <w:rsid w:val="0019133F"/>
    <w:rsid w:val="00192D43"/>
    <w:rsid w:val="001A1111"/>
    <w:rsid w:val="001A1384"/>
    <w:rsid w:val="001A7502"/>
    <w:rsid w:val="001E1CD4"/>
    <w:rsid w:val="00224F1E"/>
    <w:rsid w:val="00227BCA"/>
    <w:rsid w:val="00232815"/>
    <w:rsid w:val="00233843"/>
    <w:rsid w:val="0028771F"/>
    <w:rsid w:val="002A336A"/>
    <w:rsid w:val="002A3FCF"/>
    <w:rsid w:val="002A5858"/>
    <w:rsid w:val="002A5FCB"/>
    <w:rsid w:val="002F1E69"/>
    <w:rsid w:val="002F586C"/>
    <w:rsid w:val="0034186A"/>
    <w:rsid w:val="00365AE5"/>
    <w:rsid w:val="003776C4"/>
    <w:rsid w:val="00387BD9"/>
    <w:rsid w:val="003A6810"/>
    <w:rsid w:val="003C0999"/>
    <w:rsid w:val="003C0C0B"/>
    <w:rsid w:val="003C4D86"/>
    <w:rsid w:val="003E023A"/>
    <w:rsid w:val="004017DD"/>
    <w:rsid w:val="00406AD2"/>
    <w:rsid w:val="00432683"/>
    <w:rsid w:val="00432B4A"/>
    <w:rsid w:val="004360C4"/>
    <w:rsid w:val="0044028F"/>
    <w:rsid w:val="004624DC"/>
    <w:rsid w:val="00465D31"/>
    <w:rsid w:val="004728BB"/>
    <w:rsid w:val="00480552"/>
    <w:rsid w:val="00483579"/>
    <w:rsid w:val="004863C3"/>
    <w:rsid w:val="004A04D9"/>
    <w:rsid w:val="004B7420"/>
    <w:rsid w:val="00500883"/>
    <w:rsid w:val="00506263"/>
    <w:rsid w:val="00510B62"/>
    <w:rsid w:val="00526BB8"/>
    <w:rsid w:val="005642F0"/>
    <w:rsid w:val="005713DF"/>
    <w:rsid w:val="00571D72"/>
    <w:rsid w:val="00592EA8"/>
    <w:rsid w:val="005C0EDE"/>
    <w:rsid w:val="005D2FF9"/>
    <w:rsid w:val="005E0C59"/>
    <w:rsid w:val="005E74E4"/>
    <w:rsid w:val="005F173B"/>
    <w:rsid w:val="006006F9"/>
    <w:rsid w:val="00602D93"/>
    <w:rsid w:val="0060748D"/>
    <w:rsid w:val="00607DDA"/>
    <w:rsid w:val="00610A88"/>
    <w:rsid w:val="00634F51"/>
    <w:rsid w:val="00645E14"/>
    <w:rsid w:val="00681D13"/>
    <w:rsid w:val="0068362C"/>
    <w:rsid w:val="006972B8"/>
    <w:rsid w:val="006A28BD"/>
    <w:rsid w:val="006C792E"/>
    <w:rsid w:val="006D6323"/>
    <w:rsid w:val="006E22A3"/>
    <w:rsid w:val="006E624A"/>
    <w:rsid w:val="006F5CFD"/>
    <w:rsid w:val="006F6653"/>
    <w:rsid w:val="007147F5"/>
    <w:rsid w:val="00720EFB"/>
    <w:rsid w:val="00722364"/>
    <w:rsid w:val="00747AA7"/>
    <w:rsid w:val="00760EDE"/>
    <w:rsid w:val="00783C2B"/>
    <w:rsid w:val="00790567"/>
    <w:rsid w:val="007946BC"/>
    <w:rsid w:val="00797455"/>
    <w:rsid w:val="007A4D96"/>
    <w:rsid w:val="007A79C4"/>
    <w:rsid w:val="007B0DF3"/>
    <w:rsid w:val="007B4B54"/>
    <w:rsid w:val="007B4C7A"/>
    <w:rsid w:val="007B6E93"/>
    <w:rsid w:val="007B78EB"/>
    <w:rsid w:val="007D30F9"/>
    <w:rsid w:val="007D4BAB"/>
    <w:rsid w:val="007D58F1"/>
    <w:rsid w:val="007D69A1"/>
    <w:rsid w:val="007E1FB5"/>
    <w:rsid w:val="007E459D"/>
    <w:rsid w:val="00802F50"/>
    <w:rsid w:val="00823F70"/>
    <w:rsid w:val="00831B79"/>
    <w:rsid w:val="00835CE6"/>
    <w:rsid w:val="008560B3"/>
    <w:rsid w:val="008A02B5"/>
    <w:rsid w:val="008B1C47"/>
    <w:rsid w:val="008E2458"/>
    <w:rsid w:val="008F1069"/>
    <w:rsid w:val="009213EC"/>
    <w:rsid w:val="00944E6E"/>
    <w:rsid w:val="00952205"/>
    <w:rsid w:val="00957199"/>
    <w:rsid w:val="009634EA"/>
    <w:rsid w:val="00963E54"/>
    <w:rsid w:val="009732B2"/>
    <w:rsid w:val="009740BB"/>
    <w:rsid w:val="00983FFD"/>
    <w:rsid w:val="009845E8"/>
    <w:rsid w:val="00985D49"/>
    <w:rsid w:val="00991027"/>
    <w:rsid w:val="0099415E"/>
    <w:rsid w:val="009B0E0A"/>
    <w:rsid w:val="009C29A8"/>
    <w:rsid w:val="009D7930"/>
    <w:rsid w:val="009E2E50"/>
    <w:rsid w:val="009F0A22"/>
    <w:rsid w:val="00A02E4E"/>
    <w:rsid w:val="00A052F7"/>
    <w:rsid w:val="00A12663"/>
    <w:rsid w:val="00A16F60"/>
    <w:rsid w:val="00A37AD4"/>
    <w:rsid w:val="00A47C67"/>
    <w:rsid w:val="00A5028C"/>
    <w:rsid w:val="00A5121C"/>
    <w:rsid w:val="00A5710D"/>
    <w:rsid w:val="00A7061D"/>
    <w:rsid w:val="00A74450"/>
    <w:rsid w:val="00A81F5E"/>
    <w:rsid w:val="00A93B8D"/>
    <w:rsid w:val="00AA0012"/>
    <w:rsid w:val="00AA5171"/>
    <w:rsid w:val="00AA6DAA"/>
    <w:rsid w:val="00AB3B24"/>
    <w:rsid w:val="00AF6863"/>
    <w:rsid w:val="00B33E65"/>
    <w:rsid w:val="00B40292"/>
    <w:rsid w:val="00B40494"/>
    <w:rsid w:val="00B6154F"/>
    <w:rsid w:val="00B93228"/>
    <w:rsid w:val="00BA1BAF"/>
    <w:rsid w:val="00BB199C"/>
    <w:rsid w:val="00BC1726"/>
    <w:rsid w:val="00C340AD"/>
    <w:rsid w:val="00C43412"/>
    <w:rsid w:val="00C66944"/>
    <w:rsid w:val="00C91D65"/>
    <w:rsid w:val="00C93923"/>
    <w:rsid w:val="00CA3CA1"/>
    <w:rsid w:val="00CB4B85"/>
    <w:rsid w:val="00CB67EC"/>
    <w:rsid w:val="00CB7E1B"/>
    <w:rsid w:val="00CC37AA"/>
    <w:rsid w:val="00CD2C19"/>
    <w:rsid w:val="00CF0A15"/>
    <w:rsid w:val="00D07427"/>
    <w:rsid w:val="00D13544"/>
    <w:rsid w:val="00D1464D"/>
    <w:rsid w:val="00D32C06"/>
    <w:rsid w:val="00D47887"/>
    <w:rsid w:val="00D52A21"/>
    <w:rsid w:val="00D61F7E"/>
    <w:rsid w:val="00D6781A"/>
    <w:rsid w:val="00D67A41"/>
    <w:rsid w:val="00D86438"/>
    <w:rsid w:val="00D96A3B"/>
    <w:rsid w:val="00DE06F5"/>
    <w:rsid w:val="00DF3A6C"/>
    <w:rsid w:val="00DF676A"/>
    <w:rsid w:val="00DF6F08"/>
    <w:rsid w:val="00E02F48"/>
    <w:rsid w:val="00E03DA5"/>
    <w:rsid w:val="00E043F3"/>
    <w:rsid w:val="00E16E24"/>
    <w:rsid w:val="00E30AFB"/>
    <w:rsid w:val="00E655B9"/>
    <w:rsid w:val="00E67834"/>
    <w:rsid w:val="00E7083D"/>
    <w:rsid w:val="00EA1583"/>
    <w:rsid w:val="00EA3D1E"/>
    <w:rsid w:val="00EA5A77"/>
    <w:rsid w:val="00EB585C"/>
    <w:rsid w:val="00ED49B3"/>
    <w:rsid w:val="00ED5881"/>
    <w:rsid w:val="00EE61FA"/>
    <w:rsid w:val="00EF3F60"/>
    <w:rsid w:val="00F025A0"/>
    <w:rsid w:val="00F10EAB"/>
    <w:rsid w:val="00F11F07"/>
    <w:rsid w:val="00F14EC7"/>
    <w:rsid w:val="00F17ED8"/>
    <w:rsid w:val="00F32E71"/>
    <w:rsid w:val="00F32EB6"/>
    <w:rsid w:val="00F73E18"/>
    <w:rsid w:val="00FB2A33"/>
    <w:rsid w:val="00FB4505"/>
    <w:rsid w:val="00FC3E7D"/>
    <w:rsid w:val="00FC5D37"/>
    <w:rsid w:val="00FC769D"/>
    <w:rsid w:val="00FD6A3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E50"/>
    <w:pPr>
      <w:ind w:left="720"/>
      <w:contextualSpacing/>
    </w:pPr>
  </w:style>
  <w:style w:type="paragraph" w:customStyle="1" w:styleId="ConsPlusNormal">
    <w:name w:val="ConsPlusNormal"/>
    <w:rsid w:val="00465D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E1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7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710D"/>
  </w:style>
  <w:style w:type="paragraph" w:styleId="a8">
    <w:name w:val="footer"/>
    <w:basedOn w:val="a"/>
    <w:link w:val="a9"/>
    <w:uiPriority w:val="99"/>
    <w:unhideWhenUsed/>
    <w:rsid w:val="00A57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710D"/>
  </w:style>
  <w:style w:type="character" w:styleId="aa">
    <w:name w:val="Hyperlink"/>
    <w:basedOn w:val="a0"/>
    <w:uiPriority w:val="99"/>
    <w:unhideWhenUsed/>
    <w:rsid w:val="00B33E65"/>
    <w:rPr>
      <w:color w:val="0000FF"/>
      <w:u w:val="single"/>
    </w:rPr>
  </w:style>
  <w:style w:type="paragraph" w:customStyle="1" w:styleId="ConsPlusNonformat">
    <w:name w:val="ConsPlusNonformat"/>
    <w:rsid w:val="007B4C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D52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E50"/>
    <w:pPr>
      <w:ind w:left="720"/>
      <w:contextualSpacing/>
    </w:pPr>
  </w:style>
  <w:style w:type="paragraph" w:customStyle="1" w:styleId="ConsPlusNormal">
    <w:name w:val="ConsPlusNormal"/>
    <w:rsid w:val="00465D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E1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7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710D"/>
  </w:style>
  <w:style w:type="paragraph" w:styleId="a8">
    <w:name w:val="footer"/>
    <w:basedOn w:val="a"/>
    <w:link w:val="a9"/>
    <w:uiPriority w:val="99"/>
    <w:unhideWhenUsed/>
    <w:rsid w:val="00A57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710D"/>
  </w:style>
  <w:style w:type="character" w:styleId="aa">
    <w:name w:val="Hyperlink"/>
    <w:basedOn w:val="a0"/>
    <w:uiPriority w:val="99"/>
    <w:unhideWhenUsed/>
    <w:rsid w:val="00B33E65"/>
    <w:rPr>
      <w:color w:val="0000FF"/>
      <w:u w:val="single"/>
    </w:rPr>
  </w:style>
  <w:style w:type="paragraph" w:customStyle="1" w:styleId="ConsPlusNonformat">
    <w:name w:val="ConsPlusNonformat"/>
    <w:rsid w:val="007B4C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D52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3B929192EE67D7039489478FE679268D13D01A1E9149A80C9347CF14975C636ADD8B5A43543BB4707C6511CA344589834905C3B9BD04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3B929192EE67D7039489478FE679268D13D01A1E9149A80C9347CF14975C636ADD8B5A43542BB4707C6511CA344589834905C3B9BD04C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B929192EE67D7039489478FE679268D13D01A1E9149A80C9347CF14975C636ADD8B5A43542BB4707C6511CA344589834905C3B9BD04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0B436E3D334FCCFB87039134C729D69E028F1B9AD9EFFBC7567D885DD0BBBFA0E63C7EB28630F552C911D6F857400532q4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3B929192EE67D7039489478FE679268D23504A1EE1B9A80C9347CF14975C636ADD8B5A73740B01A56895040E6134B9834905F398406E04BD64BH" TargetMode="External"/><Relationship Id="rId10" Type="http://schemas.openxmlformats.org/officeDocument/2006/relationships/hyperlink" Target="consultantplus://offline/ref=AA0B436E3D334FCCFB871D9C22AB76D39C0BD1129FDEE0AF9B0926D50AD9B1E8E7A96526F7D869A412821CD2E24B400033CC1E2F3EqC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0B436E3D334FCCFB871D9C22AB76D39E0ED2169BDDE0AF9B0926D50AD9B1E8E7A9652EF6D33FF45FDC4583A2004D0429D01E2AFBD9E4B934qEG" TargetMode="External"/><Relationship Id="rId14" Type="http://schemas.openxmlformats.org/officeDocument/2006/relationships/hyperlink" Target="consultantplus://offline/ref=03B929192EE67D7039489478FE679268D23504A1EE1B9A80C9347CF14975C636ADD8B5A73740B0125F895040E6134B9834905F398406E04BD64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AB12-59E4-4858-B18B-DA697FAA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98</Words>
  <Characters>1880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нер Е.О.</dc:creator>
  <cp:lastModifiedBy>enshulgina</cp:lastModifiedBy>
  <cp:revision>2</cp:revision>
  <cp:lastPrinted>2019-12-09T06:45:00Z</cp:lastPrinted>
  <dcterms:created xsi:type="dcterms:W3CDTF">2019-12-20T12:04:00Z</dcterms:created>
  <dcterms:modified xsi:type="dcterms:W3CDTF">2019-12-20T12:04:00Z</dcterms:modified>
</cp:coreProperties>
</file>